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2</w:t>
      </w:r>
      <w:r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center"/>
        <w:rPr>
          <w:color w:val="d9d9d9"/>
          <w:sz w:val="24"/>
          <w:szCs w:val="24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Места регистрации заявлений для участия в написании итогового сочинения (изложения) на территории </w:t>
        <w:br/>
        <w:t xml:space="preserve">Ханты-Мансийского автономного округа – Югры в 2025/2026 учебном году</w:t>
      </w:r>
      <w:r>
        <w:rPr>
          <w:color w:val="d9d9d9"/>
          <w:sz w:val="24"/>
          <w:szCs w:val="24"/>
          <w:highlight w:val="none"/>
        </w:rPr>
      </w:r>
      <w:r>
        <w:rPr>
          <w:color w:val="d9d9d9"/>
          <w:sz w:val="24"/>
          <w:szCs w:val="24"/>
          <w:highlight w:val="none"/>
        </w:rPr>
      </w:r>
    </w:p>
    <w:p>
      <w:pPr>
        <w:jc w:val="center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tbl>
      <w:tblPr>
        <w:tblW w:w="15614" w:type="dxa"/>
        <w:tblInd w:w="-6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69"/>
        <w:gridCol w:w="3285"/>
        <w:gridCol w:w="2771"/>
        <w:gridCol w:w="2875"/>
        <w:gridCol w:w="1860"/>
        <w:gridCol w:w="1542"/>
        <w:gridCol w:w="2512"/>
      </w:tblGrid>
      <w:tr>
        <w:tblPrEx/>
        <w:trPr>
          <w:trHeight w:val="0"/>
          <w:tblHeader/>
        </w:trPr>
        <w:tc>
          <w:tcPr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after="0" w:afterAutospacing="0" w:line="240" w:lineRule="auto"/>
              <w:rPr>
                <w:rFonts w:eastAsia="Calibri"/>
                <w:color w:val="000000" w:themeColor="text1"/>
              </w:rPr>
              <w:suppressLineNumbers w:val="0"/>
            </w:pPr>
            <w:r>
              <w:rPr>
                <w:rFonts w:eastAsia="Calibri"/>
                <w:color w:val="000000" w:themeColor="text1"/>
              </w:rPr>
              <w:t xml:space="preserve">№ </w:t>
            </w:r>
            <w:r>
              <w:rPr>
                <w:rFonts w:eastAsia="Calibri"/>
                <w:color w:val="000000" w:themeColor="text1"/>
              </w:rPr>
              <w:t xml:space="preserve">п/п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олное наименование места регистрации заявлений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2"/>
            <w:tcW w:w="56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олный адрес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тветственное лицо за прием заявлений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нимаемая должность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онтактный телефон/</w:t>
            </w:r>
            <w:r>
              <w:rPr>
                <w:rFonts w:eastAsia="Calibri"/>
                <w:bCs/>
                <w:color w:val="000000" w:themeColor="text1"/>
              </w:rPr>
              <w:t xml:space="preserve">адрес электронной почты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специалиста, ответственного за прием и регистрацию заявлений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0"/>
          <w:tblHeader/>
        </w:trPr>
        <w:tc>
          <w:tcPr>
            <w:tcW w:w="7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32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Фактический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Юридический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18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15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Белоярский район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before="0" w:after="0" w:afterAutospacing="0" w:line="240" w:lineRule="auto"/>
              <w:widowControl w:val="off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омитет по образованию администрации Белояр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162, Ханты-Мансийский автономный округ – Югра, город Белоярский, 3 микрорайон, дом 14</w:t>
            </w:r>
            <w:r>
              <w:rPr>
                <w:color w:val="000000" w:themeColor="text1"/>
                <w:highlight w:val="none"/>
              </w:rPr>
              <w:t xml:space="preserve">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162, Ханты-Мансийский автономный округ – Югра, город Белоярский, 3 микрорайон, дом 14</w:t>
            </w:r>
            <w:r>
              <w:rPr>
                <w:color w:val="000000" w:themeColor="text1"/>
                <w:highlight w:val="none"/>
              </w:rPr>
              <w:t xml:space="preserve">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Лазарева Марина Алексее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Начальник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0)5156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(доб. 108) </w:t>
            </w:r>
            <w:hyperlink r:id="rId12" w:tooltip="mailto:lazareva@beledu.ru" w:history="1"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lazareva@beledu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 xml:space="preserve">1 город Белояр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Белоярский, улица Школьн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Белоярский, улица Школьн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ешкова Окса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21392 </w:t>
            </w:r>
            <w:hyperlink r:id="rId13" w:tooltip="mailto:shkola1beloyarskij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hkola1beloyarskij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 xml:space="preserve">2 город Белояр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Белоярский, 3 микрорайон, дом 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Белоярский, 3 микрорайон, дом 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ласова Светлана Генн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21763 </w:t>
            </w:r>
            <w:hyperlink r:id="rId14" w:tooltip="mailto:bel2@bel2school.ru" w:history="1">
              <w:r>
                <w:rPr>
                  <w:rStyle w:val="1017"/>
                  <w:color w:val="000000" w:themeColor="text1"/>
                  <w:u w:val="none"/>
                </w:rPr>
                <w:t xml:space="preserve">bel2@bel2schoo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 xml:space="preserve">3 город Белояр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1, Ханты-Мансийский автономный округ – Югра, город Белоярский, 3 микрорайон, дом 3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1, Ханты-Мансийский автономный округ – Югра, город Белоярский, 3 микрорайон, дом 3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Мухаметдинова</w:t>
            </w:r>
            <w:r>
              <w:t xml:space="preserve"> Гульнара </w:t>
            </w:r>
            <w:r>
              <w:t xml:space="preserve">Ю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5169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108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5" w:tooltip="mailto:priem@86school3.ru" w:history="1">
              <w:r>
                <w:rPr>
                  <w:rStyle w:val="1017"/>
                  <w:color w:val="000000" w:themeColor="text1"/>
                  <w:u w:val="none"/>
                </w:rPr>
                <w:t xml:space="preserve">priem@86school3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 xml:space="preserve">4 город Белояр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Белоярский, 4 микрорайон, дом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Белоярский, 4 микрорайон, дом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лейманов Артур </w:t>
            </w:r>
            <w:r>
              <w:rPr>
                <w:color w:val="000000" w:themeColor="text1"/>
              </w:rPr>
              <w:t xml:space="preserve">Фаилье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с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515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6" w:tooltip="mailto:bel-4school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bel-4school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село Казым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4, Ханты-Мансийский автономный округ – Югра, Белоярский район, село Казым, улица Школь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7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4, Ханты-Мансийский автономный округ – Югра, Белоярский район, село Казым, улица Школьная, дом 7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карэ</w:t>
            </w:r>
            <w:r>
              <w:rPr>
                <w:color w:val="000000" w:themeColor="text1"/>
              </w:rPr>
              <w:t xml:space="preserve"> Земфира </w:t>
            </w:r>
            <w:r>
              <w:rPr>
                <w:color w:val="000000" w:themeColor="text1"/>
              </w:rPr>
              <w:t xml:space="preserve">Митхат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314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7" w:tooltip="mailto:kazim-sosh@kazimschool.ru" w:history="1">
              <w:r>
                <w:rPr>
                  <w:rStyle w:val="1017"/>
                  <w:color w:val="000000" w:themeColor="text1"/>
                  <w:u w:val="none"/>
                </w:rPr>
                <w:t xml:space="preserve">kazim-sosh@kazimschoo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оселок </w:t>
            </w:r>
            <w:r>
              <w:rPr>
                <w:color w:val="000000" w:themeColor="text1"/>
              </w:rPr>
              <w:t xml:space="preserve">Лыхма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3, Ханты-Мансийский автономный округ – Югра, Белоярский район, поселок </w:t>
            </w:r>
            <w:r>
              <w:rPr>
                <w:color w:val="000000" w:themeColor="text1"/>
              </w:rPr>
              <w:t xml:space="preserve">Лыхма</w:t>
            </w:r>
            <w:r>
              <w:rPr>
                <w:color w:val="000000" w:themeColor="text1"/>
              </w:rPr>
              <w:t xml:space="preserve">, улица ЛПУ, дом 92/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3, Ханты-Мансийский автономный округ – Югра, Белоярский район, поселок </w:t>
            </w:r>
            <w:r>
              <w:rPr>
                <w:color w:val="000000" w:themeColor="text1"/>
              </w:rPr>
              <w:t xml:space="preserve">Лыхма</w:t>
            </w:r>
            <w:r>
              <w:rPr>
                <w:color w:val="000000" w:themeColor="text1"/>
              </w:rPr>
              <w:t xml:space="preserve">, улица ЛПУ, дом 92/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 Наталья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48683 </w:t>
            </w:r>
            <w:hyperlink r:id="rId18" w:tooltip="mailto:school@lihma.ru" w:history="1">
              <w:r>
                <w:rPr>
                  <w:rStyle w:val="1017"/>
                  <w:color w:val="000000" w:themeColor="text1"/>
                  <w:u w:val="none"/>
                </w:rPr>
                <w:t xml:space="preserve">school@lihma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оселок </w:t>
            </w:r>
            <w:r>
              <w:rPr>
                <w:color w:val="000000" w:themeColor="text1"/>
              </w:rPr>
              <w:t xml:space="preserve">Верхнеказымский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2, Ханты-Мансийский автономный округ – Югра, Белоярский район, поселок </w:t>
            </w:r>
            <w:r>
              <w:rPr>
                <w:color w:val="000000" w:themeColor="text1"/>
              </w:rPr>
              <w:t xml:space="preserve">Верхнеказымский</w:t>
            </w:r>
            <w:r>
              <w:rPr>
                <w:color w:val="000000" w:themeColor="text1"/>
              </w:rPr>
              <w:t xml:space="preserve">, 3 микрорайон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2, Ханты-Мансийский автономный округ – Югра, Белоярский район, поселок </w:t>
            </w:r>
            <w:r>
              <w:rPr>
                <w:color w:val="000000" w:themeColor="text1"/>
              </w:rPr>
              <w:t xml:space="preserve">Верхнеказымский</w:t>
            </w:r>
            <w:r>
              <w:rPr>
                <w:color w:val="000000" w:themeColor="text1"/>
              </w:rPr>
              <w:t xml:space="preserve">, 3 микрорайон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пелова Ольг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47180 </w:t>
            </w:r>
            <w:hyperlink r:id="rId19" w:tooltip="mailto:ask@school-vk.ru" w:history="1">
              <w:r>
                <w:rPr>
                  <w:rStyle w:val="1017"/>
                  <w:color w:val="000000" w:themeColor="text1"/>
                  <w:u w:val="none"/>
                </w:rPr>
                <w:t xml:space="preserve">ask@school-vk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оселок Сосновк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7, Ханты-Мансийский автономный округ – Югра, Белоярский район, поселок Сосновка, улица Школь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7, Ханты-Мансийский автономный округ – Югра, Белоярский район, поселок Сосновка, улица Школь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лександрова Ольг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46436 </w:t>
            </w:r>
            <w:hyperlink r:id="rId20" w:tooltip="mailto:info@sosnovka-ugra.ru" w:history="1">
              <w:r>
                <w:rPr>
                  <w:rStyle w:val="1017"/>
                  <w:color w:val="000000" w:themeColor="text1"/>
                  <w:u w:val="none"/>
                </w:rPr>
                <w:t xml:space="preserve">info@sosnovka-ugra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оселок Сорум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9, Ханты-Мансийский автономный округ – Югра, Белоярский район, поселок Сорум, улица Газовиков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9, Ханты-Мансийский автономный округ – Югра, Белоярский район, поселок Сорум, улица Газовиков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елкина Ольг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36384 </w:t>
            </w:r>
            <w:hyperlink r:id="rId21" w:tooltip="mailto:sorum_school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orum_school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27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Белоярского района «Средняя общеобразовательная школа им. И.Ф. Пермякова село Полноват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9, Ханты-Мансийский автономный округ – Югра, Белоярский район село Полноват, улица Собянина, дом 1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79, Ханты-Мансийский автономный округ – Югра, Белоярский район село Полноват, улица Собянина, дом 1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хат</w:t>
            </w:r>
            <w:r>
              <w:rPr>
                <w:color w:val="000000" w:themeColor="text1"/>
              </w:rPr>
              <w:t xml:space="preserve"> Анастасия Евген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0)33403 </w:t>
            </w:r>
            <w:hyperlink r:id="rId22" w:tooltip="mailto:soshspolnovat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oshspolnovat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rFonts w:eastAsia="Calibri"/>
                <w:b/>
                <w:color w:val="000000" w:themeColor="text1"/>
              </w:rPr>
              <w:t xml:space="preserve">Березовский райо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омитет образования администрации Березов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140, Ханты-Мансийский автономный округ – Югра, поселок городского типа Березово, улица Астраханцева, дом 3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140, Ханты-Мансийский автономный округ – Югра, поселок городского типа Березово, улица Астраханцева, дом 3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Предеина</w:t>
            </w:r>
            <w:r>
              <w:rPr>
                <w:color w:val="000000" w:themeColor="text1"/>
                <w:highlight w:val="none"/>
              </w:rPr>
              <w:t xml:space="preserve"> Наталья Михайл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Заведующий отделом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</w:t>
            </w:r>
            <w:r>
              <w:rPr>
                <w:color w:val="000000" w:themeColor="text1"/>
                <w:highlight w:val="none"/>
              </w:rPr>
              <w:t xml:space="preserve">2</w:t>
            </w:r>
            <w:r>
              <w:rPr>
                <w:color w:val="000000" w:themeColor="text1"/>
                <w:highlight w:val="none"/>
              </w:rPr>
              <w:t xml:space="preserve">)2</w:t>
            </w:r>
            <w:r>
              <w:rPr>
                <w:color w:val="000000" w:themeColor="text1"/>
                <w:highlight w:val="none"/>
              </w:rPr>
              <w:t xml:space="preserve">393</w:t>
            </w:r>
            <w:r>
              <w:rPr>
                <w:color w:val="000000" w:themeColor="text1"/>
                <w:highlight w:val="none"/>
              </w:rPr>
              <w:t xml:space="preserve"> dopobrazovaniebrz@mail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  <w:r>
              <w:rPr>
                <w:color w:val="000000" w:themeColor="text1"/>
              </w:rPr>
              <w:t xml:space="preserve">«Березовск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0, Ханты-Мансийский автономный округ – Югра, поселок городского типа </w:t>
            </w:r>
            <w:r>
              <w:rPr>
                <w:color w:val="000000" w:themeColor="text1"/>
              </w:rPr>
              <w:t xml:space="preserve">Березово, улица Собянина, дом 5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0, Ханты-Мансийский автономный округ – Югра, поселок городского типа </w:t>
            </w:r>
            <w:r>
              <w:rPr>
                <w:color w:val="000000" w:themeColor="text1"/>
              </w:rPr>
              <w:t xml:space="preserve">Березово, улица Собянина, дом 5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Васкеева</w:t>
            </w:r>
            <w:r>
              <w:t xml:space="preserve"> </w:t>
            </w:r>
            <w:r>
              <w:t xml:space="preserve">Сяахля</w:t>
            </w:r>
            <w:r>
              <w:t xml:space="preserve">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929242889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t xml:space="preserve">syaahlya.vaskeev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 w:themeColor="text1"/>
              </w:rPr>
              <w:t xml:space="preserve">Игримская</w:t>
            </w:r>
            <w:r>
              <w:rPr>
                <w:color w:val="000000" w:themeColor="text1"/>
              </w:rPr>
              <w:t xml:space="preserve"> средняя общеобразовательная школа имени Героя Советского Союза Собянина Гавриила </w:t>
            </w:r>
            <w:r>
              <w:rPr>
                <w:color w:val="000000" w:themeColor="text1"/>
              </w:rPr>
              <w:t xml:space="preserve">Епифанович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6, Ханты-Мансийский автономный округ – Югра, Березовский район, поселок городского типа Игрим, улица Кооперативная, дом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6, Ханты-Мансийский автономный округ – Югра, Березовский район, поселок городского типа Игрим, улица Кооператив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одовская Людмил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</w:t>
            </w:r>
            <w:r>
              <w:rPr>
                <w:color w:val="000000" w:themeColor="text1"/>
              </w:rPr>
              <w:t xml:space="preserve">иректо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292420698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lyudmilazavodovskay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</w:t>
            </w:r>
            <w:r>
              <w:rPr>
                <w:color w:val="000000" w:themeColor="text1"/>
              </w:rPr>
              <w:t xml:space="preserve">Ванзетур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57, Ханты-Мансийский автономный округ – Югра, Березовский район, поселок </w:t>
            </w:r>
            <w:r>
              <w:rPr>
                <w:color w:val="000000" w:themeColor="text1"/>
              </w:rPr>
              <w:t xml:space="preserve">Ванзетур</w:t>
            </w:r>
            <w:r>
              <w:rPr>
                <w:color w:val="000000" w:themeColor="text1"/>
              </w:rPr>
              <w:t xml:space="preserve">, улица Таежная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57, Ханты-Мансийский автономный округ – Югра, Березовский район, поселок </w:t>
            </w:r>
            <w:r>
              <w:rPr>
                <w:color w:val="000000" w:themeColor="text1"/>
              </w:rPr>
              <w:t xml:space="preserve">Ванзетур</w:t>
            </w:r>
            <w:r>
              <w:rPr>
                <w:color w:val="000000" w:themeColor="text1"/>
              </w:rPr>
              <w:t xml:space="preserve">, улица Таежная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Вокуева Марина </w:t>
            </w:r>
            <w:r>
              <w:t xml:space="preserve">Самруд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121327473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marsam4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</w:t>
            </w:r>
            <w:r>
              <w:rPr>
                <w:color w:val="000000" w:themeColor="text1"/>
              </w:rPr>
              <w:t xml:space="preserve">Хулимсунтская</w:t>
            </w:r>
            <w:r>
              <w:rPr>
                <w:color w:val="000000" w:themeColor="text1"/>
              </w:rPr>
              <w:t xml:space="preserve"> средняя общеобразовательная школа с кадетскими и мариинскими классам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56, Ханты-Мансийский автономный округ – Югра, Березовский район, деревня </w:t>
            </w:r>
            <w:r>
              <w:rPr>
                <w:color w:val="000000" w:themeColor="text1"/>
              </w:rPr>
              <w:t xml:space="preserve">Хулимсунт</w:t>
            </w:r>
            <w:r>
              <w:rPr>
                <w:color w:val="000000" w:themeColor="text1"/>
              </w:rPr>
              <w:t xml:space="preserve">, 4-й микрорайон, дом 45 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56, Ханты-Мансийский автономный округ – Югра, Березовский район, деревня </w:t>
            </w:r>
            <w:r>
              <w:rPr>
                <w:color w:val="000000" w:themeColor="text1"/>
              </w:rPr>
              <w:t xml:space="preserve">Хулимсунт</w:t>
            </w:r>
            <w:r>
              <w:rPr>
                <w:color w:val="000000" w:themeColor="text1"/>
              </w:rPr>
              <w:t xml:space="preserve">, 4-й микрорайон, дом 45 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тикова Юли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2240362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lang w:val="en-US"/>
              </w:rPr>
              <w:t xml:space="preserve">Julia-kutikova.1991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</w:t>
            </w:r>
            <w:r>
              <w:rPr>
                <w:color w:val="000000" w:themeColor="text1"/>
              </w:rPr>
              <w:t xml:space="preserve">Няксимволь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3, Ханты-Мансийский автономный округ – Югра, Березовский район, село </w:t>
            </w:r>
            <w:r>
              <w:rPr>
                <w:color w:val="000000" w:themeColor="text1"/>
              </w:rPr>
              <w:t xml:space="preserve">Няксимволь</w:t>
            </w:r>
            <w:r>
              <w:rPr>
                <w:color w:val="000000" w:themeColor="text1"/>
              </w:rPr>
              <w:t xml:space="preserve">, улица Кооперативная, дом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3, Ханты-Мансийский автономный округ – Югра, Березовский район, село </w:t>
            </w:r>
            <w:r>
              <w:rPr>
                <w:color w:val="000000" w:themeColor="text1"/>
              </w:rPr>
              <w:t xml:space="preserve">Няксимволь</w:t>
            </w:r>
            <w:r>
              <w:rPr>
                <w:color w:val="000000" w:themeColor="text1"/>
              </w:rPr>
              <w:t xml:space="preserve">, улица Кооперативная, дом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чева Елена Генн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505348896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lena.rocheva.1975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осьвинск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5, Ханты-Мансийский автономный округ – Югра, Березовский район, село Сосьва, улица Школьная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5, Ханты-Мансийский автономный округ – Югра, Березовский район, село Сосьва, улица Школьная, дом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акина</w:t>
            </w:r>
            <w:r>
              <w:rPr>
                <w:color w:val="000000" w:themeColor="text1"/>
              </w:rPr>
              <w:t xml:space="preserve"> Василиса Владислав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88880509 </w:t>
            </w:r>
            <w:r>
              <w:rPr>
                <w:lang w:val="en-US"/>
              </w:rPr>
              <w:t xml:space="preserve">ahtakina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  <w:r>
              <w:rPr>
                <w:color w:val="000000" w:themeColor="text1"/>
              </w:rPr>
              <w:t xml:space="preserve">Игримская</w:t>
            </w:r>
            <w:r>
              <w:rPr>
                <w:color w:val="000000" w:themeColor="text1"/>
              </w:rPr>
              <w:t xml:space="preserve"> средняя общеобразовательная школа №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6, Ханты-Мансийский автономный округ – Югра, Березовский район, поселок городского типа Игрим, улица Кооперативная, дом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6, Ханты-Мансийский автономный округ – Югра, Березовский район, поселок городского типа Игрим, улица Кооператив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Городова</w:t>
            </w:r>
            <w:r>
              <w:t xml:space="preserve"> Татья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224246641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 xml:space="preserve">tgorodov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Саранпауль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8, Ханты-Мансийский автономный округ – Югра, Березовский район, село </w:t>
            </w:r>
            <w:r>
              <w:rPr>
                <w:color w:val="000000" w:themeColor="text1"/>
              </w:rPr>
              <w:t xml:space="preserve">Саранпауль</w:t>
            </w:r>
            <w:r>
              <w:rPr>
                <w:color w:val="000000" w:themeColor="text1"/>
              </w:rPr>
              <w:t xml:space="preserve">, улица Н. Вокуева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8, Ханты-Мансийский автономный округ – Югра, Березовский район, село </w:t>
            </w:r>
            <w:r>
              <w:rPr>
                <w:color w:val="000000" w:themeColor="text1"/>
              </w:rPr>
              <w:t xml:space="preserve">Саранпауль</w:t>
            </w:r>
            <w:r>
              <w:rPr>
                <w:color w:val="000000" w:themeColor="text1"/>
              </w:rPr>
              <w:t xml:space="preserve">, улица Н. Вокуева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зяинова Виктория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05331783 mama_hoz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ветловская средняя общеобразовательная школа имени Соленова Бориса Александро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7, Ханты-Мансийский автономный округ – Югра, Березовский район, поселок Светлый, улица Первопроходцев, дом 6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47, Ханты-Мансийский автономный округ – Югра, Березовский район, поселок Светлый, улица Первопроходцев, дом 6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никова Лидия Алекс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4)5845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-68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Приполярн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58, Ханты-Мансийский автономный округ – Югра, поселок Приполярный, 1 микрорайон, дом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58, Ханты-Мансийский автономный округ – Югра, поселок Приполярный, 1 микрорайон, дом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Волкова Полин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224083154 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policka2013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Когалым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города Когалым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81, Ханты-Мансийский автономный округ – Югра, город Когалым, улица Дружбы Народов, дом 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81, Ханты-Мансийский автономный округ – Югра, город Когалым, улица Дружбы Народов, дом 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Шарапова Ольга Владими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Начальник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67)93607 </w:t>
            </w:r>
            <w:r>
              <w:rPr>
                <w:color w:val="000000" w:themeColor="text1"/>
                <w:highlight w:val="none"/>
                <w:lang w:val="en-US"/>
              </w:rPr>
              <w:t xml:space="preserve">s</w:t>
            </w:r>
            <w:r>
              <w:rPr>
                <w:color w:val="000000" w:themeColor="text1"/>
                <w:highlight w:val="none"/>
              </w:rPr>
              <w:t xml:space="preserve">harapovaOV@admkogalym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1» города Когалым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2, Ханты-Мансийский автономный округ – Югра, город Когалым, улица Набережная, дом 5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2, Ханты-Мансийский автономный округ – Югра, город Когалым, улица Набережная, дом 5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Нарожная</w:t>
            </w:r>
            <w:r>
              <w:t xml:space="preserve"> Оксана Генн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</w:t>
            </w:r>
            <w:r>
              <w:rPr>
                <w:color w:val="000000" w:themeColor="text1"/>
                <w:lang w:val="en-US"/>
              </w:rPr>
              <w:t xml:space="preserve">6</w:t>
            </w:r>
            <w:r>
              <w:rPr>
                <w:color w:val="000000" w:themeColor="text1"/>
              </w:rPr>
              <w:t xml:space="preserve">7)55142 </w:t>
            </w:r>
            <w:r>
              <w:t xml:space="preserve">kcanadobrianskai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3» города Когалым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6, Ханты-Мансийский автономный округ – Югра, город Когалым, улица Дружбы Народов, дом 10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6, Ханты-Мансийский автономный округ – Югра, город Когалым, улица Дружбы Народов, дом 10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злова Наталья Леонид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7)23858 9821841516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5» города Когалым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4, Ханты-Мансийский автономный округ – Югра, город Когалым, улица Прибалтийская, дом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Когалым, улица Прибалтийская, дом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умерова Элеонора </w:t>
            </w:r>
            <w:r>
              <w:rPr>
                <w:color w:val="000000" w:themeColor="text1"/>
              </w:rPr>
              <w:t xml:space="preserve">Аллину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7)202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113) </w:t>
            </w:r>
            <w:r>
              <w:t xml:space="preserve">gumerova.el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6» города Когалым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4, Ханты-Мансийский автономный округ – Югра, город Когалым, улица Бакинская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4, Ханты-Мансийский автономный округ – Югра, город Когалым, улица Бакинская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питонова Лилия </w:t>
            </w:r>
            <w:r>
              <w:rPr>
                <w:color w:val="000000" w:themeColor="text1"/>
              </w:rPr>
              <w:t xml:space="preserve">Уразб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7)27979 kapitonoyal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7» города Когалым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5, Ханты-Мансийский автономный округ – Югра, город Когалым, улица Степана </w:t>
            </w:r>
            <w:r>
              <w:rPr>
                <w:color w:val="000000" w:themeColor="text1"/>
              </w:rPr>
              <w:t xml:space="preserve">Повха</w:t>
            </w:r>
            <w:r>
              <w:rPr>
                <w:color w:val="000000" w:themeColor="text1"/>
              </w:rPr>
              <w:t xml:space="preserve">, дом 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Когалым, улица Степана </w:t>
            </w:r>
            <w:r>
              <w:rPr>
                <w:color w:val="000000" w:themeColor="text1"/>
              </w:rPr>
              <w:t xml:space="preserve">Повха</w:t>
            </w:r>
            <w:r>
              <w:rPr>
                <w:color w:val="000000" w:themeColor="text1"/>
              </w:rPr>
              <w:t xml:space="preserve">, дом 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ина Наталь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7)23263 tascha02@bk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8 с углубленным изучением отдельных предмето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1, Ханты-Мансийский автономный округ – Югра, город Когалым, улица Янтарная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1, Ханты-Мансийский автономный округ – Югра, город Когалым, улица Янтарная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Коробова Анастасия Алекс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</w:t>
            </w:r>
            <w:r>
              <w:rPr>
                <w:lang w:val="en-US"/>
              </w:rPr>
              <w:t xml:space="preserve">6</w:t>
            </w:r>
            <w:r>
              <w:t xml:space="preserve">67)22229 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19n84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10» города Когалым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81, Ханты-Мансийский автономный округ – Югра, город Когалым, улица Север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62, Ханты-Мансийский автономный округ – Югра, город Когалым, улица Север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тицкая Наталья Григо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7)2683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titskaya-ng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Кондинский район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Кондин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00, Ханты-Мансийский автономный округ – Югра, Кондинский район, поселок городского типа Междуреченский, улица Волгоградская, дом 1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00, Ханты-Мансийский автономный округ – Югра, Кондинский район, поселок городского типа Междуреченский, улица Волгоградская, дом 1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Ягалович</w:t>
            </w:r>
            <w:r>
              <w:rPr>
                <w:color w:val="000000" w:themeColor="text1"/>
                <w:highlight w:val="none"/>
              </w:rPr>
              <w:t xml:space="preserve"> Ольга Викентье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Специалист-эксперт отдела организационно-правового обеспече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7)3212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(доб. 11)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highlight w:val="none"/>
              </w:rPr>
            </w:r>
            <w:hyperlink r:id="rId23" w:tooltip="mailto:yagalovichov@admkonda.ru" w:history="1">
              <w:r>
                <w:rPr>
                  <w:color w:val="000000" w:themeColor="text1"/>
                  <w:highlight w:val="none"/>
                </w:rPr>
                <w:t xml:space="preserve">yagalovichov@admkonda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Алтайская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8, Ханты-Мансийский автономный округ – Югра, Кондинский район, село Алтай, улица Школь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8, Ханты-Мансийский автономный округ – Югра, Кондинский район, село Алтай, улица Школьная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ина</w:t>
            </w:r>
            <w:r>
              <w:rPr>
                <w:color w:val="000000" w:themeColor="text1"/>
              </w:rPr>
              <w:t xml:space="preserve"> Олеся Алекс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26739059 altaischool@bk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ённое общеобразовательное учреждение </w:t>
            </w:r>
            <w:r>
              <w:rPr>
                <w:color w:val="000000" w:themeColor="text1"/>
              </w:rPr>
              <w:t xml:space="preserve">Болчаровская</w:t>
            </w:r>
            <w:r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7, Ханты-Мансийский автономный округ – Югра, Кондинский район, село </w:t>
            </w:r>
            <w:r>
              <w:rPr>
                <w:color w:val="000000" w:themeColor="text1"/>
              </w:rPr>
              <w:t xml:space="preserve">Болчары</w:t>
            </w:r>
            <w:r>
              <w:rPr>
                <w:color w:val="000000" w:themeColor="text1"/>
              </w:rPr>
              <w:t xml:space="preserve">, улица Колхоз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7, Ханты-Мансийский автономный округ – Югра, Кондинский район, село </w:t>
            </w:r>
            <w:r>
              <w:rPr>
                <w:color w:val="000000" w:themeColor="text1"/>
              </w:rPr>
              <w:t xml:space="preserve">Болчары</w:t>
            </w:r>
            <w:r>
              <w:rPr>
                <w:color w:val="000000" w:themeColor="text1"/>
              </w:rPr>
              <w:t xml:space="preserve">, улица Колхоз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Трашкова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Елен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/>
            <w:hyperlink r:id="rId24" w:tooltip="mailto:89505144782%20filimonovatm@yandex.ru%20" w:history="1">
              <w:r>
                <w:rPr>
                  <w:rStyle w:val="1017"/>
                  <w:color w:val="auto"/>
                  <w:u w:val="none"/>
                </w:rPr>
                <w:t xml:space="preserve">89505144782 </w:t>
              </w:r>
              <w:r>
                <w:rPr>
                  <w:rStyle w:val="1017"/>
                  <w:rFonts w:ascii="&quot;Times New Roman&quot;" w:hAnsi="&quot;Times New Roman&quot;" w:cs="Arial"/>
                  <w:color w:val="auto"/>
                  <w:u w:val="none"/>
                </w:rPr>
                <w:t xml:space="preserve">traselena@yandex.ru</w:t>
              </w:r>
              <w:r>
                <w:rPr>
                  <w:rStyle w:val="1017"/>
                  <w:u w:val="none"/>
                </w:rPr>
                <w:t xml:space="preserve"> 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Кондинская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0, Ханты-Мансийский автономный округ – Югра, Кондинский район, городское поселение Кондинское, улица Советская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0, Ханты-Мансийский автономный округ – Югра, Кондинский район, городское поселение Кондинское, улица Советская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ясникова Наталья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/>
              </w:rPr>
            </w:pPr>
            <w:r>
              <w:t xml:space="preserve">89</w:t>
            </w:r>
            <w:r>
              <w:fldChar w:fldCharType="begin"/>
            </w:r>
            <w:r>
              <w:instrText xml:space="preserve"> HYPERLINK "mailto:1kondsch@mail.ru,%2089048845075" </w:instrText>
            </w:r>
            <w:r>
              <w:fldChar w:fldCharType="separate"/>
            </w:r>
            <w:r>
              <w:t xml:space="preserve">048845075 </w:t>
            </w:r>
            <w:hyperlink r:id="rId25" w:tooltip="mailto:natamya@mail.ru" w:history="1">
              <w:r>
                <w:rPr>
                  <w:rStyle w:val="1017"/>
                  <w:rFonts w:ascii="&quot;Times New Roman&quot;" w:hAnsi="&quot;Times New Roman&quot;" w:cs="Arial"/>
                  <w:color w:val="auto"/>
                  <w:u w:val="none"/>
                </w:rPr>
                <w:t xml:space="preserve">natamya@mail.ru</w:t>
              </w:r>
            </w:hyperlink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fldChar w:fldCharType="end"/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  <w:r>
              <w:rPr>
                <w:color w:val="000000" w:themeColor="text1"/>
              </w:rPr>
              <w:t xml:space="preserve">Куминская</w:t>
            </w:r>
            <w:r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05, Ханты-Мансийский автономный округ – Югра Кондинский район, городское поселение </w:t>
            </w:r>
            <w:r>
              <w:rPr>
                <w:color w:val="000000" w:themeColor="text1"/>
              </w:rPr>
              <w:t xml:space="preserve">Куминский</w:t>
            </w:r>
            <w:r>
              <w:rPr>
                <w:color w:val="000000" w:themeColor="text1"/>
              </w:rPr>
              <w:t xml:space="preserve">, улица Павлика Морозова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05, Ханты-Мансийский автономный округ – Югра Кондинский район, городское поселение </w:t>
            </w:r>
            <w:r>
              <w:rPr>
                <w:color w:val="000000" w:themeColor="text1"/>
              </w:rPr>
              <w:t xml:space="preserve">Куминский</w:t>
            </w:r>
            <w:r>
              <w:rPr>
                <w:color w:val="000000" w:themeColor="text1"/>
              </w:rPr>
              <w:t xml:space="preserve">, улица Павлика Морозова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зырькова</w:t>
            </w:r>
            <w:r>
              <w:rPr>
                <w:color w:val="000000" w:themeColor="text1"/>
              </w:rPr>
              <w:t xml:space="preserve"> Вер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7)39173 school_kym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ие</w:t>
            </w:r>
            <w:r>
              <w:rPr>
                <w:color w:val="000000" w:themeColor="text1"/>
              </w:rPr>
              <w:t xml:space="preserve"> казённое общеобразовательное учреждение Леушинская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2, Ханты-Мансийский автономный округ – Югра, Кондинский район, село </w:t>
            </w:r>
            <w:r>
              <w:rPr>
                <w:color w:val="000000" w:themeColor="text1"/>
              </w:rPr>
              <w:t xml:space="preserve">Леуши</w:t>
            </w:r>
            <w:r>
              <w:rPr>
                <w:color w:val="000000" w:themeColor="text1"/>
              </w:rPr>
              <w:t xml:space="preserve">, улица Волгоградская, дом 5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2, Ханты-Мансийский автономный округ – Югра, Кондинский район, село </w:t>
            </w:r>
            <w:r>
              <w:rPr>
                <w:color w:val="000000" w:themeColor="text1"/>
              </w:rPr>
              <w:t xml:space="preserve">Леуши</w:t>
            </w:r>
            <w:r>
              <w:rPr>
                <w:color w:val="000000" w:themeColor="text1"/>
              </w:rPr>
              <w:t xml:space="preserve">, улица Волгоградская, дом 5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ргаполова Любовь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7)37199 lsosh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ённое общеобразовательное учреждение Луговская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20, Ханты-Мансийский автономный округ – Югра, Кондинский район, городское поселение Луговой, улица Пушкина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20, Ханты-Мансийский автономный округ – Югра, Кондинский район, городское поселение Луговой, улица Пушкина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лилова Светлана Вячеслав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7)38098 lugschkond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Междуреченская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00, Ханты-Мансийский автономный округ – Югра, Кондинский район, городское поселение. Междуреченский, улица Сибирская, дом 5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00, Ханты-Мансийский автономный округ – Югра, Кондинский район, городское поселение Междуреченский, улица Центральная, 19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мосова </w:t>
            </w:r>
            <w:r>
              <w:rPr>
                <w:color w:val="000000" w:themeColor="text1"/>
              </w:rPr>
              <w:t xml:space="preserve">Анжелла</w:t>
            </w:r>
            <w:r>
              <w:rPr>
                <w:color w:val="000000" w:themeColor="text1"/>
              </w:rPr>
              <w:t xml:space="preserve">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677)32163 </w:t>
            </w:r>
            <w:hyperlink r:id="rId26" w:tooltip="mailto:amangella@mail.ru" w:history="1">
              <w:r>
                <w:rPr>
                  <w:rStyle w:val="1017"/>
                  <w:color w:val="auto"/>
                  <w:u w:val="none"/>
                </w:rPr>
                <w:t xml:space="preserve">amangella@mail.ru</w:t>
              </w:r>
            </w:hyperlink>
            <w:r>
              <w:t xml:space="preserve">  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  <w:r>
              <w:rPr>
                <w:color w:val="000000" w:themeColor="text1"/>
              </w:rPr>
              <w:t xml:space="preserve">Морткинская</w:t>
            </w:r>
            <w:r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06, Ханты-Мансийский автономный округ – Югра, городское поселение Мортка, улица Борисова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06, Ханты-Мансийский автономный округ – Югра, городское поселение Мортка, улица Борисова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енова Инг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7)303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rtka-school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  <w:r>
              <w:rPr>
                <w:color w:val="000000" w:themeColor="text1"/>
              </w:rPr>
              <w:t xml:space="preserve">Мулымская</w:t>
            </w:r>
            <w:r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1, Ханты-Мансийский автономный округ – Югра, Кондинский район, поселок Мулымья, улица Лес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1, Ханты-Мансийский автономный округ – Югра, Кондинский район, поселок Мулымья, улица Лес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</w:rPr>
              <w:t xml:space="preserve">Ключенович</w:t>
            </w:r>
            <w:r>
              <w:rPr>
                <w:rFonts w:ascii="&quot;Times New Roman&quot;" w:hAnsi="&quot;Times New Roman&quot;" w:cs="Arial"/>
              </w:rPr>
              <w:t xml:space="preserve"> Юлия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cs="Arial" w:asciiTheme="minorHAnsi" w:hAnsiTheme="minorHAnsi"/>
              </w:rPr>
              <w:t xml:space="preserve">З</w:t>
            </w:r>
            <w:r>
              <w:rPr>
                <w:rFonts w:ascii="&quot;Times New Roman&quot;" w:hAnsi="&quot;Times New Roman&quot;" w:cs="Arial"/>
              </w:rPr>
              <w:t xml:space="preserve">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/>
              </w:rPr>
            </w:pPr>
            <w:r>
              <w:rPr>
                <w:rFonts w:ascii="&quot;Times New Roman&quot;" w:hAnsi="&quot;Times New Roman&quot;" w:cs="Arial"/>
              </w:rPr>
              <w:t xml:space="preserve">8</w:t>
            </w:r>
            <w:r>
              <w:rPr>
                <w:rFonts w:cs="Arial"/>
              </w:rPr>
              <w:t xml:space="preserve">(</w:t>
            </w:r>
            <w:r>
              <w:rPr>
                <w:rFonts w:ascii="&quot;Times New Roman&quot;" w:hAnsi="&quot;Times New Roman&quot;" w:cs="Arial"/>
              </w:rPr>
              <w:t xml:space="preserve">951</w:t>
            </w:r>
            <w:r>
              <w:rPr>
                <w:rFonts w:cs="Arial"/>
              </w:rPr>
              <w:t xml:space="preserve">)</w:t>
            </w:r>
            <w:r>
              <w:rPr>
                <w:rFonts w:ascii="&quot;Times New Roman&quot;" w:hAnsi="&quot;Times New Roman&quot;" w:cs="Arial"/>
              </w:rPr>
              <w:t xml:space="preserve">9600210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27" w:tooltip="mailto:kly239@yandex.ru" w:history="1">
              <w:r>
                <w:rPr>
                  <w:rStyle w:val="1017"/>
                  <w:rFonts w:ascii="&quot;Times New Roman&quot;" w:hAnsi="&quot;Times New Roman&quot;" w:cs="Arial"/>
                  <w:color w:val="auto"/>
                  <w:u w:val="none"/>
                </w:rPr>
                <w:t xml:space="preserve">kly239@yandex.ru</w:t>
              </w:r>
            </w:hyperlink>
            <w:r>
              <w:rPr>
                <w:rFonts w:cs="Arial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«</w:t>
            </w:r>
            <w:r>
              <w:rPr>
                <w:color w:val="000000" w:themeColor="text1"/>
              </w:rPr>
              <w:t xml:space="preserve">Ушьин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6, Ханты-Мансийский автономный округ – Югра, Кондинский район, деревня </w:t>
            </w:r>
            <w:r>
              <w:rPr>
                <w:color w:val="000000" w:themeColor="text1"/>
              </w:rPr>
              <w:t xml:space="preserve">Ушья</w:t>
            </w:r>
            <w:r>
              <w:rPr>
                <w:color w:val="000000" w:themeColor="text1"/>
              </w:rPr>
              <w:t xml:space="preserve">, улица Школь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6, Ханты-Мансийский автономный округ – Югра, Кондинский район, деревня </w:t>
            </w:r>
            <w:r>
              <w:rPr>
                <w:color w:val="000000" w:themeColor="text1"/>
              </w:rPr>
              <w:t xml:space="preserve">Ушья</w:t>
            </w:r>
            <w:r>
              <w:rPr>
                <w:color w:val="000000" w:themeColor="text1"/>
              </w:rPr>
              <w:t xml:space="preserve">, улица Школьная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андра Татья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03894093 shandrat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  <w:r>
              <w:rPr>
                <w:color w:val="000000" w:themeColor="text1"/>
              </w:rPr>
              <w:t xml:space="preserve">Чантырская</w:t>
            </w:r>
            <w:r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3, Ханты-Мансийский автономный округ – Югра Кондинский район, село </w:t>
            </w:r>
            <w:r>
              <w:rPr>
                <w:color w:val="000000" w:themeColor="text1"/>
              </w:rPr>
              <w:t xml:space="preserve">Чантырья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Шаимская</w:t>
            </w:r>
            <w:r>
              <w:rPr>
                <w:color w:val="000000" w:themeColor="text1"/>
              </w:rPr>
              <w:t xml:space="preserve">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3, Ханты-Мансийский автономный округ – Югра, Кондинский район, село </w:t>
            </w:r>
            <w:r>
              <w:rPr>
                <w:color w:val="000000" w:themeColor="text1"/>
              </w:rPr>
              <w:t xml:space="preserve">Чантырья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Шаимскя</w:t>
            </w:r>
            <w:r>
              <w:rPr>
                <w:color w:val="000000" w:themeColor="text1"/>
              </w:rPr>
              <w:t xml:space="preserve">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дова Мария Валент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05189495 mashasedow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  <w:r>
              <w:rPr>
                <w:color w:val="000000" w:themeColor="text1"/>
              </w:rPr>
              <w:t xml:space="preserve">Шугурская</w:t>
            </w:r>
            <w:r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0, Ханты-Мансийский автономный округ – Югра </w:t>
            </w:r>
            <w:r>
              <w:rPr>
                <w:color w:val="000000" w:themeColor="text1"/>
              </w:rPr>
              <w:t xml:space="preserve">Кондинский район, деревня </w:t>
            </w:r>
            <w:r>
              <w:rPr>
                <w:color w:val="000000" w:themeColor="text1"/>
              </w:rPr>
              <w:t xml:space="preserve">Шугур</w:t>
            </w:r>
            <w:r>
              <w:rPr>
                <w:color w:val="000000" w:themeColor="text1"/>
              </w:rPr>
              <w:t xml:space="preserve">, улица Школьная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30, Ханты-Мансийский автономный округ – Югра </w:t>
            </w:r>
            <w:r>
              <w:rPr>
                <w:color w:val="000000" w:themeColor="text1"/>
              </w:rPr>
              <w:t xml:space="preserve">Кондинский район, деревня </w:t>
            </w:r>
            <w:r>
              <w:rPr>
                <w:color w:val="000000" w:themeColor="text1"/>
              </w:rPr>
              <w:t xml:space="preserve">Шугур</w:t>
            </w:r>
            <w:r>
              <w:rPr>
                <w:color w:val="000000" w:themeColor="text1"/>
              </w:rPr>
              <w:t xml:space="preserve">, улица Школьная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пова Светлан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 xml:space="preserve">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27011858 Ss_popov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  <w:r>
              <w:rPr>
                <w:color w:val="000000" w:themeColor="text1"/>
              </w:rPr>
              <w:t xml:space="preserve">Ягодинская</w:t>
            </w:r>
            <w:r>
              <w:rPr>
                <w:color w:val="000000" w:themeColor="text1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3, Ханты-Мансийский автономный округ – Югра, поселок Ягодный, улица Центральная, дом 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13, Ханты-Мансийский автономный округ – Югра, Кондинский район, поселок Ягодный, улица Центральная, дом 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внивых Валерия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77)51075 ys272007@yandex.ru</w:t>
            </w:r>
            <w:r/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Половинкинская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средняя общеобразовательная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628235, Ханты-Мансийский автономный округ-Югра, Кондинский район, сельское поселение Половинка, улица Комсомольская, 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628235, Ханты-Мансийский автономный округ-Югра, Кондинский район, сельское поселение Половинка, улица Комсомольская, 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Боровинская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Анна Михай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cs="Arial" w:asciiTheme="minorHAnsi" w:hAnsiTheme="minorHAnsi"/>
                <w:color w:val="000000"/>
              </w:rPr>
              <w:t xml:space="preserve">З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аместитель директора по 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учебно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- 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&quot;Times New Roman&quot;" w:hAnsi="&quot;Times New Roman&quot;" w:cs="Arial"/>
              </w:rPr>
              <w:t xml:space="preserve">89800364291 </w:t>
            </w:r>
            <w:hyperlink r:id="rId28" w:tooltip="mailto:zamestitelpouwr@inbox.ru" w:history="1">
              <w:r>
                <w:rPr>
                  <w:rStyle w:val="1017"/>
                  <w:color w:val="auto"/>
                  <w:u w:val="none"/>
                </w:rPr>
                <w:t xml:space="preserve">zamestitelpouwr@inbox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Муниципальное казенное общеобразовательное учреждение 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Юмасинская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средняя 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общеобразовательняа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шко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 w:asciiTheme="minorHAnsi" w:hAnsiTheme="minorHAnsi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628215</w:t>
            </w:r>
            <w:r>
              <w:rPr>
                <w:rFonts w:cs="Arial" w:asciiTheme="minorHAnsi" w:hAnsiTheme="minorHAnsi"/>
                <w:color w:val="000000"/>
              </w:rPr>
              <w:t xml:space="preserve">,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Ханты-Мансийский автономный округ-Югра, Кондинский район, деревня 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Юмас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, улица Полевая, </w:t>
            </w:r>
            <w:r>
              <w:rPr>
                <w:rFonts w:cs="Arial" w:asciiTheme="minorHAnsi" w:hAnsiTheme="minorHAnsi"/>
                <w:color w:val="000000"/>
              </w:rPr>
            </w:r>
            <w:r>
              <w:rPr>
                <w:rFonts w:cs="Arial" w:asciiTheme="minorHAnsi" w:hAnsiTheme="minorHAnsi"/>
                <w:color w:val="000000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дом 16-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 w:asciiTheme="minorHAnsi" w:hAnsiTheme="minorHAnsi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628215</w:t>
            </w:r>
            <w:r>
              <w:rPr>
                <w:rFonts w:cs="Arial" w:asciiTheme="minorHAnsi" w:hAnsiTheme="minorHAnsi"/>
                <w:color w:val="000000"/>
              </w:rPr>
              <w:t xml:space="preserve">,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Ханты-Мансийский автономный округ-Югра, Кондинский район, деревня 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Юмас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, улица Полевая, </w:t>
            </w:r>
            <w:r>
              <w:rPr>
                <w:rFonts w:cs="Arial" w:asciiTheme="minorHAnsi" w:hAnsiTheme="minorHAnsi"/>
                <w:color w:val="000000"/>
              </w:rPr>
            </w:r>
            <w:r>
              <w:rPr>
                <w:rFonts w:cs="Arial" w:asciiTheme="minorHAnsi" w:hAnsiTheme="minorHAnsi"/>
                <w:color w:val="000000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дом 16-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Овсянкина Ирин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cs="Arial" w:asciiTheme="minorHAnsi" w:hAnsiTheme="minorHAnsi"/>
                <w:color w:val="000000"/>
              </w:rPr>
              <w:t xml:space="preserve">З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/>
              </w:rPr>
            </w:pPr>
            <w:r>
              <w:rPr>
                <w:rFonts w:ascii="&quot;Times New Roman&quot;" w:hAnsi="&quot;Times New Roman&quot;" w:cs="Arial"/>
              </w:rPr>
              <w:t xml:space="preserve">89028253211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  <w:p>
            <w:pPr>
              <w:jc w:val="center"/>
            </w:pPr>
            <w:r/>
            <w:hyperlink r:id="rId29" w:tooltip="mailto:ovsyankina_i@mail.ru" w:history="1">
              <w:r>
                <w:rPr>
                  <w:rStyle w:val="1017"/>
                  <w:rFonts w:ascii="&quot;Times New Roman&quot;" w:hAnsi="&quot;Times New Roman&quot;" w:cs="Arial"/>
                  <w:color w:val="auto"/>
                  <w:u w:val="none"/>
                </w:rPr>
                <w:t xml:space="preserve">ovsyankina_i@mail.ru</w:t>
              </w:r>
            </w:hyperlink>
            <w:r>
              <w:rPr>
                <w:rFonts w:cs="Arial"/>
              </w:rPr>
              <w:t xml:space="preserve"> </w:t>
            </w:r>
            <w:r/>
          </w:p>
        </w:tc>
      </w:tr>
      <w:tr>
        <w:tblPrEx/>
        <w:trPr>
          <w:trHeight w:val="0"/>
        </w:trPr>
        <w:tc>
          <w:tcPr>
            <w:gridSpan w:val="7"/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  <w:highlight w:val="none"/>
              </w:rPr>
              <w:suppressLineNumbers w:val="0"/>
            </w:pPr>
            <w:r>
              <w:rPr>
                <w:b/>
                <w:bCs/>
                <w:color w:val="000000" w:themeColor="text1"/>
                <w:highlight w:val="none"/>
              </w:rPr>
              <w:t xml:space="preserve">город Лангепас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епартамент образования администрации города Лангепас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72, Ханты-Мансийский автономный округ – Югра, город Лангепас, улица Ленина, дом 3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72, Ханты-Мансийский автономный округ – Югра, город Лангепас, улица Ленина, дом 3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Пузикова Анна Иван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Специалист-эксперт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69)5605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(доб. 1320)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highlight w:val="none"/>
              </w:rPr>
            </w:r>
            <w:hyperlink r:id="rId30" w:tooltip="mailto:puzikovaai@admlangepas.ru" w:history="1"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puzikovaai@admlangepas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нгепасское</w:t>
            </w:r>
            <w:r>
              <w:rPr>
                <w:color w:val="000000" w:themeColor="text1"/>
              </w:rPr>
              <w:t xml:space="preserve"> городское муниципальное автономное общеобразовательное учреждение «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Парковая, дом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Парковая, дом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айнурова</w:t>
            </w:r>
            <w:r>
              <w:rPr>
                <w:color w:val="000000" w:themeColor="text1"/>
              </w:rPr>
              <w:t xml:space="preserve"> Ири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9)20826 </w:t>
            </w:r>
            <w:hyperlink r:id="rId31" w:tooltip="mailto:lang.shool1@mai1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lang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shool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1@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mail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highlight w:val="none"/>
              </w:rPr>
              <w:t xml:space="preserve">Лангепасское</w:t>
            </w:r>
            <w:r>
              <w:rPr>
                <w:b w:val="0"/>
                <w:bCs w:val="0"/>
                <w:color w:val="000000" w:themeColor="text1"/>
                <w:highlight w:val="none"/>
              </w:rPr>
              <w:t xml:space="preserve"> городское муниципальное автономное общеобразовательное учреждение</w:t>
            </w:r>
            <w:r>
              <w:rPr>
                <w:b w:val="0"/>
                <w:bCs w:val="0"/>
                <w:color w:val="000000" w:themeColor="text1"/>
                <w:highlight w:val="none"/>
              </w:rPr>
              <w:t xml:space="preserve"> «Средняя общеобразовательная школа № 2»</w:t>
            </w:r>
            <w:r>
              <w:rPr>
                <w:b w:val="0"/>
                <w:bCs w:val="0"/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pStyle w:val="852"/>
              <w:jc w:val="center"/>
              <w:rPr>
                <w:color w:val="000000" w:themeColor="text1"/>
                <w:sz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highlight w:val="none"/>
              </w:rPr>
              <w:t xml:space="preserve">628672, Ханты-Мансийский автономный округ – Югра, город Лангепас, улица Парковая, дом 13-Б</w:t>
            </w:r>
            <w:r>
              <w:rPr>
                <w:b w:val="0"/>
                <w:bCs w:val="0"/>
                <w:color w:val="000000" w:themeColor="text1"/>
                <w:sz w:val="20"/>
                <w:highlight w:val="none"/>
              </w:rPr>
            </w:r>
            <w:r>
              <w:rPr>
                <w:color w:val="000000" w:themeColor="text1"/>
                <w:sz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pStyle w:val="852"/>
              <w:jc w:val="center"/>
              <w:rPr>
                <w:color w:val="000000" w:themeColor="text1"/>
                <w:sz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highlight w:val="none"/>
              </w:rPr>
              <w:t xml:space="preserve">628672, Ханты-Мансийский автономный округ – Югра, город Лангепас, улица Парковая, дом 13-Б</w:t>
            </w:r>
            <w:r>
              <w:rPr>
                <w:b w:val="0"/>
                <w:bCs w:val="0"/>
                <w:color w:val="000000" w:themeColor="text1"/>
                <w:sz w:val="20"/>
                <w:highlight w:val="none"/>
              </w:rPr>
            </w:r>
            <w:r>
              <w:rPr>
                <w:color w:val="000000" w:themeColor="text1"/>
                <w:sz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highlight w:val="none"/>
              </w:rPr>
              <w:t xml:space="preserve">Коньякова</w:t>
            </w:r>
            <w:r>
              <w:rPr>
                <w:b w:val="0"/>
                <w:bCs w:val="0"/>
                <w:color w:val="000000" w:themeColor="text1"/>
                <w:highlight w:val="none"/>
              </w:rPr>
              <w:t xml:space="preserve"> Алла Васильевна</w:t>
            </w:r>
            <w:r>
              <w:rPr>
                <w:b w:val="0"/>
                <w:bCs w:val="0"/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highlight w:val="none"/>
              </w:rPr>
              <w:t xml:space="preserve">Заместитель директора по учебно-воспитательной работе</w:t>
            </w:r>
            <w:r>
              <w:rPr>
                <w:b w:val="0"/>
                <w:bCs w:val="0"/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highlight w:val="none"/>
                <w:shd w:val="clear" w:color="auto" w:fill="ffffff"/>
              </w:rPr>
              <w:t xml:space="preserve">8(34669)50417 </w:t>
            </w:r>
            <w:hyperlink r:id="rId32" w:tooltip="mailto:lgschool2@lgschool2.ru" w:history="1">
              <w:r>
                <w:rPr>
                  <w:rStyle w:val="1017"/>
                  <w:b w:val="0"/>
                  <w:bCs w:val="0"/>
                  <w:color w:val="000000" w:themeColor="text1"/>
                  <w:highlight w:val="none"/>
                  <w:u w:val="none"/>
                </w:rPr>
                <w:t xml:space="preserve">lgschool2@lgschool2.ru</w:t>
              </w:r>
            </w:hyperlink>
            <w:r>
              <w:rPr>
                <w:b w:val="0"/>
                <w:bCs w:val="0"/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нгепасское</w:t>
            </w:r>
            <w:r>
              <w:rPr>
                <w:color w:val="000000" w:themeColor="text1"/>
              </w:rPr>
              <w:t xml:space="preserve"> городское муниципальное автономное общеобразовательное учреждение «Средняя общеобразовательная школа № 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Мира, дом 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Мира, дом 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злякова Вер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9)26835 </w:t>
            </w:r>
            <w:hyperlink r:id="rId33" w:tooltip="mailto:shkola3l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hkola3l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нгепасское</w:t>
            </w:r>
            <w:r>
              <w:rPr>
                <w:color w:val="000000" w:themeColor="text1"/>
              </w:rPr>
              <w:t xml:space="preserve"> городское муниципальное автономное общеобразовательное учреждение «Средняя общеобразовательная школа № 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Мира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Мира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теряхин Евгений Федор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9)20432 </w:t>
            </w:r>
            <w:hyperlink r:id="rId34" w:tooltip="mailto:mou4sosch@yandex.ru" w:history="1">
              <w:r>
                <w:rPr>
                  <w:rStyle w:val="1017"/>
                  <w:color w:val="000000" w:themeColor="text1"/>
                  <w:u w:val="none"/>
                </w:rPr>
                <w:t xml:space="preserve">mou4sosch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pStyle w:val="10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нгепасско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е муниципальное автономное общеобразовательное учреждение «Средняя общеобразовательная школа № 5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Дружбы Народов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Дружбы Народов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Щукина Надежд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9)26441 </w:t>
            </w:r>
            <w:hyperlink r:id="rId35" w:tooltip="mailto:langschool5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langschool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5@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mail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нгепасское</w:t>
            </w:r>
            <w:r>
              <w:rPr>
                <w:color w:val="000000" w:themeColor="text1"/>
              </w:rPr>
              <w:t xml:space="preserve"> городское муниципальное автономное общеобразовательное учреждение «Гимназия № 6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Мира, дом 28, корпус 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72, Ханты-Мансийский автономный округ – Югра, город Лангепас, улица Мира, дом 28, корпус 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лнина Ан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9)26666 </w:t>
            </w:r>
            <w:hyperlink r:id="rId36" w:tooltip="https://e.mail.ru/compose/?mailto=mailto%3adirector@gimnazy6.ru" w:history="1">
              <w:r>
                <w:rPr>
                  <w:rStyle w:val="1017"/>
                  <w:color w:val="000000" w:themeColor="text1"/>
                  <w:u w:val="none"/>
                  <w:shd w:val="clear" w:color="auto" w:fill="ffffff"/>
                </w:rPr>
                <w:t xml:space="preserve">director@gimnazy6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Мегион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епартамент образования администрации города Меги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80, Ханты-Мансийский автономный округ – Югра, город Мегион, улица Садовая, дом 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80, Ханты-Мансийский автономный округ – Югра, город Мегион, улица Садовая, дом 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ащенюк</w:t>
            </w:r>
            <w:r>
              <w:rPr>
                <w:color w:val="000000" w:themeColor="text1"/>
                <w:highlight w:val="none"/>
              </w:rPr>
              <w:t xml:space="preserve"> Марина Василье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Начальник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43)96658 </w:t>
            </w:r>
            <w:hyperlink r:id="rId37" w:tooltip="mailto:KashchenyukMV@admmegion.ru" w:history="1"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KashchenyukMV@admmegion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Свободы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Свободы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дина Марина 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8(34643)34050 udina_m_u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4, Ханты-Мансийский автономный округ – Югра, город Мегион, проспект Победы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4, Ханты-Мансийский автономный округ – Югра, город Мегион, проспект Победы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занцева Ири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43)39625 </w:t>
            </w:r>
            <w:r>
              <w:rPr>
                <w:lang w:val="en-US"/>
              </w:rPr>
              <w:t xml:space="preserve">irina12310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3 имени Ивана Ивановича </w:t>
            </w:r>
            <w:r>
              <w:rPr>
                <w:color w:val="000000" w:themeColor="text1"/>
              </w:rPr>
              <w:t xml:space="preserve">Рынкового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Нефтяников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Нефтяников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девич</w:t>
            </w:r>
            <w:r>
              <w:rPr>
                <w:color w:val="000000" w:themeColor="text1"/>
              </w:rPr>
              <w:t xml:space="preserve"> Людмила Георги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3217 </w:t>
            </w:r>
            <w:r>
              <w:rPr>
                <w:lang w:val="en-US"/>
              </w:rPr>
              <w:t xml:space="preserve">Gadevich</w:t>
            </w:r>
            <w:r>
              <w:t xml:space="preserve">2020</w:t>
            </w:r>
            <w:r>
              <w:rPr>
                <w:lang w:val="en-US"/>
              </w:rPr>
              <w:t xml:space="preserve">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1, Ханты-Мансийский автономный округ – Югра, город Мегион, улица Сутормина, дом 16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1, Ханты-Мансийский автономный округ – Югра, город Мегион, улица Сутормина, дом 16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вцова Ларис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43)22890 direktor4@school4-megion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№ 5 «Гимнази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Свободы, дом 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Свободы, дом 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золенко</w:t>
            </w:r>
            <w:r>
              <w:rPr>
                <w:color w:val="000000" w:themeColor="text1"/>
              </w:rPr>
              <w:t xml:space="preserve"> Ирина 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43)</w:t>
            </w:r>
            <w:r>
              <w:rPr>
                <w:color w:val="000000" w:themeColor="text1"/>
              </w:rPr>
              <w:t xml:space="preserve">35340</w:t>
            </w:r>
            <w:r>
              <w:rPr>
                <w:color w:val="000000" w:themeColor="text1"/>
              </w:rPr>
              <w:t xml:space="preserve"> megiongim5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6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90, Ханты-Мансийский автономный округ – Югра, город Мегион, поселок городского типа Высокий, улица Нефтяников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90, Ханты-Мансийский автономный округ – Югра, город Мегион, поселок городского типа Высокий, улица Нефтяников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ибанова Эмилия Пав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color w:val="000000" w:themeColor="text1"/>
              </w:rPr>
              <w:t xml:space="preserve">8(34643)55946 </w:t>
            </w:r>
            <w:r>
              <w:t xml:space="preserve">emiliya.gribanova</w:t>
            </w:r>
            <w:r>
              <w:t xml:space="preserve">.66@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mail.ru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9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Свободы, дом 6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80, Ханты-Мансийский автономный округ – Югра, город Мегион, улица Свободы, дом 6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мошенко Татьяна Пет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43)38030 </w:t>
            </w:r>
            <w:r>
              <w:t xml:space="preserve">ttp-9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Нефтеюганск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епартамент образования администрации города Нефтеюганск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309, Ханты-Мансийский автономный округ – Югра, город Нефтеюганск, микрорайон 1, дом 3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309, Ханты-Мансийский автономный округ – Югра, город Нефтеюганск, микрорайон 1, дом 3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Фомина Наталья Владими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Начальник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32)31188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ooo.do@admugansk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1, Ханты-Мансийский автономный округ – Югра, город Нефтеюганск, 1 микрорайон, строение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1, Ханты-Мансийский автономный округ – Югра, город Нефтеюганск, 1 микрорайон, строение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Нефедов Александр Виктор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517067</w:t>
            </w:r>
            <w:r>
              <w:rPr>
                <w:color w:val="000000" w:themeColor="text1"/>
                <w:lang w:val="en-US"/>
              </w:rPr>
              <w:t xml:space="preserve"> </w:t>
            </w:r>
            <w:hyperlink r:id="rId38" w:tooltip="mailto:nefedov2507@yandex.ru" w:history="1">
              <w:r>
                <w:rPr>
                  <w:rStyle w:val="1017"/>
                  <w:rFonts w:eastAsia="Arial"/>
                  <w:color w:val="000000" w:themeColor="text1"/>
                  <w:lang w:val="en-US"/>
                </w:rPr>
                <w:t xml:space="preserve">nefedov2507@yandex.ru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2 имени Исаевой Антонины Ивановны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1, Ханты-Мансийский автономный округ – Югра, город Нефтеюганск, 5 микрорайон, здание 6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1, Ханты-Мансийский автономный округ – Югра, город Нефтеюганск, 5 микрорайон, здание 6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Щеглова Ольг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21947 </w:t>
            </w:r>
            <w:r>
              <w:rPr>
                <w:rFonts w:eastAsia="Arial"/>
                <w:color w:val="000000" w:themeColor="text1"/>
                <w:lang w:val="en-US"/>
              </w:rPr>
              <w:t xml:space="preserve">olgashegl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3 имени Ивасенко Анатолия Антоно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303, </w:t>
            </w:r>
            <w:r>
              <w:rPr>
                <w:color w:val="000000" w:themeColor="text1"/>
              </w:rPr>
              <w:t xml:space="preserve">Ханты-Мансийский автономный округ – Югра, </w:t>
            </w:r>
            <w:r>
              <w:rPr>
                <w:rFonts w:eastAsia="Calibri"/>
                <w:color w:val="000000" w:themeColor="text1"/>
              </w:rPr>
              <w:t xml:space="preserve">город Нефтеюганск, 9 микрорайон, здание 3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303, </w:t>
            </w:r>
            <w:r>
              <w:rPr>
                <w:color w:val="000000" w:themeColor="text1"/>
              </w:rPr>
              <w:t xml:space="preserve">Ханты-Мансийский автономный округ – Югра, </w:t>
            </w:r>
            <w:r>
              <w:rPr>
                <w:rFonts w:eastAsia="Calibri"/>
                <w:color w:val="000000" w:themeColor="text1"/>
              </w:rPr>
              <w:t xml:space="preserve">город Нефтеюганск, 9 микрорайон, здание 3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ванкова Еле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2166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lena-ivankov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кадетская школа № 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7, Ханты-Мансийский автономный округ – Югра, город Нефтеюганск, 7 микрорайон, здание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7, Ханты-Мансийский автономный округ – Югра, город Нефтеюганск, 7 микрорайон, здание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Малюков Андрей Сергее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8 (3463)270699</w:t>
            </w:r>
            <w:r>
              <w:rPr>
                <w:lang w:val="en-US"/>
              </w:rPr>
              <w:t xml:space="preserve"> asmalyukov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5 «Многопрофильна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1, Ханты-Мансийский автономный округ – Югра, город Нефтеюганск, микрорайон 2, здание 29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1, Ханты-Мансийский автономный округ – Югра, город Нефтеюганск, микрорайон 2, здание 29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ечетова Ирина Евген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25005 </w:t>
            </w:r>
            <w:r>
              <w:rPr>
                <w:rFonts w:eastAsia="Arial"/>
                <w:color w:val="000000" w:themeColor="text1"/>
                <w:lang w:val="en-US"/>
              </w:rPr>
              <w:t xml:space="preserve">sosh5_ugansk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6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7, Ханты-Мансийский автономный округ – Югра, город Нефтеюганск, микрорайон 8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7, Ханты-Мансийский автономный округ – Югра, город Нефтеюганск, микрорайон 8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валенко Наталь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7254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  <w:lang w:val="en-US"/>
              </w:rPr>
              <w:t xml:space="preserve">koval-n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7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5, Ханты-Мансийский автономный округ – Югра, город Нефтеюганск, микрорайон 11, дом 6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5, Ханты-Мансийский автономный округ – Югра, город Нефтеюганск, микрорайон 11, дом 6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охалева</w:t>
            </w:r>
            <w:r>
              <w:rPr>
                <w:color w:val="000000" w:themeColor="text1"/>
              </w:rPr>
              <w:t xml:space="preserve"> Наталья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76393 sosh7_ugansk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8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7, Ханты-Мансийский автономный округ – Югра, город Нефтеюганск, микрорайон 8а, здание 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7, Ханты-Мансийский автономный округ – Югра, город Нефтеюганск, микрорайон 8а, здание 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арова Венера </w:t>
            </w:r>
            <w:r>
              <w:rPr>
                <w:color w:val="000000" w:themeColor="text1"/>
              </w:rPr>
              <w:t xml:space="preserve">Рахимья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5204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sh-8_ugansk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9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10, Ханты-Мансийский автономный округ – Югра, город Нефтеюганск, 12 микрорайон, здание 60, первая част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10, Ханты-Мансийский автономный округ – Югра, город Нефтеюганск, 12 микрорайон, здание 60, первая част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закова Виктори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517036 </w:t>
            </w:r>
            <w:r>
              <w:rPr>
                <w:rFonts w:eastAsia="Arial"/>
                <w:color w:val="000000" w:themeColor="text1"/>
                <w:lang w:val="en-US"/>
              </w:rPr>
              <w:t xml:space="preserve">kazakovava@bk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ое школа с углубленным изучением отдельных предметов № 10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28311, </w:t>
            </w:r>
            <w:r>
              <w:rPr>
                <w:color w:val="000000" w:themeColor="text1"/>
              </w:rPr>
              <w:t xml:space="preserve">Ханты-Мансийский автономный округ – Югра</w:t>
            </w:r>
            <w:r>
              <w:rPr>
                <w:color w:val="000000" w:themeColor="text1"/>
                <w:shd w:val="clear" w:color="auto" w:fill="ffffff"/>
              </w:rPr>
              <w:t xml:space="preserve">, город Нефтеюганск, 13 микрорайон, здание 6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28311, </w:t>
            </w:r>
            <w:r>
              <w:rPr>
                <w:color w:val="000000" w:themeColor="text1"/>
              </w:rPr>
              <w:t xml:space="preserve">Ханты-Мансийский автономный округ – Югра</w:t>
            </w:r>
            <w:r>
              <w:rPr>
                <w:color w:val="000000" w:themeColor="text1"/>
                <w:shd w:val="clear" w:color="auto" w:fill="ffffff"/>
              </w:rPr>
              <w:t xml:space="preserve">, город Нефтеюганск, 13 микрорайон, здание 6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Андрианова Галина 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8(3463)252130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Arial"/>
                <w:shd w:val="clear" w:color="auto" w:fill="ffffff"/>
                <w:lang w:val="en-US"/>
              </w:rPr>
              <w:t xml:space="preserve">galina_sovet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1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6, Ханты-Мансийский автономный округ – Югра, город Нефтеюганск, 14 микрорайон, здание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06, Ханты-Мансийский автономный округ – Югра, город Нефтеюганск, 14 микрорайон, здание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Салимова </w:t>
            </w:r>
            <w:r>
              <w:t xml:space="preserve">Гюнай</w:t>
            </w:r>
            <w:r>
              <w:t xml:space="preserve"> </w:t>
            </w:r>
            <w:r>
              <w:t xml:space="preserve">Новруз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8(3463)5176</w:t>
            </w:r>
            <w:r>
              <w:rPr>
                <w:lang w:val="en-US"/>
              </w:rPr>
              <w:t xml:space="preserve">57 giunai.salimov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1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5, Ханты-Мансийский автономный округ-Югра, город Нефтеюганск, 11 б микрорайон, улица Центральная, здание 18;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628307, Ханты-Мансийский автономный округ-Югра, </w:t>
            </w:r>
            <w:r>
              <w:t xml:space="preserve">город Нефтеюганск, микрорайон 8а, здание 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5, Ханты-Мансийский автономный округ-Югра, город Нефтеюганск, 11 б микрорайон, улица Центральная, здание 18;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628307, Ханты-Мансийский автономный округ-Югра, </w:t>
            </w:r>
            <w:r>
              <w:t xml:space="preserve">город Нефтеюганск, микрорайон 8а, здание 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митулина</w:t>
            </w:r>
            <w:r>
              <w:rPr>
                <w:color w:val="000000" w:themeColor="text1"/>
              </w:rPr>
              <w:t xml:space="preserve"> Мари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320071 </w:t>
            </w:r>
            <w:r>
              <w:rPr>
                <w:rFonts w:eastAsia="Arial"/>
                <w:color w:val="000000" w:themeColor="text1"/>
                <w:lang w:val="en-US"/>
              </w:rPr>
              <w:t xml:space="preserve">hmv74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Лицей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11, Ханты–Мансийский автономный округ – Югра, город Нефтеюганск, 16 а микрорайон, здание 84, помещение №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11, Ханты–Мансийский автономный округ – Югра, город Нефтеюганск, 16 а микрорайон, здание 84, помещение №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игорьева Лидия Пав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8(3463)236046 glp2005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общеобразовательное учреждение «Нефтеюганская православная гимнази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28301</w:t>
            </w:r>
            <w:r>
              <w:rPr>
                <w:color w:val="000000" w:themeColor="text1"/>
              </w:rPr>
              <w:t xml:space="preserve">, Ханты-Мансийский автономный округ – Югра, город Нефтеюганск, 4 микрорайон, здание 3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28301</w:t>
            </w:r>
            <w:r>
              <w:rPr>
                <w:color w:val="000000" w:themeColor="text1"/>
              </w:rPr>
              <w:t xml:space="preserve">, Ханты-Мансийский автономный округ – Югра, </w:t>
              <w:br/>
              <w:t xml:space="preserve">город Нефтеюганск, 4 микрорайон, здание 3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риченко Еле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няющий обязанности заместителя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28262 </w:t>
            </w:r>
            <w:hyperlink r:id="rId39" w:tooltip="mailto:npg_ugansk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  <w:shd w:val="clear" w:color="auto" w:fill="ffffff"/>
                </w:rPr>
                <w:t xml:space="preserve">npg_ugansk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rFonts w:eastAsia="Calibri"/>
                <w:b/>
                <w:color w:val="000000" w:themeColor="text1"/>
              </w:rPr>
              <w:t xml:space="preserve">Нефтеюганский райо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епартамент образования </w:t>
            </w:r>
            <w:r>
              <w:rPr>
                <w:color w:val="000000" w:themeColor="text1"/>
                <w:highlight w:val="none"/>
              </w:rPr>
              <w:t xml:space="preserve">Нефтеюганкого</w:t>
            </w:r>
            <w:r>
              <w:rPr>
                <w:color w:val="000000" w:themeColor="text1"/>
                <w:highlight w:val="none"/>
              </w:rPr>
              <w:t xml:space="preserve">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309, Ханты-Мансийский автономный округ – Югра, город Нефтеюганск, 3 микрорайон, дом 2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309, Ханты-Мансийский автономный округ – Югра, </w:t>
              <w:br/>
              <w:t xml:space="preserve">город Нефтеюганск, 3 микрорайон, дом 2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highlight w:val="none"/>
              </w:rPr>
              <w:t xml:space="preserve">Шамко Ксения Андрее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Специалист-эксперт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3)250125 </w:t>
            </w:r>
            <w:r>
              <w:rPr>
                <w:rStyle w:val="1026"/>
                <w:highlight w:val="none"/>
              </w:rPr>
              <w:t xml:space="preserve">kuklenkovaka</w:t>
            </w:r>
            <w:hyperlink r:id="rId40" w:tooltip="mailto:AntonenkoNA@admoil.ru" w:history="1">
              <w:r>
                <w:rPr>
                  <w:rStyle w:val="1026"/>
                  <w:highlight w:val="none"/>
                </w:rPr>
                <w:t xml:space="preserve">@admoil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общеобразовательное бюджетное учреждение «Средняя общеобразовательная школа № 1» поселок городского типа Пойковск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1, Ханты-Мансийский автономный округ – Югра, Нефтеюганский район, поселок городского типа Пойковский, 4 микрорайон, дом 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1, Ханты-Мансийский автономный округ – Югра, Нефтеюганский район, поселок городского типа Пойковский, 4 микрорайон, дом 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ердохлебова Мари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11030 </w:t>
            </w:r>
            <w:hyperlink r:id="rId41" w:tooltip="mailto:psosh1@mail.ru" w:history="1">
              <w:r>
                <w:rPr>
                  <w:color w:val="000000" w:themeColor="text1"/>
                </w:rPr>
                <w:t xml:space="preserve">psosh1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Пойковская средняя общеобразовательная школа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1, Ханты-Мансийский автономный округ – Югра Нефтеюганский район, поселок городского типа Пойковский, 1 микрорайон, дом 3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1, Ханты-Мансийский автономный округ – Югра Нефтеюганский район, поселок городского типа Пойковский, 1 микрорайон, дом 3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сламбаева</w:t>
            </w:r>
            <w:r>
              <w:rPr>
                <w:color w:val="000000" w:themeColor="text1"/>
              </w:rPr>
              <w:t xml:space="preserve"> Гульнара </w:t>
            </w:r>
            <w:r>
              <w:rPr>
                <w:color w:val="000000" w:themeColor="text1"/>
              </w:rPr>
              <w:t xml:space="preserve">Вине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15026 </w:t>
            </w:r>
            <w:hyperlink r:id="rId42" w:tooltip="mailto:psosh2@list.ru" w:history="1">
              <w:r>
                <w:rPr>
                  <w:color w:val="000000" w:themeColor="text1"/>
                </w:rPr>
                <w:t xml:space="preserve">psosh2@list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общеобразовательное бюджетное учреждение «Средняя общеобразовательная школа № 4 поселок городского типа Пойков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1, Ханты-Мансийский автономный округ – Югра, поселок городского типа Пойковский, 5 микрорайон, </w:t>
              <w:br/>
              <w:t xml:space="preserve">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1, Ханты-Мансийский автономный округ – Югра, поселок городского типа Пойковский, 5 микрорайон, </w:t>
              <w:br/>
              <w:t xml:space="preserve">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лошина Наталь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18935 </w:t>
            </w:r>
            <w:hyperlink r:id="rId43" w:tooltip="mailto:Psosh44@mail.ru" w:history="1">
              <w:r>
                <w:rPr>
                  <w:color w:val="000000" w:themeColor="text1"/>
                </w:rPr>
                <w:t xml:space="preserve">Psosh44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</w:t>
            </w:r>
            <w:r>
              <w:rPr>
                <w:color w:val="000000" w:themeColor="text1"/>
              </w:rPr>
              <w:t xml:space="preserve">Лемпин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4, Ханты-Мансийский автономный округ – Югра, Нефтеюганский район, село </w:t>
            </w:r>
            <w:r>
              <w:rPr>
                <w:color w:val="000000" w:themeColor="text1"/>
              </w:rPr>
              <w:t xml:space="preserve">Лемпино</w:t>
            </w:r>
            <w:r>
              <w:rPr>
                <w:color w:val="000000" w:themeColor="text1"/>
              </w:rPr>
              <w:t xml:space="preserve">, улица Дорожная, дом 2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4, Ханты-Мансийский автономный округ – Югра, Нефтеюганский район, село </w:t>
            </w:r>
            <w:r>
              <w:rPr>
                <w:color w:val="000000" w:themeColor="text1"/>
              </w:rPr>
              <w:t xml:space="preserve">Лемпино</w:t>
            </w:r>
            <w:r>
              <w:rPr>
                <w:color w:val="000000" w:themeColor="text1"/>
              </w:rPr>
              <w:t xml:space="preserve">, улица Дорожная, дом 2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уманова Анастаси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59615 </w:t>
            </w:r>
            <w:hyperlink r:id="rId44" w:tooltip="mailto:lempino75@yandex.ru" w:history="1">
              <w:r>
                <w:rPr>
                  <w:color w:val="000000" w:themeColor="text1"/>
                </w:rPr>
                <w:t xml:space="preserve">lempino75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Обь-Юганск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8, Ханты-Мансийский автономный округ – Югра, Нефтеюганский район, поселок Юганская Обь, улица Криворожская, дом 2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8, Ханты-Мансийский автономный округ – Югра, Нефтеюганский район, поселок Юганская Обь, улица Криворожская, дом 2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таманюк Лиана </w:t>
            </w:r>
            <w:r>
              <w:rPr>
                <w:color w:val="000000" w:themeColor="text1"/>
              </w:rPr>
              <w:t xml:space="preserve">Ахтам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91749 </w:t>
            </w:r>
            <w:hyperlink r:id="rId45" w:tooltip="mailto:34484706@mail.ru" w:history="1">
              <w:r>
                <w:rPr>
                  <w:color w:val="000000" w:themeColor="text1"/>
                </w:rPr>
                <w:t xml:space="preserve">34484706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</w:t>
            </w:r>
            <w:r>
              <w:rPr>
                <w:color w:val="000000" w:themeColor="text1"/>
              </w:rPr>
              <w:t xml:space="preserve">Усть</w:t>
            </w:r>
            <w:r>
              <w:rPr>
                <w:color w:val="000000" w:themeColor="text1"/>
              </w:rPr>
              <w:t xml:space="preserve">-Юганск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5, Ханты-Мансийский автономный округ – Югра, Нефтеюганский район, поселок </w:t>
            </w:r>
            <w:r>
              <w:rPr>
                <w:color w:val="000000" w:themeColor="text1"/>
              </w:rPr>
              <w:t xml:space="preserve">Усть-Юган</w:t>
            </w:r>
            <w:r>
              <w:rPr>
                <w:color w:val="000000" w:themeColor="text1"/>
              </w:rPr>
              <w:t xml:space="preserve">, квартал 2-1, дом 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5, Ханты-Мансийский автономный округ – Югра, Нефтеюганский район, поселок </w:t>
            </w:r>
            <w:r>
              <w:rPr>
                <w:color w:val="000000" w:themeColor="text1"/>
              </w:rPr>
              <w:t xml:space="preserve">Усть-Юган</w:t>
            </w:r>
            <w:r>
              <w:rPr>
                <w:color w:val="000000" w:themeColor="text1"/>
              </w:rPr>
              <w:t xml:space="preserve">, квартал 2-1, дом 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рошникова Татьяна Валент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316020 </w:t>
            </w:r>
            <w:hyperlink r:id="rId46" w:tooltip="mailto:sohyusosh@mail.ru" w:history="1">
              <w:r>
                <w:rPr>
                  <w:color w:val="000000" w:themeColor="text1"/>
                </w:rPr>
                <w:t xml:space="preserve">sohyusosh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</w:t>
            </w:r>
            <w:r>
              <w:rPr>
                <w:color w:val="000000" w:themeColor="text1"/>
              </w:rPr>
              <w:t xml:space="preserve">Каркатеев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28323, Ханты-Мансийский автономный округ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shd w:val="clear" w:color="auto" w:fill="ffffff"/>
              </w:rPr>
              <w:t xml:space="preserve">Югра, Нефтеюганский район, поселок </w:t>
            </w:r>
            <w:r>
              <w:rPr>
                <w:color w:val="000000" w:themeColor="text1"/>
                <w:shd w:val="clear" w:color="auto" w:fill="ffffff"/>
              </w:rPr>
              <w:t xml:space="preserve">Каркатеевы</w:t>
            </w:r>
            <w:r>
              <w:rPr>
                <w:color w:val="000000" w:themeColor="text1"/>
                <w:shd w:val="clear" w:color="auto" w:fill="ffffff"/>
              </w:rPr>
              <w:t xml:space="preserve">, улица Центральная, дом 4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28323, Ханты-Мансийский автономный округ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shd w:val="clear" w:color="auto" w:fill="ffffff"/>
              </w:rPr>
              <w:t xml:space="preserve">Югра, Нефтеюганский район, поселок </w:t>
            </w:r>
            <w:r>
              <w:rPr>
                <w:color w:val="000000" w:themeColor="text1"/>
                <w:shd w:val="clear" w:color="auto" w:fill="ffffff"/>
              </w:rPr>
              <w:t xml:space="preserve">Каркатеевы</w:t>
            </w:r>
            <w:r>
              <w:rPr>
                <w:color w:val="000000" w:themeColor="text1"/>
                <w:shd w:val="clear" w:color="auto" w:fill="ffffff"/>
              </w:rPr>
              <w:t xml:space="preserve">, улица Центральная, дом 4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елковая Татьяна Андр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92854 </w:t>
            </w:r>
            <w:hyperlink r:id="rId47" w:tooltip="mailto:ksosh86@yandex.ru" w:history="1">
              <w:r>
                <w:rPr>
                  <w:color w:val="000000" w:themeColor="text1"/>
                </w:rPr>
                <w:t xml:space="preserve">ksosh86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</w:t>
            </w:r>
            <w:r>
              <w:rPr>
                <w:color w:val="000000" w:themeColor="text1"/>
              </w:rPr>
              <w:t xml:space="preserve">Чеускин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2, Ханты-Мансийский автономный округ – Югра, Нефтеюганский район, село </w:t>
            </w:r>
            <w:r>
              <w:rPr>
                <w:color w:val="000000" w:themeColor="text1"/>
              </w:rPr>
              <w:t xml:space="preserve">Чеускино</w:t>
            </w:r>
            <w:r>
              <w:rPr>
                <w:color w:val="000000" w:themeColor="text1"/>
              </w:rPr>
              <w:t xml:space="preserve">, улица Центральная, дом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2, Ханты-Мансийский автономный округ – Югра, Нефтеюганский район, село </w:t>
            </w:r>
            <w:r>
              <w:rPr>
                <w:color w:val="000000" w:themeColor="text1"/>
              </w:rPr>
              <w:t xml:space="preserve">Чеускино</w:t>
            </w:r>
            <w:r>
              <w:rPr>
                <w:color w:val="000000" w:themeColor="text1"/>
              </w:rPr>
              <w:t xml:space="preserve">, улица Центральная, дом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ьяконова Елена Валент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91423 </w:t>
            </w:r>
            <w:hyperlink r:id="rId48" w:tooltip="mailto:cheysschool@yandex.ru" w:history="1">
              <w:r>
                <w:rPr>
                  <w:color w:val="000000" w:themeColor="text1"/>
                </w:rPr>
                <w:t xml:space="preserve">cheysschool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</w:t>
            </w:r>
            <w:r>
              <w:rPr>
                <w:color w:val="000000" w:themeColor="text1"/>
              </w:rPr>
              <w:t xml:space="preserve">Сингапай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0, Ханты-Мансийский автономный округ – Югра</w:t>
            </w:r>
            <w:r>
              <w:rPr>
                <w:rFonts w:eastAsia="Calibri"/>
                <w:color w:val="000000" w:themeColor="text1"/>
              </w:rPr>
              <w:t xml:space="preserve"> Нефтеюганский район, поселок </w:t>
            </w:r>
            <w:r>
              <w:rPr>
                <w:rFonts w:eastAsia="Calibri"/>
                <w:color w:val="000000" w:themeColor="text1"/>
              </w:rPr>
              <w:t xml:space="preserve">Сингапай</w:t>
            </w:r>
            <w:r>
              <w:rPr>
                <w:rFonts w:eastAsia="Calibri"/>
                <w:color w:val="000000" w:themeColor="text1"/>
              </w:rPr>
              <w:t xml:space="preserve">, улица Круг Б-4, дом 3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0, Ханты-Мансийский автономный округ – Югра</w:t>
            </w:r>
            <w:r>
              <w:rPr>
                <w:rFonts w:eastAsia="Calibri"/>
                <w:color w:val="000000" w:themeColor="text1"/>
              </w:rPr>
              <w:t xml:space="preserve"> Нефтеюганский район, поселок </w:t>
            </w:r>
            <w:r>
              <w:rPr>
                <w:rFonts w:eastAsia="Calibri"/>
                <w:color w:val="000000" w:themeColor="text1"/>
              </w:rPr>
              <w:t xml:space="preserve">Сингапай</w:t>
            </w:r>
            <w:r>
              <w:rPr>
                <w:rFonts w:eastAsia="Calibri"/>
                <w:color w:val="000000" w:themeColor="text1"/>
              </w:rPr>
              <w:t xml:space="preserve">, улица Круг Б-4, дом 3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льюк</w:t>
            </w:r>
            <w:r>
              <w:rPr>
                <w:color w:val="000000" w:themeColor="text1"/>
              </w:rPr>
              <w:t xml:space="preserve"> Елена Семе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93010 </w:t>
            </w:r>
            <w:hyperlink r:id="rId49" w:tooltip="mailto:singapaisosh@mail.ru" w:history="1">
              <w:r>
                <w:rPr>
                  <w:color w:val="000000" w:themeColor="text1"/>
                </w:rPr>
                <w:t xml:space="preserve">singapaisosh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Сентябрьск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0, Ханты-Мансийский автономный округ – Югра, Нефтеюганский район, поселок Сентябрьский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0, Ханты-Мансийский автономный округ – Югра, Нефтеюганский район, поселок Сентябрьский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ховская</w:t>
            </w:r>
            <w:r>
              <w:rPr>
                <w:color w:val="000000" w:themeColor="text1"/>
              </w:rPr>
              <w:t xml:space="preserve"> Светла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99267 </w:t>
            </w:r>
            <w:hyperlink r:id="rId50" w:tooltip="mailto:sen.8167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en.8167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Салымская средняя общеобразовательная школа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628327, Ханты-Мансийский автономный округ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iCs/>
                <w:color w:val="000000" w:themeColor="text1"/>
              </w:rPr>
              <w:t xml:space="preserve">Югра, Нефтеюганский район, поселок Салым, улица Привокзальная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628327, Ханты-Мансийский автономный округ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iCs/>
                <w:color w:val="000000" w:themeColor="text1"/>
              </w:rPr>
              <w:t xml:space="preserve">Югра, Нефтеюганский район, поселок Салым, улица Привокзальная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Голубкова Мари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8(3463)290701 </w:t>
            </w:r>
            <w:hyperlink r:id="rId51" w:tooltip="mailto:salim2@mail.ru" w:history="1">
              <w:r>
                <w:rPr>
                  <w:color w:val="000000" w:themeColor="text1"/>
                </w:rPr>
                <w:t xml:space="preserve">salim2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</w:t>
            </w:r>
            <w:r>
              <w:rPr>
                <w:color w:val="000000" w:themeColor="text1"/>
              </w:rPr>
              <w:t xml:space="preserve">Куть-Ях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5, Ханты-Мансийский автономный округ – Югра, Нефтеюганский район, поселок </w:t>
            </w:r>
            <w:r>
              <w:rPr>
                <w:color w:val="000000" w:themeColor="text1"/>
              </w:rPr>
              <w:t xml:space="preserve">Куть</w:t>
            </w:r>
            <w:r>
              <w:rPr>
                <w:color w:val="000000" w:themeColor="text1"/>
              </w:rPr>
              <w:t xml:space="preserve">-Ях, дом 7В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35, Ханты-Мансийский автономный округ – Югра, Нефтеюганский район, поселок </w:t>
            </w:r>
            <w:r>
              <w:rPr>
                <w:color w:val="000000" w:themeColor="text1"/>
              </w:rPr>
              <w:t xml:space="preserve">Куть</w:t>
            </w:r>
            <w:r>
              <w:rPr>
                <w:color w:val="000000" w:themeColor="text1"/>
              </w:rPr>
              <w:t xml:space="preserve">-Ях, дом 7В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воченко</w:t>
            </w:r>
            <w:r>
              <w:rPr>
                <w:color w:val="000000" w:themeColor="text1"/>
              </w:rPr>
              <w:t xml:space="preserve"> Ольга Гаврии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92260 </w:t>
            </w:r>
            <w:hyperlink r:id="rId52" w:tooltip="mailto:kut02@rambler.ru" w:history="1">
              <w:r>
                <w:rPr>
                  <w:color w:val="000000" w:themeColor="text1"/>
                </w:rPr>
                <w:t xml:space="preserve">kut02@rambler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фтеюганское районное муниципальное общеобразовательное бюджетное учреждение «Салымская 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7, Ханты-Мансийский автономный округ – Югра, Нефтеюганский район, поселок Салым, улица Новая, дом 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27, Ханты-Мансийский автономный округ – -Югра, Нефтеюганский район, поселок Салым, улица Новая, дом 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а Светла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)290541 </w:t>
            </w:r>
            <w:hyperlink r:id="rId53" w:tooltip="mailto:nrmou.sosh1@yandex.ru" w:history="1">
              <w:r>
                <w:rPr>
                  <w:color w:val="000000" w:themeColor="text1"/>
                </w:rPr>
                <w:t xml:space="preserve">nrmou.sosh1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Нижневартовск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епартамент образования администрации города Нижневартовск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15, Ханты-Мансийский автономный округ – Югра, город Нижневартовск, улица Дзержинского, дом 15/13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15, Ханты-Мансийский автономный округ – Югра, </w:t>
              <w:br/>
              <w:t xml:space="preserve">город Нижневартовск, улица Дзержинского, дом 15/13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озаченко Лариса Владими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лавный специалист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6)4</w:t>
            </w:r>
            <w:r>
              <w:rPr>
                <w:color w:val="000000" w:themeColor="text1"/>
                <w:highlight w:val="none"/>
              </w:rPr>
              <w:t xml:space="preserve">3752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ooo@n-vartovsr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 имени Алексея Владимировича </w:t>
            </w:r>
            <w:r>
              <w:rPr>
                <w:color w:val="000000" w:themeColor="text1"/>
              </w:rPr>
              <w:t xml:space="preserve">Войналовича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1, Ханты-Мансийский автономный округ – Югра, город Нижневартовск, улица Школьная, дом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1, Ханты-Мансийский автономный округ – Югра, </w:t>
              <w:br/>
              <w:t xml:space="preserve">город Нижневартовск, улица Школьная, дом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поль Вер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8(3466)214805 </w:t>
            </w:r>
            <w:r>
              <w:rPr>
                <w:color w:val="000000" w:themeColor="text1"/>
                <w:lang w:val="en-US"/>
              </w:rPr>
              <w:t xml:space="preserve">nvschool</w:t>
            </w:r>
            <w:r>
              <w:rPr>
                <w:color w:val="000000" w:themeColor="text1"/>
                <w:lang w:val="en-US"/>
              </w:rPr>
              <w:t xml:space="preserve">_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  <w:lang w:val="en-US"/>
              </w:rPr>
              <w:t xml:space="preserve">@mail.</w:t>
            </w:r>
            <w:r>
              <w:rPr>
                <w:color w:val="000000" w:themeColor="text1"/>
              </w:rPr>
              <w:t xml:space="preserve">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2-многопрофильная имени заслуженного строителя Российской Федерации Евгения Ивановича Куропаткин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0, Ханты-Мансийский автономный округ – Югра, город Нижневартовск, улица Омская, дом 1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0, Ханты-Мансийский автономный округ – Югра, </w:t>
              <w:br/>
              <w:t xml:space="preserve">город Нижневартовск, улица Пионерская, дом 9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тровец</w:t>
            </w:r>
            <w:r>
              <w:rPr>
                <w:color w:val="000000" w:themeColor="text1"/>
              </w:rPr>
              <w:t xml:space="preserve"> Эльмира </w:t>
            </w:r>
            <w:r>
              <w:rPr>
                <w:color w:val="000000" w:themeColor="text1"/>
              </w:rPr>
              <w:t xml:space="preserve">Рафис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91290 Shcola2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город Нижневартовск, улица Мира, дом 76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</w:t>
              <w:br/>
              <w:t xml:space="preserve">город Нижневартовск, улица Мира, дом 76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ясникова Мари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5958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t xml:space="preserve">nv-mbou-sosh3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5 с углубленным изучением отдельных предметов»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город Нижневартовск, улица Ленина, дом 2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</w:t>
              <w:br/>
              <w:t xml:space="preserve">город Нижневартовск, улица </w:t>
            </w:r>
            <w:r>
              <w:rPr>
                <w:color w:val="000000" w:themeColor="text1"/>
              </w:rPr>
              <w:t xml:space="preserve">улица</w:t>
            </w:r>
            <w:r>
              <w:rPr>
                <w:color w:val="000000" w:themeColor="text1"/>
              </w:rPr>
              <w:t xml:space="preserve"> Чапаева, дом 1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бедева Анна Леонид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55020 </w:t>
            </w:r>
            <w:r>
              <w:rPr>
                <w:lang w:val="en-US"/>
              </w:rPr>
              <w:t xml:space="preserve">school5_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5 с </w:t>
            </w:r>
            <w:r>
              <w:rPr>
                <w:color w:val="000000" w:themeColor="text1"/>
              </w:rPr>
              <w:t xml:space="preserve">углубленным изучением отдельных предметов», корпус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</w:t>
            </w:r>
            <w:r>
              <w:rPr>
                <w:color w:val="000000" w:themeColor="text1"/>
              </w:rPr>
              <w:t xml:space="preserve">город Нижневартовск, улица </w:t>
            </w:r>
            <w:r>
              <w:rPr>
                <w:color w:val="000000" w:themeColor="text1"/>
              </w:rPr>
              <w:t xml:space="preserve">улица</w:t>
            </w:r>
            <w:r>
              <w:rPr>
                <w:color w:val="000000" w:themeColor="text1"/>
              </w:rPr>
              <w:t xml:space="preserve"> Чапаева, дом 1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</w:t>
              <w:br/>
            </w:r>
            <w:r>
              <w:rPr>
                <w:color w:val="000000" w:themeColor="text1"/>
              </w:rPr>
              <w:t xml:space="preserve">город Нижневартовск, улица </w:t>
            </w:r>
            <w:r>
              <w:rPr>
                <w:color w:val="000000" w:themeColor="text1"/>
              </w:rPr>
              <w:t xml:space="preserve">улица</w:t>
            </w:r>
            <w:r>
              <w:rPr>
                <w:color w:val="000000" w:themeColor="text1"/>
              </w:rPr>
              <w:t xml:space="preserve"> Чапаева, дом 1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бедева Анна Леонид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33538 </w:t>
            </w:r>
            <w:r>
              <w:rPr>
                <w:lang w:val="en-US"/>
              </w:rPr>
              <w:t xml:space="preserve">school5_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6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6, Ханты-Мансийский автономный округ – Югра, город Нижневартовск, проспект Победы, дом 3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6, Ханты-Мансийский автономный округ – Югра, </w:t>
              <w:br/>
              <w:t xml:space="preserve">город Нижневартовск, проспект Победы, дом 3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лютина Татьяна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4872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54" w:tooltip="mailto:nv-school6@ya.ru" w:history="1">
              <w:r>
                <w:rPr>
                  <w:color w:val="000000" w:themeColor="text1"/>
                </w:rPr>
                <w:t xml:space="preserve">nv-school6@ya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7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6, Ханты-Мансийский автономный округ – Югра, город Нижневартовск, улица Омская, дом 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6, Ханты-Мансийский автономный округ – Югра, </w:t>
              <w:br/>
              <w:t xml:space="preserve">город Нижневартовск, улица Омская, дом 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тапова Ларис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671606 school7_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8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город Нижневартовск, Проспект Победы, дом 21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</w:t>
              <w:br/>
              <w:t xml:space="preserve">город Нижневартовск, Проспект Победы, дом 21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тлугина Наталья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5003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school8-nv@bk.r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9 с углубленным изучением отдельных предмето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город Нижневартовск, Комсомольский бульвар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</w:t>
              <w:br/>
              <w:t xml:space="preserve">город Нижневартовск, Комсомольский бульвар, дом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лагина Маргарит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1024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v-tex9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0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9, Ханты-Мансийский автономный округ – Югра, город Нижневартовск, проспект Победы, дом 20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9, Ханты-Мансийский автономный округ – Югра, </w:t>
              <w:br/>
              <w:t xml:space="preserve">город Нижневартовск, проспект Победы, дом 20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кмухаметова</w:t>
            </w:r>
            <w:r>
              <w:rPr>
                <w:color w:val="000000" w:themeColor="text1"/>
              </w:rPr>
              <w:t xml:space="preserve"> Алия </w:t>
            </w:r>
            <w:r>
              <w:rPr>
                <w:color w:val="000000" w:themeColor="text1"/>
              </w:rPr>
              <w:t xml:space="preserve">Мулдагал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4410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lang w:val="en-US"/>
              </w:rPr>
              <w:t xml:space="preserve">schoolnv-10@mail.ru</w:t>
            </w:r>
            <w:r>
              <w:t xml:space="preserve"> </w:t>
            </w:r>
            <w:hyperlink w:history="1">
              <w:r>
                <w:rPr>
                  <w:color w:val="000000" w:themeColor="text1"/>
                </w:rPr>
                <w:t xml:space="preserve"> 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1, Ханты-Мансийский автономный округ – Югра, город Нижневартовск, Комсомольский бульвар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1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1, Ханты-Мансийский автономный округ – Югра, </w:t>
              <w:br/>
              <w:t xml:space="preserve">город Нижневартовск, Комсомольский бульвар, </w:t>
              <w:br/>
              <w:t xml:space="preserve">дом 1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Шабанова Елен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1548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55" w:tooltip="mailto:sch11-nv@mail.ru" w:history="1">
              <w:r>
                <w:rPr>
                  <w:color w:val="000000" w:themeColor="text1"/>
                </w:rPr>
                <w:t xml:space="preserve">sch11-nv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1, Ханты-Мансийский автономный округ – Югра, город Нижневартовск, улица Нефтяников, дом 6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1, Ханты-Мансийский автономный округ – Югра, </w:t>
              <w:br/>
              <w:t xml:space="preserve">город Нижневартовск, улица Нефтяников, дом 6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й Ольга Пет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59555 </w:t>
            </w:r>
            <w:hyperlink r:id="rId56" w:tooltip="mailto:schook12nv@rambler.ru" w:history="1">
              <w:r>
                <w:rPr>
                  <w:color w:val="000000" w:themeColor="text1"/>
                </w:rPr>
                <w:t xml:space="preserve">school12nv@rambler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3 с углубленным изучением отдельных предметов»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город Нижневартовск, улица Дзержинского, дом 17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</w:t>
              <w:br/>
              <w:t xml:space="preserve">город Нижневартовск, улица Дзержинского, дом 17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ляюшкина</w:t>
            </w:r>
            <w:r>
              <w:rPr>
                <w:color w:val="000000" w:themeColor="text1"/>
              </w:rPr>
              <w:t xml:space="preserve"> Татьян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68023 </w:t>
            </w:r>
            <w:r>
              <w:t xml:space="preserve">sc13_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3 с углубленным изучением отдельных предметов», корпус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город Нижневартовск, улица Чапаева, дом 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</w:t>
              <w:br/>
              <w:t xml:space="preserve">город Нижневартовск, улица Чапаева, дом 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обелева</w:t>
            </w:r>
            <w:r>
              <w:t xml:space="preserve"> Юлия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6)462011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sc13_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0, Ханты-Мансийский автономный округ – Югра, город Нижневартовск, улица Ханты_Мансийская, дом 39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0, Ханты-Мансийский автономный округ – Югра, </w:t>
              <w:br/>
              <w:t xml:space="preserve">город Нижневартовск, улица </w:t>
              <w:br/>
              <w:t xml:space="preserve">Ханты-Мансийская, дом 39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банова Елен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5148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57" w:tooltip="mailto:n-varta-shkola14@yandex.ru" w:history="1">
              <w:r>
                <w:rPr>
                  <w:color w:val="000000" w:themeColor="text1"/>
                </w:rPr>
                <w:t xml:space="preserve">n-varta-shkola14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5 им. сержанта И.А. Василенко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7, Ханты-Мансийский автономный округ – Югра, город Нижневартовск, улица Спортивная, дом 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7, Ханты-Мансийский автономный округ – Югра, </w:t>
              <w:br/>
              <w:t xml:space="preserve">город Нижневартовск, улица Спортивная, дом 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хмерова Надежда Арк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65790 </w:t>
            </w:r>
            <w:r>
              <w:rPr>
                <w:szCs w:val="18"/>
              </w:rPr>
              <w:t xml:space="preserve">sch15nv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7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1, Ханты-Мансийский автономный округ – Югра, город Нижневартовск, поселок Тепличный, улица Заводская, 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1, Ханты-Мансийский автономный округ – Югра, </w:t>
              <w:br/>
              <w:t xml:space="preserve">город Нижневартовск, поселок Тепличный, улица Заводская, 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szCs w:val="18"/>
              </w:rPr>
              <w:t xml:space="preserve">Хворова Ольг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szCs w:val="18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8(3466)210408</w:t>
            </w:r>
            <w:r>
              <w:rPr>
                <w:szCs w:val="18"/>
              </w:rPr>
            </w:r>
            <w:r>
              <w:rPr>
                <w:szCs w:val="18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szCs w:val="18"/>
              </w:rPr>
              <w:t xml:space="preserve">mosh17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8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город Нижневартовск, улица Мира, дом 1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</w:t>
              <w:br/>
              <w:t xml:space="preserve">город Нижневартовск, улица Мира, дом 1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лдатова Юли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методис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72240 shkola18_82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19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город Нижневартовск, улица Мира, дом 76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</w:t>
              <w:br/>
              <w:t xml:space="preserve">город Нижневартовск, улица Мира, дом 76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брагимова Оксана Васи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61167 school19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21 им. В. Овсянникова-</w:t>
            </w:r>
            <w:r>
              <w:rPr>
                <w:color w:val="000000" w:themeColor="text1"/>
              </w:rPr>
              <w:t xml:space="preserve">Заярского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2, Ханты-Мансийский автономный округ – Югра, город Нижневартовск, улица Дружбы Народов, дом 13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2, Ханты-Мансийский автономный округ – Югра, </w:t>
              <w:br/>
              <w:t xml:space="preserve">город Нижневартовск, улица Дружбы Народов, дом 13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кова</w:t>
            </w:r>
            <w:r>
              <w:rPr>
                <w:color w:val="000000" w:themeColor="text1"/>
              </w:rPr>
              <w:t xml:space="preserve"> Татья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65385 mbousosh21-nv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2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город Нижневартовск, улица Дружбы Народов, дом 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</w:t>
              <w:br/>
              <w:t xml:space="preserve">город Нижневартовск, улица Дружбы Народов, дом 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удченко Ири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68013 </w:t>
            </w:r>
            <w:r>
              <w:rPr>
                <w:szCs w:val="18"/>
              </w:rPr>
              <w:t xml:space="preserve">School22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25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город Нижневартовск, улица Спортивн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</w:t>
              <w:br/>
              <w:t xml:space="preserve">город Нижневартовск, улица Спортивн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лкина Людмил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50717 </w:t>
            </w:r>
            <w:r>
              <w:t xml:space="preserve">mosh25@lis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29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город Нижневартовск, улица Дзержинского, дом 2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</w:t>
              <w:br/>
              <w:t xml:space="preserve">город Нижневартовск, улица Дзержинского, дом 2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житкова</w:t>
            </w:r>
            <w:r>
              <w:rPr>
                <w:color w:val="000000" w:themeColor="text1"/>
              </w:rPr>
              <w:t xml:space="preserve"> Валентин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645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t xml:space="preserve">nv-shcola29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31 с углубленным изучением предметов художественно-эстетического профил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город Нижневартовск, улица Маршала Жукова, дом 1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</w:t>
              <w:br/>
              <w:t xml:space="preserve">город Нижневартовск, улица Маршала Жукова, дом 1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улова Зиля </w:t>
            </w:r>
            <w:r>
              <w:rPr>
                <w:color w:val="000000" w:themeColor="text1"/>
              </w:rPr>
              <w:t xml:space="preserve">Фарваз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71240 </w:t>
            </w:r>
            <w:r>
              <w:t xml:space="preserve">nv-school31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3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город Нижневартовск, улица 60 лет Октября, дом 8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</w:t>
              <w:br/>
              <w:t xml:space="preserve">город Нижневартовск, улица 60 лет Октября, дом 8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ронина Татья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5045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58" w:tooltip="mailto:nv-school32@mail.ru" w:history="1">
              <w:r>
                <w:rPr>
                  <w:color w:val="000000" w:themeColor="text1"/>
                </w:rPr>
                <w:t xml:space="preserve">nv-school32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3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7, Ханты-Мансийский автономный округ – Югра, город Нижневартовск, улица Пермская, дом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7, Ханты-Мансийский автономный округ – Югра, </w:t>
              <w:br/>
              <w:t xml:space="preserve">город Нижневартовск, улица Пермская, дом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розова Окса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65134 school34nv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40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город Нижневартовск, улица Дзержинского, дом 29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</w:t>
              <w:br/>
              <w:t xml:space="preserve">город Нижневартовск, улица Дзержинского, дом 29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рычкова</w:t>
            </w:r>
            <w:r>
              <w:rPr>
                <w:color w:val="000000" w:themeColor="text1"/>
              </w:rPr>
              <w:t xml:space="preserve"> Я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63250 </w:t>
            </w:r>
            <w:hyperlink r:id="rId59" w:tooltip="mailto:mbousosh40-nv@yandex.ru" w:history="1">
              <w:r>
                <w:rPr>
                  <w:color w:val="000000" w:themeColor="text1"/>
                </w:rPr>
                <w:t xml:space="preserve">mbousosh40-nv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4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0, Ханты-Мансийский автономный округ – Югра, город Нижневартовск, улица Нефтяников, дом 9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0, Ханты-Мансийский автономный округ – Югра, </w:t>
              <w:br/>
              <w:t xml:space="preserve">город Нижневартовск, улица Нефтяников, дом 9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квин</w:t>
            </w:r>
            <w:r>
              <w:rPr>
                <w:color w:val="000000" w:themeColor="text1"/>
              </w:rPr>
              <w:t xml:space="preserve"> Михаил Александр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63677 </w:t>
            </w:r>
            <w:hyperlink r:id="rId60" w:tooltip="mailto:nv-school_42@mail.ru" w:history="1">
              <w:r>
                <w:rPr>
                  <w:color w:val="000000" w:themeColor="text1"/>
                </w:rPr>
                <w:t xml:space="preserve">school42nv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4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город Нижневартовск, проезд Заозерный, дом 8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6, Ханты-Мансийский автономный округ – Югра, </w:t>
              <w:br/>
              <w:t xml:space="preserve">город Нижневартовск, проезд Заозерный, дом 8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абалина Ольга Олег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60116 </w:t>
            </w:r>
            <w:hyperlink r:id="rId61" w:tooltip="mailto:school_43_nv@mail.ru" w:history="1">
              <w:r>
                <w:rPr>
                  <w:color w:val="000000" w:themeColor="text1"/>
                </w:rPr>
                <w:t xml:space="preserve">school_43_nv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школа № 44 с углубленным изучением отдельных предметов имени Константина Дмитриевича Ушинского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город Нижневартовск, Восточный проезд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</w:t>
              <w:br/>
              <w:t xml:space="preserve">город Нижневартовск, Восточный проезд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зарян Любовь Эдуард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0002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024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m44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Гимназия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9, Ханты-Мансийский автономный округ – Югра, </w:t>
            </w:r>
            <w:r>
              <w:rPr>
                <w:color w:val="000000" w:themeColor="text1"/>
              </w:rPr>
              <w:t xml:space="preserve">город Нижневартовск, улица Ханты-Мансийская, дом 4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9, Ханты-Мансийский автономный округ – Югра, </w:t>
              <w:br/>
            </w:r>
            <w:r>
              <w:rPr>
                <w:color w:val="000000" w:themeColor="text1"/>
              </w:rPr>
              <w:t xml:space="preserve">город Нижневартовск, улица Ханты-Мансийская, дом 4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дакова Светла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51459 </w:t>
            </w:r>
            <w:hyperlink r:id="rId62" w:tooltip="mailto:gymnasium-nv@yandex.ru" w:history="1">
              <w:r>
                <w:rPr>
                  <w:color w:val="000000" w:themeColor="text1"/>
                </w:rPr>
                <w:t xml:space="preserve">gymnasium-nv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Гимназия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город Нижневартовск, улица Дружбы Народов, дом 19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</w:t>
              <w:br/>
              <w:t xml:space="preserve">город Нижневартовск, улица Дружбы Народов, дом 19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кифорова Римма Фед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642787 </w:t>
            </w:r>
            <w:r>
              <w:t xml:space="preserve">gimnazia2nv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Лице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город Нижневартовск, улица Дзержинского, дом 1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15, Ханты-Мансийский автономный округ – Югра, </w:t>
              <w:br/>
              <w:t xml:space="preserve">город Нижневартовск, улица Дзержинского, дом 1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лтыкова Елена </w:t>
            </w:r>
            <w:r>
              <w:rPr>
                <w:color w:val="000000" w:themeColor="text1"/>
              </w:rPr>
              <w:t xml:space="preserve">Садоф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3258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i-nv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Лицей № 1 имени Александра Сергеевича Пушкин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город Нижневартовск, улица Романтиков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24, Ханты-Мансийский автономный округ – Югра, </w:t>
              <w:br/>
              <w:t xml:space="preserve">город Нижневартовск, улица Романтиков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лтыкова Юлия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91829 </w:t>
            </w:r>
            <w:hyperlink r:id="rId63" w:tooltip="mailto:info@lyceum-nv.ru" w:history="1">
              <w:r>
                <w:rPr>
                  <w:color w:val="000000" w:themeColor="text1"/>
                </w:rPr>
                <w:t xml:space="preserve">info@lyceum-nv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Лицей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город Нижневартовск, улица Омская, дом 6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5, Ханты-Мансийский автономный округ – Югра, </w:t>
              <w:br/>
              <w:t xml:space="preserve">город Нижневартовск, улица Омская, дом 6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Ахметзянова Гузель </w:t>
            </w:r>
            <w:r>
              <w:t xml:space="preserve">Асгат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6)465468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licey2-nv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Частное общеобразовательное учреждение «Православная гимназия в честь Казанской иконы Божьей Матер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628601, Ханты-Мансийский автономный округ –Югра, город Нижневартовск, улица Дружбы Народов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628601, Ханты-Мансийский автономный округ –Югра, </w:t>
              <w:br/>
              <w:t xml:space="preserve">город Нижневартовск, улица Дружбы Народов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илькиджи</w:t>
            </w:r>
            <w:r>
              <w:t xml:space="preserve"> Галина Викторовна</w:t>
            </w:r>
            <w:r/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6)437011</w:t>
            </w:r>
            <w:r/>
          </w:p>
          <w:p>
            <w:pPr>
              <w:jc w:val="center"/>
            </w:pPr>
            <w:r>
              <w:t xml:space="preserve">gimnaziya_nv@pravmail.ru</w:t>
            </w:r>
            <w:r/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Нижневартовский район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Нижневартов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zh-CN" w:eastAsia="ar-SA"/>
              </w:rPr>
              <w:t xml:space="preserve">628611</w:t>
            </w:r>
            <w:r>
              <w:rPr>
                <w:color w:val="000000" w:themeColor="text1"/>
                <w:highlight w:val="none"/>
                <w:lang w:eastAsia="ar-SA"/>
              </w:rPr>
              <w:t xml:space="preserve">,</w:t>
            </w:r>
            <w:r>
              <w:rPr>
                <w:color w:val="000000" w:themeColor="text1"/>
                <w:highlight w:val="none"/>
              </w:rPr>
              <w:t xml:space="preserve"> Ханты-Мансийский автономный округ – Югра, город Нижневартовск, улица Таежная, дом 1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zh-CN" w:eastAsia="ar-SA"/>
              </w:rPr>
              <w:t xml:space="preserve">628611</w:t>
            </w:r>
            <w:r>
              <w:rPr>
                <w:color w:val="000000" w:themeColor="text1"/>
                <w:highlight w:val="none"/>
                <w:lang w:eastAsia="ar-SA"/>
              </w:rPr>
              <w:t xml:space="preserve">,</w:t>
            </w:r>
            <w:r>
              <w:rPr>
                <w:color w:val="000000" w:themeColor="text1"/>
                <w:highlight w:val="none"/>
              </w:rPr>
              <w:t xml:space="preserve"> Ханты-Мансийский автономный округ – Югра, город Нижневартовск, улица Таежная, дом 1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Бугулова Белла Александровна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лавный специалист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6)494741 </w:t>
            </w:r>
            <w:hyperlink r:id="rId64" w:tooltip="mailto:BugulovaBA@NVraion.ru" w:history="1"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BugulovaBA@NVraion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усева Юлия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отдела обще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494721 </w:t>
            </w:r>
            <w:hyperlink r:id="rId65" w:tooltip="mailto:GusevaJV@NVraion.ru" w:history="1">
              <w:r>
                <w:rPr>
                  <w:rStyle w:val="1017"/>
                  <w:bCs/>
                  <w:color w:val="000000" w:themeColor="text1"/>
                  <w:u w:val="none"/>
                  <w:lang w:val="en-US"/>
                </w:rPr>
                <w:t xml:space="preserve">GusevaJV</w:t>
              </w:r>
              <w:r>
                <w:rPr>
                  <w:rStyle w:val="1017"/>
                  <w:bCs/>
                  <w:color w:val="000000" w:themeColor="text1"/>
                  <w:u w:val="none"/>
                </w:rPr>
                <w:t xml:space="preserve">@</w:t>
              </w:r>
              <w:r>
                <w:rPr>
                  <w:rStyle w:val="1017"/>
                  <w:bCs/>
                  <w:color w:val="000000" w:themeColor="text1"/>
                  <w:u w:val="none"/>
                  <w:lang w:val="en-US"/>
                </w:rPr>
                <w:t xml:space="preserve">NVraion</w:t>
              </w:r>
              <w:r>
                <w:rPr>
                  <w:rStyle w:val="1017"/>
                  <w:bCs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bCs/>
                  <w:color w:val="000000" w:themeColor="text1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Аганская</w:t>
            </w:r>
            <w:r>
              <w:rPr>
                <w:color w:val="000000" w:themeColor="text1"/>
              </w:rPr>
              <w:t xml:space="preserve"> общеобразовательная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37, Ханты-Мансийский автономный округ – Югра, Нижневартовский район, поселок Аган, улица Школьн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37, Ханты-Мансийский автономный округ – Югра, Нижневартовский район, поселок Аган, улица Школьн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Покачева</w:t>
            </w:r>
            <w:r>
              <w:t xml:space="preserve"> Алл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Исполняющий обязанности заместителя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952011 </w:t>
            </w:r>
            <w:hyperlink r:id="rId66" w:tooltip="mailto:shagans@yandex.ru" w:history="1">
              <w:r>
                <w:rPr>
                  <w:color w:val="0000ff"/>
                  <w:u w:val="single"/>
                </w:rPr>
                <w:t xml:space="preserve">shagans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Ватинская</w:t>
            </w:r>
            <w:r>
              <w:rPr>
                <w:color w:val="000000" w:themeColor="text1"/>
              </w:rPr>
              <w:t xml:space="preserve"> общеобразовательная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36, Ханты-Мансийский автономный округ – Югра, </w:t>
            </w:r>
            <w:r>
              <w:rPr>
                <w:color w:val="000000" w:themeColor="text1"/>
              </w:rPr>
              <w:t xml:space="preserve">Нижневартовский район, деревня Вата, улица Лесная, дом 3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36, Ханты-Мансийский автономный округ – Югра, </w:t>
            </w:r>
            <w:r>
              <w:rPr>
                <w:color w:val="000000" w:themeColor="text1"/>
              </w:rPr>
              <w:t xml:space="preserve">Нижневартовский район, деревня Вата, улица Лесная, дом 3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Пересыпкина Елена Пет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Исполняющий обязанности. </w:t>
            </w:r>
            <w:r>
              <w:t xml:space="preserve">заместителя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6)213491</w:t>
            </w:r>
            <w:r/>
          </w:p>
          <w:p>
            <w:pPr>
              <w:jc w:val="center"/>
            </w:pPr>
            <w:r/>
            <w:hyperlink r:id="rId67" w:tooltip="mailto:vata1557@mail.ru" w:history="1">
              <w:r>
                <w:rPr>
                  <w:color w:val="0000ff"/>
                  <w:u w:val="single"/>
                </w:rPr>
                <w:t xml:space="preserve">vata1557@mail.ru</w:t>
              </w:r>
            </w:hyperlink>
            <w:r/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Ваховская</w:t>
            </w:r>
            <w:r>
              <w:rPr>
                <w:color w:val="000000" w:themeColor="text1"/>
              </w:rPr>
              <w:t xml:space="preserve"> общеобразовательная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56, Ханты-Мансийский автономный округ – Югра, Нижневартовский район, поселок </w:t>
            </w:r>
            <w:r>
              <w:rPr>
                <w:color w:val="000000" w:themeColor="text1"/>
              </w:rPr>
              <w:t xml:space="preserve">Ваховск</w:t>
            </w:r>
            <w:r>
              <w:rPr>
                <w:color w:val="000000" w:themeColor="text1"/>
              </w:rPr>
              <w:t xml:space="preserve">, улица Таежн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56, Ханты-Мансийский автономный округ – Югра, Нижневартовский район, поселок </w:t>
            </w:r>
            <w:r>
              <w:rPr>
                <w:color w:val="000000" w:themeColor="text1"/>
              </w:rPr>
              <w:t xml:space="preserve">Ваховск</w:t>
            </w:r>
            <w:r>
              <w:rPr>
                <w:color w:val="000000" w:themeColor="text1"/>
              </w:rPr>
              <w:t xml:space="preserve">, улица Таежн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йкалова Анжелик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няющий обязанности. заместителя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11049 </w:t>
            </w:r>
            <w:hyperlink r:id="rId68" w:tooltip="mailto:moshvah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moshvah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разовательное учреждение «</w:t>
            </w:r>
            <w:r>
              <w:rPr>
                <w:color w:val="000000" w:themeColor="text1"/>
              </w:rPr>
              <w:t xml:space="preserve">Излучинская</w:t>
            </w:r>
            <w:r>
              <w:rPr>
                <w:color w:val="000000" w:themeColor="text1"/>
              </w:rPr>
              <w:t xml:space="preserve"> общеобразовательная средняя школа № 1 с углубленным изучением отдельных предмето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34, Ханты-Мансийский автономный округ – Югра, Нижневартовский район, поселок городского типа </w:t>
            </w:r>
            <w:r>
              <w:rPr>
                <w:color w:val="000000" w:themeColor="text1"/>
              </w:rPr>
              <w:t xml:space="preserve">Излучинск</w:t>
            </w:r>
            <w:r>
              <w:rPr>
                <w:color w:val="000000" w:themeColor="text1"/>
              </w:rPr>
              <w:t xml:space="preserve">, улица Школьная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ar-SA"/>
              </w:rPr>
              <w:t xml:space="preserve">628400, Ханты-Мансийский автономный округ</w:t>
            </w:r>
            <w:r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eastAsia="ar-SA"/>
              </w:rPr>
              <w:t xml:space="preserve">Югра, Нижневартовский район, поселок городского типа </w:t>
            </w:r>
            <w:r>
              <w:rPr>
                <w:color w:val="000000" w:themeColor="text1"/>
                <w:lang w:eastAsia="ar-SA"/>
              </w:rPr>
              <w:t xml:space="preserve">Излучинск</w:t>
            </w:r>
            <w:r>
              <w:rPr>
                <w:color w:val="000000" w:themeColor="text1"/>
                <w:lang w:eastAsia="ar-SA"/>
              </w:rPr>
              <w:t xml:space="preserve">, улица Школьная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селева Кристина 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няющий обязанности. заместителя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82525 </w:t>
            </w:r>
            <w:hyperlink r:id="rId69" w:tooltip="mailto:schizl1s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chizl1s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42, Ханты-Мансийский автономный округ – Югра, Нижневартовский район, село </w:t>
            </w:r>
            <w:r>
              <w:rPr>
                <w:color w:val="000000" w:themeColor="text1"/>
              </w:rPr>
              <w:t xml:space="preserve">Большетархово</w:t>
            </w:r>
            <w:r>
              <w:rPr>
                <w:color w:val="000000" w:themeColor="text1"/>
              </w:rPr>
              <w:t xml:space="preserve">, улица Лесная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енова Наталья Пет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13117 </w:t>
            </w:r>
            <w:hyperlink r:id="rId70" w:tooltip="mailto:bthmosh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bthmosh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разовательное учреждение «</w:t>
            </w:r>
            <w:r>
              <w:rPr>
                <w:color w:val="000000" w:themeColor="text1"/>
              </w:rPr>
              <w:t xml:space="preserve">Излучинская</w:t>
            </w:r>
            <w:r>
              <w:rPr>
                <w:color w:val="000000" w:themeColor="text1"/>
              </w:rPr>
              <w:t xml:space="preserve"> общеобразовательная средняя школа № 2 с углубленным изучением отдельных предмето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34, Ханты-Мансийский автономный округ – Югра, Нижневартовский район, поселок городского типа </w:t>
            </w:r>
            <w:r>
              <w:rPr>
                <w:color w:val="000000" w:themeColor="text1"/>
              </w:rPr>
              <w:t xml:space="preserve">Излучинск</w:t>
            </w:r>
            <w:r>
              <w:rPr>
                <w:color w:val="000000" w:themeColor="text1"/>
              </w:rPr>
              <w:t xml:space="preserve">, улица Школьн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34, Ханты-Мансийский автономный округ – Югра, Нижневартовский район, поселок городского типа </w:t>
            </w:r>
            <w:r>
              <w:rPr>
                <w:color w:val="000000" w:themeColor="text1"/>
              </w:rPr>
              <w:t xml:space="preserve">Излучинск</w:t>
            </w:r>
            <w:r>
              <w:rPr>
                <w:color w:val="000000" w:themeColor="text1"/>
              </w:rPr>
              <w:t xml:space="preserve">, улица Школьн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мченко Марина Генн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8739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71" w:tooltip="mailto:mosh-2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mosh-2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Зайцевореченская</w:t>
            </w:r>
            <w:r>
              <w:rPr>
                <w:color w:val="000000" w:themeColor="text1"/>
              </w:rPr>
              <w:t xml:space="preserve"> общеобразовательная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45, Ханты-Мансийский автономный округ – Югра, Нижневартовский район, поселок Зайцева Речка, улица Почтовая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45, Ханты-Мансийский автономный округ – Югра, Нижневартовский район, поселок Зайцева Речка, улица Почтовая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рнакова Ири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13709 </w:t>
            </w:r>
            <w:hyperlink r:id="rId72" w:tooltip="mailto:zaikaossh@yandex.ru" w:history="1">
              <w:r>
                <w:rPr>
                  <w:rStyle w:val="1017"/>
                  <w:color w:val="000000" w:themeColor="text1"/>
                  <w:u w:val="none"/>
                </w:rPr>
                <w:t xml:space="preserve">zaikaossh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Ларьякская</w:t>
            </w:r>
            <w:r>
              <w:rPr>
                <w:color w:val="000000" w:themeColor="text1"/>
              </w:rPr>
              <w:t xml:space="preserve">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50, Ханты-Мансийский автономный округ – Югра, Нижневартовский район, село </w:t>
            </w:r>
            <w:r>
              <w:rPr>
                <w:color w:val="000000" w:themeColor="text1"/>
              </w:rPr>
              <w:t xml:space="preserve">Ларьяк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Кербунова</w:t>
            </w:r>
            <w:r>
              <w:rPr>
                <w:color w:val="000000" w:themeColor="text1"/>
              </w:rPr>
              <w:t xml:space="preserve">, 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50, Ханты-Мансийский автономный округ – Югра, Нижневартовский район, село </w:t>
            </w:r>
            <w:r>
              <w:rPr>
                <w:color w:val="000000" w:themeColor="text1"/>
              </w:rPr>
              <w:t xml:space="preserve">Ларьяк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Кербунова</w:t>
            </w:r>
            <w:r>
              <w:rPr>
                <w:color w:val="000000" w:themeColor="text1"/>
              </w:rPr>
              <w:t xml:space="preserve">, 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чаковская</w:t>
            </w:r>
            <w:r>
              <w:rPr>
                <w:color w:val="000000" w:themeColor="text1"/>
              </w:rPr>
              <w:t xml:space="preserve"> Любовь Валент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14119 </w:t>
            </w:r>
            <w:hyperlink r:id="rId73" w:tooltip="mailto:lariak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lariak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Новоаганска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бщеобразовательная средня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47, Ханты-Мансийский автономный округ – Югра, Нижневартовский район, поселок городского типа </w:t>
            </w:r>
            <w:r>
              <w:rPr>
                <w:color w:val="000000" w:themeColor="text1"/>
              </w:rPr>
              <w:t xml:space="preserve">Новоаганск</w:t>
            </w:r>
            <w:r>
              <w:rPr>
                <w:color w:val="000000" w:themeColor="text1"/>
              </w:rPr>
              <w:t xml:space="preserve">, улица 70 лет Октября, дом 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47, Ханты-Мансийский автономный округ – Югра, Нижневартовский район, поселок городского типа </w:t>
            </w:r>
            <w:r>
              <w:rPr>
                <w:color w:val="000000" w:themeColor="text1"/>
              </w:rPr>
              <w:t xml:space="preserve">Новоаганск</w:t>
            </w:r>
            <w:r>
              <w:rPr>
                <w:color w:val="000000" w:themeColor="text1"/>
              </w:rPr>
              <w:t xml:space="preserve">, улица 70 лет Октября, дом 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лобина</w:t>
            </w:r>
            <w:r>
              <w:rPr>
                <w:color w:val="000000" w:themeColor="text1"/>
              </w:rPr>
              <w:t xml:space="preserve"> Виктория Леонид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8)61995 </w:t>
            </w:r>
            <w:hyperlink r:id="rId74" w:tooltip="mailto:shnovs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hnovs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Новоаганская</w:t>
            </w:r>
            <w:r>
              <w:rPr>
                <w:color w:val="000000" w:themeColor="text1"/>
              </w:rPr>
              <w:t xml:space="preserve"> общеобразовательная средняя школа имени маршала Советского Союза Г.К. Жуко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47, Ханты-Мансийский автономный округ – Югра, Нижневартовский район, поселок городского типа </w:t>
            </w:r>
            <w:r>
              <w:rPr>
                <w:color w:val="000000" w:themeColor="text1"/>
              </w:rPr>
              <w:t xml:space="preserve">Новоаганск</w:t>
            </w:r>
            <w:r>
              <w:rPr>
                <w:color w:val="000000" w:themeColor="text1"/>
              </w:rPr>
              <w:t xml:space="preserve">, улица Лесная, дом 1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47, Ханты-Мансийский автономный округ – Югра, Нижневартовский район, поселок городского типа </w:t>
            </w:r>
            <w:r>
              <w:rPr>
                <w:color w:val="000000" w:themeColor="text1"/>
              </w:rPr>
              <w:t xml:space="preserve">Новоаганск</w:t>
            </w:r>
            <w:r>
              <w:rPr>
                <w:color w:val="000000" w:themeColor="text1"/>
              </w:rPr>
              <w:t xml:space="preserve">, улица Лесная, дом 1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снобородкина</w:t>
            </w:r>
            <w:r>
              <w:rPr>
                <w:color w:val="000000" w:themeColor="text1"/>
              </w:rPr>
              <w:t xml:space="preserve"> Татьян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8)61060 </w:t>
            </w:r>
            <w:hyperlink r:id="rId75" w:tooltip="mailto:nmoosh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nmoosh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Охтеурская</w:t>
            </w:r>
            <w:r>
              <w:rPr>
                <w:color w:val="000000" w:themeColor="text1"/>
              </w:rPr>
              <w:t xml:space="preserve"> общеобразовательная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55, Ханты-Мансийский автономный округ – Югра, Нижневартовский район, село </w:t>
            </w:r>
            <w:r>
              <w:rPr>
                <w:color w:val="000000" w:themeColor="text1"/>
              </w:rPr>
              <w:t xml:space="preserve">Охтеурье</w:t>
            </w:r>
            <w:r>
              <w:rPr>
                <w:color w:val="000000" w:themeColor="text1"/>
              </w:rPr>
              <w:t xml:space="preserve">, улица Летная, дом 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55, Ханты-Мансийский автономный округ – Югра, Нижневартовский район, село </w:t>
            </w:r>
            <w:r>
              <w:rPr>
                <w:color w:val="000000" w:themeColor="text1"/>
              </w:rPr>
              <w:t xml:space="preserve">Охтеурье</w:t>
            </w:r>
            <w:r>
              <w:rPr>
                <w:color w:val="000000" w:themeColor="text1"/>
              </w:rPr>
              <w:t xml:space="preserve">, улица Летная, дом 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тузко</w:t>
            </w:r>
            <w:r>
              <w:rPr>
                <w:color w:val="000000" w:themeColor="text1"/>
              </w:rPr>
              <w:t xml:space="preserve"> Ирина Дмитри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12400 </w:t>
            </w:r>
            <w:hyperlink r:id="rId76" w:tooltip="mailto:ohtschool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ohtschool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Нягань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тет образования и науки Администрации города Няган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город Нягань, улица Загородных, дом 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</w:t>
              <w:br/>
              <w:t xml:space="preserve">город Нягань, улица Загородных, дом 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ничкина Аэлита </w:t>
            </w:r>
            <w:r>
              <w:rPr>
                <w:color w:val="000000" w:themeColor="text1"/>
              </w:rPr>
              <w:t xml:space="preserve">Зах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отдела обще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"/>
                <w:color w:val="000000" w:themeColor="text1"/>
                <w:shd w:val="clear" w:color="auto" w:fill="ffffff"/>
              </w:rPr>
            </w:pPr>
            <w:r>
              <w:rPr>
                <w:rStyle w:val="1082"/>
                <w:rFonts w:eastAsia="Arial"/>
                <w:color w:val="000000" w:themeColor="text1"/>
                <w:shd w:val="clear" w:color="auto" w:fill="ffffff"/>
              </w:rPr>
              <w:t xml:space="preserve">8(34672)26708</w:t>
            </w:r>
            <w:r>
              <w:rPr>
                <w:rStyle w:val="1082"/>
                <w:rFonts w:eastAsia="Arial"/>
                <w:color w:val="000000" w:themeColor="text1"/>
                <w:shd w:val="clear" w:color="auto" w:fill="ffffff"/>
              </w:rPr>
            </w:r>
            <w:r>
              <w:rPr>
                <w:rFonts w:eastAsia="Arial"/>
                <w:color w:val="000000" w:themeColor="text1"/>
                <w:shd w:val="clear" w:color="auto" w:fill="ffffff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302) </w:t>
            </w:r>
            <w:hyperlink r:id="rId77" w:tooltip="mailto:koin@admnyagan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koin@admnyagan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Нягани «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6, Ханты-Мансийский автономный округ – Югра, город Нягань, улица Чернышова, дом 4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6, Ханты-Мансийский автономный округ – Югра, </w:t>
              <w:br/>
              <w:t xml:space="preserve">город Нягань, улица Чернышова, дом 4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вчинникова Татья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2)2660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204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rFonts w:eastAsia="Arial"/>
                <w:color w:val="000000" w:themeColor="text1"/>
                <w:u w:val="none"/>
              </w:rPr>
            </w:pPr>
            <w:r/>
            <w:hyperlink r:id="rId78" w:tooltip="mailto:nyagan-sch@yandex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nyagan-sch@yandex.ru</w:t>
              </w:r>
            </w:hyperlink>
            <w:r>
              <w:rPr>
                <w:rStyle w:val="1017"/>
                <w:rFonts w:eastAsia="Arial"/>
                <w:color w:val="000000" w:themeColor="text1"/>
                <w:u w:val="none"/>
              </w:rPr>
            </w:r>
            <w:r>
              <w:rPr>
                <w:rFonts w:eastAsia="Arial"/>
                <w:color w:val="000000" w:themeColor="text1"/>
                <w:u w:val="none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79" w:tooltip="mailto:ota-klio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ota-klio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Нягани «Средняя общеобразовательная школа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город Нягань, 2 микрорайон, дом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7, Ханты-Мансийский автономный округ – Югра, </w:t>
              <w:br/>
              <w:t xml:space="preserve">город Нягань, улица Пионерская, дом 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енко Гали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88860112 </w:t>
            </w:r>
            <w:hyperlink r:id="rId80" w:tooltip="mailto:mousosh2.priem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mousosh2.priem@mail.ru</w:t>
              </w:r>
            </w:hyperlink>
            <w:r>
              <w:rPr>
                <w:rStyle w:val="1017"/>
                <w:rFonts w:eastAsia="Arial"/>
                <w:color w:val="000000" w:themeColor="text1"/>
                <w:u w:val="none"/>
              </w:rPr>
              <w:t xml:space="preserve">, </w:t>
            </w:r>
            <w:hyperlink r:id="rId81" w:tooltip="mailto:saenko_galina@bk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saenko_galina@bk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Нягани «Общеобразовательная средняя школа № 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город Нягань, 1 микрорайон, 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8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</w:t>
              <w:br/>
              <w:t xml:space="preserve">город Нягань, 1 микрорайон, </w:t>
              <w:br/>
              <w:t xml:space="preserve">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ндровская</w:t>
            </w:r>
            <w:r>
              <w:t xml:space="preserve"> Екатерина Анатольевна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227692005</w:t>
            </w:r>
            <w:r/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aterina_lll@mail.ru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ind w:left="0" w:firstLine="0"/>
              <w:jc w:val="center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7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8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мазанова Сабина </w:t>
            </w:r>
            <w:r>
              <w:rPr>
                <w:color w:val="000000" w:themeColor="text1"/>
              </w:rPr>
              <w:t xml:space="preserve">Маграм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циальный педагог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445974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82" w:tooltip="mailto:nyagan.school3@yandex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nyagan.school3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83" w:tooltip="mailto:ram.sab.2000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ram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sab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2000@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mail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разовательное учреждение </w:t>
            </w:r>
            <w:r>
              <w:rPr>
                <w:color w:val="000000" w:themeColor="text1"/>
              </w:rPr>
              <w:t xml:space="preserve">города Нягани «Средняя школа № 6» имени Августы Ивановы Гордиенко, почетного гражданина города Няган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</w:t>
            </w:r>
            <w:r>
              <w:rPr>
                <w:color w:val="000000" w:themeColor="text1"/>
              </w:rPr>
              <w:t xml:space="preserve">город Нягань, 2 микрорайон, дом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</w:t>
              <w:br/>
            </w:r>
            <w:r>
              <w:rPr>
                <w:color w:val="000000" w:themeColor="text1"/>
              </w:rPr>
              <w:t xml:space="preserve">город Нягань, 2 микрорайон, </w:t>
              <w:br/>
              <w:t xml:space="preserve">дом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шкова</w:t>
            </w:r>
            <w:r>
              <w:rPr>
                <w:color w:val="000000" w:themeColor="text1"/>
              </w:rPr>
              <w:t xml:space="preserve"> Ольга 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 xml:space="preserve">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2)557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110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rFonts w:eastAsia="Arial"/>
                <w:color w:val="000000" w:themeColor="text1"/>
                <w:u w:val="none"/>
              </w:rPr>
            </w:pPr>
            <w:r/>
            <w:hyperlink r:id="rId84" w:tooltip="mailto:school6@edunyagan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school6@edunyagan.ru</w:t>
              </w:r>
            </w:hyperlink>
            <w:r>
              <w:rPr>
                <w:rStyle w:val="1017"/>
                <w:rFonts w:eastAsia="Arial"/>
                <w:color w:val="000000" w:themeColor="text1"/>
                <w:u w:val="none"/>
              </w:rPr>
            </w:r>
            <w:r>
              <w:rPr>
                <w:rFonts w:eastAsia="Arial"/>
                <w:color w:val="000000" w:themeColor="text1"/>
                <w:u w:val="none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85" w:tooltip="mailto:olgarach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olgarach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Нягани «Средняя общеобразовательная школа № 1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7, Ханты-Мансийский автономный округ – Югра, город Нягань, улица </w:t>
            </w:r>
            <w:r>
              <w:rPr>
                <w:color w:val="000000" w:themeColor="text1"/>
              </w:rPr>
              <w:t xml:space="preserve">Раимкулова</w:t>
            </w:r>
            <w:r>
              <w:rPr>
                <w:color w:val="000000" w:themeColor="text1"/>
              </w:rPr>
              <w:t xml:space="preserve">, 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7, Ханты-Мансийский автономный округ – Югра, </w:t>
              <w:br/>
              <w:t xml:space="preserve">город Нягань, улица </w:t>
            </w:r>
            <w:r>
              <w:rPr>
                <w:color w:val="000000" w:themeColor="text1"/>
              </w:rPr>
              <w:t xml:space="preserve">Раимкулова</w:t>
            </w:r>
            <w:r>
              <w:rPr>
                <w:color w:val="000000" w:themeColor="text1"/>
              </w:rPr>
              <w:t xml:space="preserve">, 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хмадеева Гузель Марат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2)2679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204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rFonts w:eastAsia="Arial"/>
                <w:color w:val="000000" w:themeColor="text1"/>
                <w:u w:val="none"/>
              </w:rPr>
            </w:pPr>
            <w:r/>
            <w:hyperlink r:id="rId86" w:tooltip="mailto:school14_86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school14_86@mail.ru</w:t>
              </w:r>
            </w:hyperlink>
            <w:r>
              <w:rPr>
                <w:rStyle w:val="1017"/>
                <w:rFonts w:eastAsia="Arial"/>
                <w:color w:val="000000" w:themeColor="text1"/>
                <w:u w:val="none"/>
              </w:rPr>
            </w:r>
            <w:r>
              <w:rPr>
                <w:rFonts w:eastAsia="Arial"/>
                <w:color w:val="000000" w:themeColor="text1"/>
                <w:u w:val="none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87" w:tooltip="mailto:akhmadeeva16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akhmadeeva16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Нягани «Гимнази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город Нягань, 3 микрорайон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81, Ханты-Мансийский автономный округ – Югра, </w:t>
              <w:br/>
              <w:t xml:space="preserve">город Нягань, 3 микрорайон, </w:t>
              <w:br/>
              <w:t xml:space="preserve">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лейник Марин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"/>
                <w:color w:val="000000" w:themeColor="text1"/>
                <w:u w:val="none"/>
              </w:rPr>
            </w:pPr>
            <w:r>
              <w:rPr>
                <w:color w:val="000000" w:themeColor="text1"/>
              </w:rPr>
              <w:t xml:space="preserve">8(34672)60988 </w:t>
            </w:r>
            <w:hyperlink r:id="rId88" w:tooltip="mailto:gimnyagan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gimnyagan@mail.ru</w:t>
              </w:r>
            </w:hyperlink>
            <w:r>
              <w:rPr>
                <w:rStyle w:val="1017"/>
                <w:rFonts w:eastAsia="Arial"/>
                <w:color w:val="000000" w:themeColor="text1"/>
                <w:u w:val="none"/>
              </w:rPr>
            </w:r>
            <w:r>
              <w:rPr>
                <w:rFonts w:eastAsia="Arial"/>
                <w:color w:val="000000" w:themeColor="text1"/>
                <w:u w:val="none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89" w:tooltip="mailto:oleynikmi@gim-nyagan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oleynikmi@gim-nyagan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Октябрьский район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Октябрь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100, Ханты-Мансийский автономный округ – Югра, Октябрьский район, поселок городского типа Октябрьское, улица Калинина, дом 3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100, Ханты-Мансийский автономный округ – Югра, Октябрьский район, поселок городского типа Октябрьское, улица Калинина, дом 3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Фаева</w:t>
            </w:r>
            <w:r>
              <w:rPr>
                <w:color w:val="000000" w:themeColor="text1"/>
                <w:highlight w:val="none"/>
              </w:rPr>
              <w:t xml:space="preserve"> Татьяна Андрее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Заведующий отделом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8)28178 </w:t>
            </w:r>
            <w:hyperlink r:id="rId90" w:tooltip="mailto:FaevaTA@oktregion.ru" w:history="1"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FaevaTA@oktregion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, п. </w:t>
            </w:r>
            <w:r>
              <w:rPr>
                <w:color w:val="000000" w:themeColor="text1"/>
              </w:rPr>
              <w:t xml:space="preserve">Кормужихан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7, Ханты-Мансийский автономный округ – Югра, Октябрьский район, поселок </w:t>
            </w:r>
            <w:r>
              <w:rPr>
                <w:color w:val="000000" w:themeColor="text1"/>
              </w:rPr>
              <w:t xml:space="preserve">Кормужиханка</w:t>
            </w:r>
            <w:r>
              <w:rPr>
                <w:color w:val="000000" w:themeColor="text1"/>
              </w:rPr>
              <w:t xml:space="preserve">, улица Гагарина, дом 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0, Ханты-Мансийский автономный округ – Югра, Октябрьский район, поселок городского типа Октябрьское, улица Советская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дзевич</w:t>
            </w:r>
            <w:r>
              <w:rPr>
                <w:color w:val="000000" w:themeColor="text1"/>
              </w:rPr>
              <w:t xml:space="preserve"> Виталий Николае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8)22013 </w:t>
            </w:r>
            <w:hyperlink r:id="rId91" w:tooltip="mailto:radirnikv@yandex.ru" w:history="1">
              <w:r>
                <w:rPr>
                  <w:rStyle w:val="1017"/>
                  <w:color w:val="000000" w:themeColor="text1"/>
                  <w:u w:val="none"/>
                  <w:shd w:val="clear" w:color="auto" w:fill="ffffff"/>
                </w:rPr>
                <w:t xml:space="preserve">radirnikv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0, Ханты-Мансийский автономный округ – Югра, поселок городского типа Октябрьское, улица Советская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0, Ханты-Мансийский автономный округ – Югра, поселок городского типа Октябрьское, улица Советская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шникова</w:t>
            </w:r>
            <w:r>
              <w:rPr>
                <w:color w:val="000000" w:themeColor="text1"/>
              </w:rPr>
              <w:t xml:space="preserve"> Олеся Валери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324130182 </w:t>
            </w:r>
            <w:hyperlink r:id="rId92" w:tooltip="mailto:c_o_b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c_o_b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Андрин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125, Ханты-Мансийский автономный округ – Югра, Октябрьский район, поселок городского типа </w:t>
            </w:r>
            <w:r>
              <w:rPr>
                <w:rFonts w:eastAsia="Calibri"/>
                <w:color w:val="000000" w:themeColor="text1"/>
              </w:rPr>
              <w:t xml:space="preserve">Андра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t xml:space="preserve">микрорайон Центральный, </w:t>
              <w:br/>
              <w:t xml:space="preserve">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125, Ханты-Мансийский автономный округ – Югра, Октябрьский район, поселок городского типа </w:t>
            </w:r>
            <w:r>
              <w:rPr>
                <w:rFonts w:eastAsia="Calibri"/>
                <w:color w:val="000000" w:themeColor="text1"/>
              </w:rPr>
              <w:t xml:space="preserve">Андра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t xml:space="preserve">микрорайон Центральный, </w:t>
              <w:br/>
              <w:t xml:space="preserve">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Чуракова Виктория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етодис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(34678)49454 </w:t>
            </w:r>
            <w:hyperlink r:id="rId93" w:tooltip="mailto:andrschool@oktregion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andrschool@oktregion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Большелеушин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3, Ханты-Мансийский автономный округ – Югра, Октябрьский район, поселок Большие </w:t>
            </w:r>
            <w:r>
              <w:rPr>
                <w:color w:val="000000" w:themeColor="text1"/>
              </w:rPr>
              <w:t xml:space="preserve">Леуши</w:t>
            </w:r>
            <w:r>
              <w:rPr>
                <w:color w:val="000000" w:themeColor="text1"/>
              </w:rPr>
              <w:t xml:space="preserve">, улица Таежная, дом 1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3, Ханты-Мансийский автономный округ – Югра, Октябрьский район, поселок Большие </w:t>
            </w:r>
            <w:r>
              <w:rPr>
                <w:color w:val="000000" w:themeColor="text1"/>
              </w:rPr>
              <w:t xml:space="preserve">Леуши</w:t>
            </w:r>
            <w:r>
              <w:rPr>
                <w:color w:val="000000" w:themeColor="text1"/>
              </w:rPr>
              <w:t xml:space="preserve">, улица </w:t>
              <w:br/>
              <w:t xml:space="preserve">Таежная, дом 1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здева Ирина Валерьев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t xml:space="preserve">8(34678)22917</w:t>
            </w:r>
            <w:r/>
          </w:p>
          <w:p>
            <w:pPr>
              <w:jc w:val="center"/>
              <w:tabs>
                <w:tab w:val="left" w:pos="6765" w:leader="none"/>
              </w:tabs>
              <w:rPr>
                <w:color w:val="000000" w:themeColor="text1"/>
              </w:rPr>
            </w:pPr>
            <w:r/>
            <w:hyperlink r:id="rId94" w:tooltip="mailto:Ds_leushi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Ds_leushi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Каменн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7, Ханты-Мансийский автономный округ – Югра, Октябрьский район, село </w:t>
            </w:r>
            <w:r>
              <w:rPr>
                <w:color w:val="000000" w:themeColor="text1"/>
              </w:rPr>
              <w:t xml:space="preserve">Пальяново</w:t>
            </w:r>
            <w:r>
              <w:rPr>
                <w:color w:val="000000" w:themeColor="text1"/>
              </w:rPr>
              <w:t xml:space="preserve">, улица Центральная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дом 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6, Ханты-Мансийский автономный округ – Югра, Октябрьский район, село Каменное, улица Лесная, дом 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Бабушкина Мари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72)96340 </w:t>
            </w:r>
            <w:hyperlink r:id="rId95" w:tooltip="mailto:kamennaya_school@oktregion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kamennaya_school@oktregion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Карымкар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4, Ханты-Мансийский автономный округ – Югра, Октябрьский район, </w:t>
            </w:r>
            <w:r>
              <w:rPr>
                <w:rFonts w:eastAsia="Calibri"/>
                <w:color w:val="000000" w:themeColor="text1"/>
              </w:rPr>
              <w:t xml:space="preserve">поселок </w:t>
            </w:r>
            <w:r>
              <w:rPr>
                <w:rFonts w:eastAsia="Calibri"/>
                <w:color w:val="000000" w:themeColor="text1"/>
              </w:rPr>
              <w:t xml:space="preserve">Карымкары</w:t>
            </w:r>
            <w:r>
              <w:rPr>
                <w:rFonts w:eastAsia="Calibri"/>
                <w:color w:val="000000" w:themeColor="text1"/>
              </w:rPr>
              <w:t xml:space="preserve">, улица Комсомольская, дом 1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4, Ханты-Мансийский автономный округ – Югра, Октябрьский район, </w:t>
            </w:r>
            <w:r>
              <w:rPr>
                <w:rFonts w:eastAsia="Calibri"/>
                <w:color w:val="000000" w:themeColor="text1"/>
              </w:rPr>
              <w:t xml:space="preserve">поселок </w:t>
            </w:r>
            <w:r>
              <w:rPr>
                <w:rFonts w:eastAsia="Calibri"/>
                <w:color w:val="000000" w:themeColor="text1"/>
              </w:rPr>
              <w:t xml:space="preserve">Карымкары</w:t>
            </w:r>
            <w:r>
              <w:rPr>
                <w:rFonts w:eastAsia="Calibri"/>
                <w:color w:val="000000" w:themeColor="text1"/>
              </w:rPr>
              <w:t xml:space="preserve">, улица Комсомольская, дом 1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зонова Наталья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519616080</w:t>
            </w:r>
            <w:r/>
          </w:p>
          <w:p>
            <w:pPr>
              <w:jc w:val="center"/>
            </w:pPr>
            <w:r/>
            <w:hyperlink r:id="rId96" w:tooltip="mailto:sazonova.natalya.2015@mail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sazonova.natalya.2015@mail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Малоатлым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2, Ханты-Мансийский автономный округ – Югра, Октябрьский район, поселок Комсомольский, улица Партсъезда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0, Ханты-Мансийский автономный округ – Югра, Октябрьский район, село Малый </w:t>
            </w:r>
            <w:r>
              <w:rPr>
                <w:color w:val="000000" w:themeColor="text1"/>
              </w:rPr>
              <w:t xml:space="preserve">Атлым</w:t>
            </w:r>
            <w:r>
              <w:rPr>
                <w:color w:val="000000" w:themeColor="text1"/>
              </w:rPr>
              <w:t xml:space="preserve">, улица Советск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еку Светла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900)3876234</w:t>
            </w:r>
            <w:r/>
          </w:p>
          <w:p>
            <w:pPr>
              <w:jc w:val="center"/>
            </w:pPr>
            <w:r/>
            <w:hyperlink r:id="rId97" w:tooltip="mailto:sveta-greku@mail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sveta-greku@mail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Нижненарыкар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3, Ханты-Мансийский автономный округ – Югра, Октябрьский район, деревня Нижние </w:t>
            </w:r>
            <w:r>
              <w:rPr>
                <w:color w:val="000000" w:themeColor="text1"/>
              </w:rPr>
              <w:t xml:space="preserve">Нарыкары</w:t>
            </w:r>
            <w:r>
              <w:rPr>
                <w:color w:val="000000" w:themeColor="text1"/>
              </w:rPr>
              <w:t xml:space="preserve">, улица Школьная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3, Ханты-Мансийский автономный округ – Югра, Октябрьский район, деревня Нижние </w:t>
            </w:r>
            <w:r>
              <w:rPr>
                <w:color w:val="000000" w:themeColor="text1"/>
              </w:rPr>
              <w:t xml:space="preserve">Нарыкары</w:t>
            </w:r>
            <w:r>
              <w:rPr>
                <w:color w:val="000000" w:themeColor="text1"/>
              </w:rPr>
              <w:t xml:space="preserve">, улица Школьная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ркина Вера Васи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-библиотекар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8)25122 </w:t>
            </w:r>
            <w:hyperlink r:id="rId98" w:tooltip="mailto:nnar_school@oktregion.ru" w:history="1">
              <w:r>
                <w:rPr>
                  <w:rStyle w:val="1017"/>
                  <w:color w:val="000000" w:themeColor="text1"/>
                  <w:u w:val="none"/>
                </w:rPr>
                <w:t xml:space="preserve">nnar_school@oktregion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Перегребин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9, Ханты-Мансийский автономный округ – Югра, Октябрьский район, село </w:t>
            </w:r>
            <w:r>
              <w:rPr>
                <w:color w:val="000000" w:themeColor="text1"/>
              </w:rPr>
              <w:t xml:space="preserve">Перегребное</w:t>
            </w:r>
            <w:r>
              <w:rPr>
                <w:color w:val="000000" w:themeColor="text1"/>
              </w:rPr>
              <w:t xml:space="preserve">, улица Таежная, дом 8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09, Ханты-Мансийский автономный округ – Югра, Октябрьский район, село </w:t>
            </w:r>
            <w:r>
              <w:rPr>
                <w:color w:val="000000" w:themeColor="text1"/>
              </w:rPr>
              <w:t xml:space="preserve">Перегребное</w:t>
            </w:r>
            <w:r>
              <w:rPr>
                <w:color w:val="000000" w:themeColor="text1"/>
              </w:rPr>
              <w:t xml:space="preserve">, улица Таежная, дом 8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н</w:t>
            </w:r>
            <w:r>
              <w:rPr>
                <w:color w:val="000000" w:themeColor="text1"/>
              </w:rPr>
              <w:t xml:space="preserve"> Мари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2)26988 </w:t>
            </w:r>
            <w:hyperlink r:id="rId99" w:tooltip="mailto:shkolaperegrebnoe1@oktregion.ru" w:history="1">
              <w:r>
                <w:rPr>
                  <w:rStyle w:val="1017"/>
                  <w:color w:val="000000" w:themeColor="text1"/>
                  <w:u w:val="none"/>
                </w:rPr>
                <w:t xml:space="preserve">shkolaperegrebnoe1@oktregion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Приобская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6, Ханты-Мансийский автономный округ – Югра, Октябрьский район, поселок городского типа Приобье, улица Школь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6, Ханты-Мансийский автономный округ – Югра, Октябрьский район, поселок городского типа Приобье, улица Школь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лдин</w:t>
            </w:r>
            <w:r>
              <w:rPr>
                <w:color w:val="000000" w:themeColor="text1"/>
              </w:rPr>
              <w:t xml:space="preserve"> Михаил Олег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06333561 </w:t>
            </w:r>
            <w:hyperlink r:id="rId100" w:tooltip="mailto:kaldin.mx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kaldin.mx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Сергинская</w:t>
            </w:r>
            <w:r>
              <w:rPr>
                <w:color w:val="000000" w:themeColor="text1"/>
              </w:rPr>
              <w:t xml:space="preserve"> средняя общеобразовательная школа имени Героя Советского союза Николая Ивановича Сирин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1, Ханты-Мансийский автономный округ – Югра, Октябрьский район, поселок </w:t>
            </w:r>
            <w:r>
              <w:rPr>
                <w:color w:val="000000" w:themeColor="text1"/>
              </w:rPr>
              <w:t xml:space="preserve">Сергино</w:t>
            </w:r>
            <w:r>
              <w:rPr>
                <w:color w:val="000000" w:themeColor="text1"/>
              </w:rPr>
              <w:t xml:space="preserve">, улица Центральная, дом 8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11, Ханты-Мансийский автономный округ – Югра, Октябрьский район, поселок </w:t>
            </w:r>
            <w:r>
              <w:rPr>
                <w:color w:val="000000" w:themeColor="text1"/>
              </w:rPr>
              <w:t xml:space="preserve">Сергино</w:t>
            </w:r>
            <w:r>
              <w:rPr>
                <w:color w:val="000000" w:themeColor="text1"/>
              </w:rPr>
              <w:t xml:space="preserve">, улица Центральная, дом 8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мородинов Андрей Геннадье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8)34080 </w:t>
            </w:r>
            <w:hyperlink r:id="rId101" w:tooltip="mailto:asmor75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asmor75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Унъюганская</w:t>
            </w:r>
            <w:r>
              <w:rPr>
                <w:color w:val="000000" w:themeColor="text1"/>
              </w:rPr>
              <w:t xml:space="preserve"> 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8, Ханты-Мансийский автономный округ – Югра, Октябрьский район, сельское поселение </w:t>
            </w:r>
            <w:r>
              <w:rPr>
                <w:color w:val="000000" w:themeColor="text1"/>
              </w:rPr>
              <w:t xml:space="preserve">Унъюган</w:t>
            </w:r>
            <w:r>
              <w:rPr>
                <w:color w:val="000000" w:themeColor="text1"/>
              </w:rPr>
              <w:t xml:space="preserve">, улица Тюменская, дом 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8, Ханты-Мансийский автономный округ – Югра, Октябрьский район, сельское поселение </w:t>
            </w:r>
            <w:r>
              <w:rPr>
                <w:color w:val="000000" w:themeColor="text1"/>
              </w:rPr>
              <w:t xml:space="preserve">Унъюган</w:t>
            </w:r>
            <w:r>
              <w:rPr>
                <w:color w:val="000000" w:themeColor="text1"/>
              </w:rPr>
              <w:t xml:space="preserve">, улица Тюменская, дом 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унина Светлан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292427736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/>
            <w:hyperlink r:id="rId102" w:tooltip="mailto:svet-lunina@yandex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svet-lunina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Унъюганская</w:t>
            </w:r>
            <w:r>
              <w:rPr>
                <w:color w:val="000000" w:themeColor="text1"/>
              </w:rPr>
              <w:t xml:space="preserve"> средняя общеобразовательная школа № 2 имени Героя Социалистического Труда </w:t>
            </w:r>
            <w:r>
              <w:rPr>
                <w:color w:val="000000" w:themeColor="text1"/>
              </w:rPr>
              <w:t xml:space="preserve">Альшевского</w:t>
            </w:r>
            <w:r>
              <w:rPr>
                <w:color w:val="000000" w:themeColor="text1"/>
              </w:rPr>
              <w:t xml:space="preserve"> Михаила Ивано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8, Ханты-Мансийский автономный округ – Югра, Октябрьский район, поселок </w:t>
            </w:r>
            <w:r>
              <w:rPr>
                <w:color w:val="000000" w:themeColor="text1"/>
              </w:rPr>
              <w:t xml:space="preserve">Унъюган</w:t>
            </w:r>
            <w:r>
              <w:rPr>
                <w:color w:val="000000" w:themeColor="text1"/>
              </w:rPr>
              <w:t xml:space="preserve">, микрорайон 40 лет Победы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8, Ханты-Мансийский автономный округ – Югра, Октябрьский район, поселок </w:t>
            </w:r>
            <w:r>
              <w:rPr>
                <w:color w:val="000000" w:themeColor="text1"/>
              </w:rPr>
              <w:t xml:space="preserve">Унъюган</w:t>
            </w:r>
            <w:r>
              <w:rPr>
                <w:color w:val="000000" w:themeColor="text1"/>
              </w:rPr>
              <w:t xml:space="preserve">, микрорайон 40 лет Победы, дом 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гилева</w:t>
            </w:r>
            <w:r>
              <w:rPr>
                <w:color w:val="000000" w:themeColor="text1"/>
              </w:rPr>
              <w:t xml:space="preserve"> Татьяна Михай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2)48650 </w:t>
            </w:r>
            <w:hyperlink r:id="rId103" w:tooltip="mailto:likma05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likma05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Шеркаль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21, Ханты-Мансийский автономный округ – Югра, Октябрьский район, село </w:t>
            </w:r>
            <w:r>
              <w:rPr>
                <w:color w:val="000000" w:themeColor="text1"/>
              </w:rPr>
              <w:t xml:space="preserve">Шеркалы</w:t>
            </w:r>
            <w:r>
              <w:rPr>
                <w:color w:val="000000" w:themeColor="text1"/>
              </w:rPr>
              <w:t xml:space="preserve">, улица Мира, дом 4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121, Ханты-Мансийский автономный округ – Югра, Октябрьский район, село </w:t>
            </w:r>
            <w:r>
              <w:t xml:space="preserve">Шеркалы</w:t>
            </w:r>
            <w:r>
              <w:t xml:space="preserve">, улица </w:t>
            </w:r>
            <w:r>
              <w:t xml:space="preserve">Ангашупова</w:t>
            </w:r>
            <w:r>
              <w:t xml:space="preserve">, дом 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Леонов Владислав Олего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9156445459</w:t>
            </w:r>
            <w:r/>
          </w:p>
          <w:p>
            <w:pPr>
              <w:jc w:val="center"/>
            </w:pPr>
            <w:r>
              <w:t xml:space="preserve">sherkaly.school@mail.ru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ашанов Максим Александро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9190573000</w:t>
            </w:r>
            <w:r/>
          </w:p>
          <w:p>
            <w:pPr>
              <w:jc w:val="center"/>
            </w:pPr>
            <w:r>
              <w:t xml:space="preserve">sherkaly.school@mail.ru</w:t>
            </w:r>
            <w:r/>
          </w:p>
        </w:tc>
      </w:tr>
      <w:tr>
        <w:tblPrEx/>
        <w:trPr>
          <w:trHeight w:val="9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лыгина Мария Андр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ис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044516645</w:t>
            </w:r>
            <w:r/>
          </w:p>
          <w:p>
            <w:pPr>
              <w:jc w:val="center"/>
            </w:pPr>
            <w:r>
              <w:t xml:space="preserve">malyginamaria229@gmail.com</w:t>
            </w:r>
            <w:r/>
          </w:p>
        </w:tc>
      </w:tr>
      <w:tr>
        <w:tblPrEx/>
        <w:trPr>
          <w:trHeight w:val="1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Талин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95, Ханты-Мансийский автономный округ – Югра, Октябрьский район, поселок городского типа </w:t>
            </w:r>
            <w:r>
              <w:rPr>
                <w:color w:val="000000" w:themeColor="text1"/>
              </w:rPr>
              <w:t xml:space="preserve">Талинка</w:t>
            </w:r>
            <w:r>
              <w:rPr>
                <w:color w:val="000000" w:themeColor="text1"/>
              </w:rPr>
              <w:t xml:space="preserve">, 2 микрорайон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195, Ханты-Мансийский автономный округ – Югра, Октябрьский район, поселок городского типа </w:t>
            </w:r>
            <w:r>
              <w:rPr>
                <w:color w:val="000000" w:themeColor="text1"/>
              </w:rPr>
              <w:t xml:space="preserve">Талинка</w:t>
            </w:r>
            <w:r>
              <w:rPr>
                <w:color w:val="000000" w:themeColor="text1"/>
              </w:rPr>
              <w:t xml:space="preserve">, 2 микрорайон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ирьянова</w:t>
            </w:r>
            <w:r>
              <w:rPr>
                <w:color w:val="000000" w:themeColor="text1"/>
              </w:rPr>
              <w:t xml:space="preserve"> Светлана Леонид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2)21025 </w:t>
            </w:r>
            <w:hyperlink r:id="rId104" w:tooltip="mailto:Talinsch@oktregion.ru" w:history="1">
              <w:r>
                <w:rPr>
                  <w:rStyle w:val="1017"/>
                  <w:color w:val="000000" w:themeColor="text1"/>
                  <w:u w:val="none"/>
                </w:rPr>
                <w:t xml:space="preserve">Talinsch@oktregion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Покачи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города Покачи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61, Ханты-Мансийский автономный округ – Югра, город Покачи, улица Мира, </w:t>
              <w:br/>
              <w:t xml:space="preserve">дом 8/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661, Ханты-Мансийский автономный округ – Югра, </w:t>
              <w:br/>
              <w:t xml:space="preserve">город Покачи, улица Мира, </w:t>
              <w:br/>
              <w:t xml:space="preserve">дом 8/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Пашина Юлия Иван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лавный специалист управления образования </w:t>
            </w:r>
            <w:r>
              <w:rPr>
                <w:color w:val="000000" w:themeColor="text1"/>
                <w:highlight w:val="none"/>
              </w:rPr>
              <w:t xml:space="preserve">администрации города Покачи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69)79936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(доб. 1062) </w:t>
            </w:r>
            <w:hyperlink r:id="rId105" w:tooltip="mailto:gorono@admpokachi.ru" w:history="1"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gorono@admpokachi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61, Ханты-Мансийский автономный округ – Югра, город Покачи, улица Молодежная, дом 9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61, Ханты-Мансийский автономный округ – Югра, </w:t>
              <w:br/>
              <w:t xml:space="preserve">город Покачи, улица Молодежная, дом 9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номарева Надежд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9)799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</w:t>
            </w:r>
            <w:r>
              <w:rPr>
                <w:color w:val="000000" w:themeColor="text1"/>
              </w:rPr>
              <w:t xml:space="preserve">32308</w:t>
            </w:r>
            <w:r>
              <w:rPr>
                <w:color w:val="000000" w:themeColor="text1"/>
              </w:rPr>
              <w:t xml:space="preserve">) </w:t>
            </w:r>
            <w:hyperlink r:id="rId106" w:tooltip="mailto:posh1.86@yandex.ru" w:history="1">
              <w:r>
                <w:rPr>
                  <w:rStyle w:val="1017"/>
                  <w:color w:val="000000" w:themeColor="text1"/>
                  <w:u w:val="none"/>
                </w:rPr>
                <w:t xml:space="preserve">posh1.86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61, Ханты-Мансийский автономный округ – Югра, город Покачи, улица Мира, </w:t>
              <w:br/>
              <w:t xml:space="preserve">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61, Ханты-Мансийский автономный округ – Югра, </w:t>
              <w:br/>
              <w:t xml:space="preserve">город Покачи, улица Мира, </w:t>
              <w:br/>
              <w:t xml:space="preserve">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Галимова Гульчачак </w:t>
            </w:r>
            <w:r>
              <w:t xml:space="preserve">Фадис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ind w:left="-28"/>
              <w:jc w:val="center"/>
            </w:pPr>
            <w:r>
              <w:t xml:space="preserve">8(34669)79771</w:t>
            </w:r>
            <w:r/>
          </w:p>
          <w:p>
            <w:pPr>
              <w:ind w:left="-28"/>
              <w:jc w:val="center"/>
            </w:pPr>
            <w:r>
              <w:t xml:space="preserve"> (доб.32351)</w:t>
            </w:r>
            <w:r/>
          </w:p>
          <w:p>
            <w:pPr>
              <w:ind w:left="-28"/>
              <w:jc w:val="center"/>
            </w:pPr>
            <w:r/>
            <w:hyperlink r:id="rId107" w:tooltip="mailto:posh2@mail.ru" w:history="1">
              <w:r>
                <w:rPr>
                  <w:rStyle w:val="1017"/>
                  <w:color w:val="auto"/>
                  <w:u w:val="none"/>
                </w:rPr>
                <w:t xml:space="preserve">posh2@mail.ru</w:t>
              </w:r>
            </w:hyperlink>
            <w:r/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61, Ханты-Мансийский автономный округ – Югра, город Покачи, улица Ленина, 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61, Ханты-Мансийский автономный округ – Югра, </w:t>
              <w:br/>
              <w:t xml:space="preserve">город Покачи, улица Ленина, дом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ых Ан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9)7977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</w:t>
            </w:r>
            <w:r>
              <w:rPr>
                <w:color w:val="000000" w:themeColor="text1"/>
              </w:rPr>
              <w:t xml:space="preserve">32405</w:t>
            </w:r>
            <w:r>
              <w:rPr>
                <w:color w:val="000000" w:themeColor="text1"/>
              </w:rPr>
              <w:t xml:space="preserve">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08" w:tooltip="mailto:sch4pokachi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ch4pokachi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Пыть-Ях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по образованию администрации города Пыть-Ях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380, Ханты-Мансийский автономный округ – Югра, город Пыть-Ях, 2 микрорайон «Нефтяников», дом 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380, Ханты-Мансийский автономный округ – Югра, город Пыть-Ях, 2 микрорайон «Нефтяников», дом 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ромак</w:t>
            </w:r>
            <w:r>
              <w:rPr>
                <w:color w:val="000000" w:themeColor="text1"/>
                <w:highlight w:val="none"/>
              </w:rPr>
              <w:t xml:space="preserve"> Ксения Владими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онсультант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34)66358</w:t>
            </w:r>
            <w:r>
              <w:rPr>
                <w:rFonts w:eastAsia="Calibri"/>
                <w:color w:val="000000" w:themeColor="text1"/>
                <w:highlight w:val="none"/>
                <w:lang w:val="en-US"/>
              </w:rPr>
              <w:t xml:space="preserve"> GromakKV@py86.ru</w:t>
            </w:r>
            <w:r>
              <w:rPr>
                <w:rFonts w:eastAsia="Calibri"/>
                <w:color w:val="000000" w:themeColor="text1"/>
                <w:highlight w:val="none"/>
                <w:lang w:val="en-US"/>
              </w:rPr>
            </w:r>
            <w:r>
              <w:rPr>
                <w:rFonts w:eastAsia="Calibri"/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0, Ханты-Мансийский автономный округ – Югра, город Пыть-Ях, 2 микрорайон «Нефтяников», дом 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0, Ханты-Мансийский автономный округ – Югра, </w:t>
              <w:br/>
              <w:t xml:space="preserve">город Пыть-Ях, 2 микрорайон «Нефтяников», дом 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ыженко Наталь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</w:pPr>
            <w:r>
              <w:t xml:space="preserve">8(34634)20282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/>
            <w:hyperlink r:id="rId109" w:tooltip="mailto:school.pyt.yah@yandex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school.pyt.yah@yandex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3, Ханты-Мансийский автономный округ – Югра, город Пыть-Ях, 3 микрорайон «Кедровый», дом 34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3, Ханты-Мансийский автономный округ – Югра, </w:t>
              <w:br/>
              <w:t xml:space="preserve">город Пыть-Ях, 3 микрорайон «Кедровый», дом 34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линина Валентина Григо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4)26346 </w:t>
            </w:r>
            <w:hyperlink r:id="rId110" w:tooltip="mailto:sch_4@list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sch_4@list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3, Ханты-Мансийский автономный округ – Югра, город Пыть-Ях, 5 микрорайон «Солнечный», дом 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3, Ханты-Мансийский автономный округ – Югра, </w:t>
              <w:br/>
              <w:t xml:space="preserve">город Пыть-Ях, 5 микрорайон «Солнечный», дом 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нурова</w:t>
            </w:r>
            <w:r>
              <w:rPr>
                <w:color w:val="000000" w:themeColor="text1"/>
              </w:rPr>
              <w:t xml:space="preserve"> Гузель </w:t>
            </w:r>
            <w:r>
              <w:rPr>
                <w:color w:val="000000" w:themeColor="text1"/>
              </w:rPr>
              <w:t xml:space="preserve">Газиз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4)650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11" w:tooltip="mailto:shkola5-pyt@yandex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shkola5-pyt@yandex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</w:t>
            </w:r>
            <w:r>
              <w:rPr>
                <w:color w:val="000000" w:themeColor="text1"/>
              </w:rPr>
              <w:t xml:space="preserve">школа № 6 имени Героя Советского Союза Ивана Никитовича Кожедуб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3, Ханты-Мансийский автономный округ – Югра, город Пыть-Ях, 6 </w:t>
            </w:r>
            <w:r>
              <w:rPr>
                <w:color w:val="000000" w:themeColor="text1"/>
              </w:rPr>
              <w:t xml:space="preserve">микрорайон «Пионерный», улица Магистральная, дом 5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3, Ханты-Мансийский автономный округ – Югра, </w:t>
              <w:br/>
              <w:t xml:space="preserve">город Пыть-Ях, 6 </w:t>
            </w:r>
            <w:r>
              <w:rPr>
                <w:color w:val="000000" w:themeColor="text1"/>
              </w:rPr>
              <w:t xml:space="preserve">микрорайон «Пионерный», улица Магистральная, дом 5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сакова Светлана Владимиров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</w:t>
            </w:r>
            <w:r>
              <w:rPr>
                <w:color w:val="000000" w:themeColor="text1"/>
              </w:rPr>
              <w:t xml:space="preserve">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4)69262 </w:t>
            </w:r>
            <w:hyperlink r:id="rId112" w:tooltip="mailto:school_06@mail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school_06@mail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униципальное автономное общеобразовательное учреждение «Комплекс средняя общеобразовательная школа-детский сад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6, Ханты-Мансийский автономный округ – Югра, город Пыть-Ях, 2а микрорайон «Лесников», улица Советская, дом 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386, Ханты-Мансийский автономный округ – Югра, </w:t>
              <w:br/>
              <w:t xml:space="preserve">город Пыть-Ях, 2а микрорайон «Лесников», улица Железнодорожников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сакова</w:t>
            </w:r>
            <w:r>
              <w:rPr>
                <w:color w:val="000000" w:themeColor="text1"/>
              </w:rPr>
              <w:t xml:space="preserve"> Ольга Александров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4)2918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13" w:tooltip="mailto:kompleks-pyt@mail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kompleks-pyt@mail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rFonts w:eastAsia="Calibri"/>
                <w:b/>
                <w:color w:val="000000" w:themeColor="text1"/>
              </w:rPr>
              <w:t xml:space="preserve">город Радужны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города Радужный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61, Ханты-Мансийский автономный округ – Югра, город Радужный, 1 микрорайон, дом 6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61, Ханты-Мансийский автономный округ – Югра, </w:t>
              <w:br/>
              <w:t xml:space="preserve">город Радужный, 1 микрорайон, дом 6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Екамасова Марина Викто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Начальник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(34668) 61510 (доб.34605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highlight w:val="none"/>
              </w:rPr>
            </w:r>
            <w:hyperlink r:id="rId114" w:tooltip="mailto:ekamasova.mv@mail.ru" w:history="1"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ekamasova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mv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@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mail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город Радужный, 3 микрорайон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</w:t>
              <w:br/>
              <w:t xml:space="preserve">город Радужный, 3 микрорайон, дом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сова Татья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8)38343 </w:t>
            </w:r>
            <w:hyperlink r:id="rId115" w:tooltip="mailto:school_rad3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school_rad3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ind w:left="0" w:firstLine="0"/>
              <w:jc w:val="center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город Радужный, 2 микрорайон, дом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</w:t>
              <w:br/>
              <w:t xml:space="preserve">город Радужный, 2 микрорайон, дом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нилова Надежда 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8)34222 </w:t>
            </w:r>
            <w:hyperlink r:id="rId116" w:tooltip="mailto:schoolfour@mail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schoolfour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6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город Радужный, 5 микрорайон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</w:t>
              <w:br/>
              <w:t xml:space="preserve">город Радужный, 5 микрорайон, 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ранова Ирина Льв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8)3179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17" w:tooltip="mailto:zam-uvr@yandex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zam-uvr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8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город Радужный, 6 микрорайон, дом 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61, Ханты-Мансийский автономный округ – Югра, </w:t>
              <w:br/>
              <w:t xml:space="preserve">город Радужный, 6 микрорайон, дом 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хмадова Юлия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8)3357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303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18" w:tooltip="mailto:Gulia70785@yandex.ru" w:history="1">
              <w:r>
                <w:rPr>
                  <w:rStyle w:val="1017"/>
                  <w:color w:val="000000" w:themeColor="text1"/>
                  <w:u w:val="none"/>
                </w:rPr>
                <w:t xml:space="preserve">Gulia70785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Советский район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Совет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40, Ханты-Мансийский автономный округ – Югра, город Советский улица 50 лет Пионерии, дом 11В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40, Ханты-Мансийский автономный округ – Югра, </w:t>
              <w:br/>
              <w:t xml:space="preserve">город Советский улица 50 лет Пионерии, дом 11В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Макарова Екатерина Пет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Старший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5)55406 </w:t>
            </w:r>
            <w:hyperlink r:id="rId119" w:tooltip="mailto:makarovaep@sovrnhmao.ru" w:history="1">
              <w:r>
                <w:rPr>
                  <w:rStyle w:val="1017"/>
                  <w:rFonts w:eastAsia="Calibri"/>
                  <w:color w:val="000000" w:themeColor="text1"/>
                  <w:highlight w:val="none"/>
                  <w:u w:val="none"/>
                </w:rPr>
                <w:t xml:space="preserve">makarovaep@sovrnhmao.ru</w:t>
              </w:r>
            </w:hyperlink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 w:themeColor="text1"/>
              </w:rPr>
              <w:t xml:space="preserve">«Средняя общеобразовательная школа № 2 город Совет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1, Ханты-Мансийский автономный округ – Югра, город Советский, </w:t>
            </w:r>
            <w:r>
              <w:rPr>
                <w:color w:val="000000" w:themeColor="text1"/>
              </w:rPr>
              <w:t xml:space="preserve">микрорайон Хвойный, дом 5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1, Ханты-Мансийский автономный округ – Югра, </w:t>
              <w:br/>
              <w:t xml:space="preserve">город Советский, </w:t>
            </w:r>
            <w:r>
              <w:rPr>
                <w:color w:val="000000" w:themeColor="text1"/>
              </w:rPr>
              <w:t xml:space="preserve">микрорайон Хвойный, дом 5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манова Ири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32288 </w:t>
            </w:r>
            <w:hyperlink r:id="rId120" w:tooltip="mailto:sov_sch2@sovrnhmao.ru" w:history="1">
              <w:r>
                <w:rPr>
                  <w:rStyle w:val="1017"/>
                  <w:color w:val="000000" w:themeColor="text1"/>
                  <w:u w:val="none"/>
                </w:rPr>
                <w:t xml:space="preserve">sov_sch2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Style w:val="1083"/>
                <w:b w:val="0"/>
                <w:color w:val="000000" w:themeColor="text1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школа № 1 город Советский»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0, Ханты-Мансийский автономный округ – Югра, город Советский улица Гастелло, дом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0, Ханты-Мансийский автономный округ – Югра, </w:t>
              <w:br/>
              <w:t xml:space="preserve">город Советский улица Гастелло, дом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шевская Ольг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31088 </w:t>
            </w:r>
            <w:hyperlink r:id="rId121" w:tooltip="mailto:sov_sch1@sovrnhmao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sov_sch1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поселок </w:t>
            </w:r>
            <w:r>
              <w:rPr>
                <w:color w:val="000000" w:themeColor="text1"/>
              </w:rPr>
              <w:t xml:space="preserve">Зеленоборск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628247, Ханты-Мансийский автономный округ – Югра, Советский район, поселок </w:t>
            </w:r>
            <w:r>
              <w:rPr>
                <w:bCs/>
                <w:color w:val="000000" w:themeColor="text1"/>
              </w:rPr>
              <w:t xml:space="preserve">Зеленоборск</w:t>
            </w:r>
            <w:r>
              <w:rPr>
                <w:bCs/>
                <w:color w:val="000000" w:themeColor="text1"/>
              </w:rPr>
              <w:t xml:space="preserve">, улица Политехническая, дом 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628247, Ханты-Мансийский автономный округ – Югра, Советский район, поселок </w:t>
            </w:r>
            <w:r>
              <w:rPr>
                <w:bCs/>
                <w:color w:val="000000" w:themeColor="text1"/>
              </w:rPr>
              <w:t xml:space="preserve">Зеленоборск</w:t>
            </w:r>
            <w:r>
              <w:rPr>
                <w:bCs/>
                <w:color w:val="000000" w:themeColor="text1"/>
              </w:rPr>
              <w:t xml:space="preserve">, улица Политехническая, дом 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кланова Вероника Пет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7)547330</w:t>
            </w:r>
            <w:r/>
          </w:p>
          <w:p>
            <w:pPr>
              <w:jc w:val="center"/>
              <w:rPr>
                <w:u w:val="single"/>
              </w:rPr>
            </w:pPr>
            <w:r>
              <w:t xml:space="preserve">89088836028</w:t>
            </w:r>
            <w:r>
              <w:rPr>
                <w:lang w:val="en-US"/>
              </w:rPr>
              <w:t xml:space="preserve"> </w:t>
            </w:r>
            <w:hyperlink r:id="rId122" w:tooltip="mailto:vpb81@mail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vpb81@mail.ru</w:t>
              </w:r>
            </w:hyperlink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поселок Коммунистиче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6, Ханты-Мансийский автономный округ – Югра, Советский район, поселок Коммунистический, улица Лесная, дом 1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6, Ханты-Мансийский автономный округ – Югра, Советский район, поселок Коммунистический, улица Лесная, дом 17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кшарова Ольга </w:t>
            </w:r>
            <w:r>
              <w:rPr>
                <w:color w:val="000000" w:themeColor="text1"/>
              </w:rPr>
              <w:t xml:space="preserve">Павл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788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 xml:space="preserve">(доб. 3)</w:t>
            </w:r>
            <w:r>
              <w:rPr>
                <w:rFonts w:eastAsia="Calibri"/>
                <w:color w:val="000000" w:themeColor="text1"/>
                <w:lang w:eastAsia="zh-CN"/>
              </w:rPr>
            </w:r>
            <w:r>
              <w:rPr>
                <w:rFonts w:eastAsia="Calibri"/>
                <w:color w:val="000000" w:themeColor="text1"/>
                <w:lang w:eastAsia="zh-CN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23" w:tooltip="mailto:sch_kom@sovrnhmao.ru" w:history="1">
              <w:r>
                <w:rPr>
                  <w:rStyle w:val="1017"/>
                  <w:rFonts w:eastAsia="Calibri"/>
                  <w:color w:val="000000" w:themeColor="text1"/>
                  <w:u w:val="none"/>
                  <w:lang w:eastAsia="zh-CN"/>
                </w:rPr>
                <w:t xml:space="preserve">sch_kom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поселок Малинов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1, Ханты-Мансийский автономный округ – Югра, Советский район, поселок Малиновский, улица Кузнецова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1, Ханты-Мансийский автономный округ – Югра, Советский район, </w:t>
              <w:br/>
              <w:t xml:space="preserve">поселок Малиновский, улица Кузнецова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ранова Ларис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088886233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/>
            <w:hyperlink r:id="rId124" w:tooltip="mailto:hayca2008@mail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hayca2008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поселок Пионер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1, Ханты-Мансийский автономный округ – Югра, Советский район, поселок Малиновский, улица Кузнецова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0, Ханты-Мансийский автономный округ – Югра, Советский район, поселок Пионерский, улица Ленина, дом 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урганова</w:t>
            </w:r>
            <w:r>
              <w:rPr>
                <w:color w:val="000000" w:themeColor="text1"/>
              </w:rPr>
              <w:t xml:space="preserve"> Елена Олег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8(34675)40394 </w:t>
            </w:r>
            <w:hyperlink r:id="rId125" w:tooltip="mailto:sch_pionersky@sovrnhmao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sch_pionersky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поселок Таёжны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9, Ханты-Мансийский автономный округ – Югра, Советский район, поселок Таёжный, улица Коммунистическ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59, Ханты-Мансийский автономный округ – Югра, Советский район, поселок Таёжный, улица Коммунистическ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силькова Надежда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Пав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8(34675)44</w:t>
            </w:r>
            <w:r>
              <w:t xml:space="preserve">618 </w:t>
            </w:r>
            <w:hyperlink r:id="rId126" w:tooltip="mailto:sch_taeg@sovrnhmao.ru" w:history="1">
              <w:r>
                <w:rPr>
                  <w:rStyle w:val="1017"/>
                  <w:rFonts w:eastAsia="Calibri"/>
                  <w:color w:val="auto"/>
                  <w:u w:val="none"/>
                </w:rPr>
                <w:t xml:space="preserve">sch_taeg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4 город Совет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0, Ханты-Мансийский автономный округ – Югра, город Советский, </w:t>
            </w:r>
            <w:r>
              <w:rPr>
                <w:color w:val="000000" w:themeColor="text1"/>
              </w:rPr>
              <w:t xml:space="preserve">улица Советская, дом 1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0, Ханты-Мансийский автономный округ – Югра, </w:t>
              <w:br/>
              <w:t xml:space="preserve">город Советский, улица Советская, дом 1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хмак</w:t>
            </w:r>
            <w:r>
              <w:rPr>
                <w:color w:val="000000" w:themeColor="text1"/>
              </w:rPr>
              <w:t xml:space="preserve"> Людмил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28251604 </w:t>
            </w:r>
            <w:hyperlink r:id="rId127" w:tooltip="mailto:sov_sch4@sovrnhmao.ru" w:history="1">
              <w:r>
                <w:rPr>
                  <w:rStyle w:val="1017"/>
                  <w:rFonts w:eastAsia="Calibri"/>
                  <w:color w:val="000000" w:themeColor="text1"/>
                  <w:u w:val="none"/>
                  <w:lang w:eastAsia="zh-CN"/>
                </w:rPr>
                <w:t xml:space="preserve">sov_sch4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имназия город Советск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0, Ханты-Мансийский автономный округ – Югра, </w:t>
            </w:r>
            <w:r>
              <w:rPr>
                <w:color w:val="000000" w:themeColor="text1"/>
              </w:rPr>
              <w:t xml:space="preserve">город Советский, улица Киевская, дом 2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0, Ханты-Мансийский автономный округ – Югра, </w:t>
              <w:br/>
            </w:r>
            <w:r>
              <w:rPr>
                <w:color w:val="000000" w:themeColor="text1"/>
              </w:rPr>
              <w:t xml:space="preserve">город Советский, улица Киевская, дом 2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ткова Светлана Генн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222501872 </w:t>
            </w:r>
            <w:hyperlink r:id="rId128" w:tooltip="mailto:sov_gimn@sovrnhmao.ru" w:history="1">
              <w:r>
                <w:rPr>
                  <w:rStyle w:val="1017"/>
                  <w:rFonts w:eastAsia="Calibri"/>
                  <w:color w:val="000000" w:themeColor="text1"/>
                  <w:u w:val="none"/>
                </w:rPr>
                <w:t xml:space="preserve">sov_gimn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Алябьевская</w:t>
            </w:r>
            <w:r>
              <w:rPr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8, Ханты-Мансийский автономный округ – Югра, Советский район, сельское поселение </w:t>
            </w:r>
            <w:r>
              <w:rPr>
                <w:color w:val="000000" w:themeColor="text1"/>
              </w:rPr>
              <w:t xml:space="preserve">Алябьевский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Токмянина</w:t>
            </w:r>
            <w:r>
              <w:rPr>
                <w:color w:val="000000" w:themeColor="text1"/>
              </w:rPr>
              <w:t xml:space="preserve">, дом 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8, Ханты-Мансийский автономный округ – Югра, Советский район, сельское поселение </w:t>
            </w:r>
            <w:r>
              <w:rPr>
                <w:color w:val="000000" w:themeColor="text1"/>
              </w:rPr>
              <w:t xml:space="preserve">Алябьевский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Токмянина</w:t>
            </w:r>
            <w:r>
              <w:rPr>
                <w:color w:val="000000" w:themeColor="text1"/>
              </w:rPr>
              <w:t xml:space="preserve">, дом 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естакова Юлия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43311 </w:t>
            </w:r>
            <w:hyperlink r:id="rId129" w:tooltip="mailto:sch_alyab@sovrnhmao.ru" w:history="1">
              <w:r>
                <w:rPr>
                  <w:rStyle w:val="1017"/>
                  <w:rFonts w:eastAsia="Calibri"/>
                  <w:color w:val="000000" w:themeColor="text1"/>
                  <w:u w:val="none"/>
                  <w:lang w:eastAsia="zh-CN"/>
                </w:rPr>
                <w:t xml:space="preserve">sch_alyab@sovrn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поселок </w:t>
            </w:r>
            <w:r>
              <w:rPr>
                <w:color w:val="000000" w:themeColor="text1"/>
              </w:rPr>
              <w:t xml:space="preserve">Агириш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5, Ханты-Мансийский автономный округ – Югра, поселок </w:t>
            </w:r>
            <w:r>
              <w:rPr>
                <w:color w:val="000000" w:themeColor="text1"/>
              </w:rPr>
              <w:t xml:space="preserve">Агириш</w:t>
            </w:r>
            <w:r>
              <w:rPr>
                <w:color w:val="000000" w:themeColor="text1"/>
              </w:rPr>
              <w:t xml:space="preserve">, улица Дзержинского, дом 1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45, Ханты-Мансийский автономный округ – Югра, поселок </w:t>
            </w:r>
            <w:r>
              <w:rPr>
                <w:color w:val="000000" w:themeColor="text1"/>
              </w:rPr>
              <w:t xml:space="preserve">Агириш</w:t>
            </w:r>
            <w:r>
              <w:rPr>
                <w:color w:val="000000" w:themeColor="text1"/>
              </w:rPr>
              <w:t xml:space="preserve">, улица Дзержинского, дом 16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Герасимова Надежд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044785579</w:t>
            </w:r>
            <w:r/>
          </w:p>
          <w:p>
            <w:pPr>
              <w:jc w:val="center"/>
              <w:shd w:val="clear" w:color="auto" w:fill="ffffff"/>
              <w:rPr>
                <w:color w:val="000000" w:themeColor="text1"/>
              </w:rPr>
            </w:pPr>
            <w:r>
              <w:rPr>
                <w:lang w:val="en-US"/>
              </w:rPr>
              <w:t xml:space="preserve">nadya.gerasi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Сургу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епартамент образования Администрации города Сургут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08, Ханты-Мансийский автономный округ – Югра, город Сургут, улица Гагарина, дом 1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08, Ханты-Мансийский автономный округ – Югра, </w:t>
              <w:br/>
              <w:t xml:space="preserve">город Сургут, улица Гагарина, дом 1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highlight w:val="none"/>
              </w:rPr>
              <w:t xml:space="preserve">Садыкова Елена Михайл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лавный специалист отдела общего образования Департамента образования Администрации города Сургут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2)525335 </w:t>
            </w:r>
            <w:r>
              <w:rPr>
                <w:highlight w:val="none"/>
                <w:lang w:val="en-US"/>
              </w:rPr>
              <w:t xml:space="preserve">sadykova_em@admsurgut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имназия «Лаборатория Салахо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город Сургут, бульвар Свободы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</w:t>
              <w:br/>
              <w:t xml:space="preserve">город Сургут, бульвар </w:t>
              <w:br/>
              <w:t xml:space="preserve">Свободы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рова Марин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03326 gim1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имназия №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6, Ханты-Мансийский автономный округ – Югра, город Сургут, улица Декабристов, дом 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6, Ханты-Мансийский автономный округ – Югра, </w:t>
              <w:br/>
              <w:t xml:space="preserve">город Сургут, улица Декабристов, дом 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дюк Ирина Валент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22680 </w:t>
            </w:r>
            <w:r>
              <w:rPr>
                <w:color w:val="000000" w:themeColor="text1"/>
                <w:lang w:val="en-US"/>
              </w:rPr>
              <w:t xml:space="preserve">SerdyukIV1966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имназия имени Ф.К. Салмано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2, Ханты-Мансийский автономный округ – Югра, город Сургут, улица Московская, дом 3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2, Ханты-Мансийский автономный округ – Югра, </w:t>
              <w:br/>
              <w:t xml:space="preserve">город Сургут, улица </w:t>
              <w:br/>
              <w:t xml:space="preserve">Московская, дом 3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Пичугина Светла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2)525217</w:t>
            </w:r>
            <w:r/>
          </w:p>
          <w:p>
            <w:pPr>
              <w:jc w:val="center"/>
              <w:rPr>
                <w:lang w:val="en-US"/>
              </w:rPr>
            </w:pPr>
            <w:r/>
            <w:hyperlink r:id="rId130" w:tooltip="mailto:gim3@admsurgut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gim3@admsurgut.ru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лицей №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5, Ханты-Мансийский автономный округ – Югра, </w:t>
            </w:r>
            <w:r>
              <w:rPr>
                <w:color w:val="000000" w:themeColor="text1"/>
              </w:rPr>
              <w:t xml:space="preserve">город Сургут, улица Энтузиастов, дом 6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5, Ханты-Мансийский автономный округ – Югра, </w:t>
              <w:br/>
            </w:r>
            <w:r>
              <w:rPr>
                <w:color w:val="000000" w:themeColor="text1"/>
              </w:rPr>
              <w:t xml:space="preserve">город Сургут, улица Энтузиастов, дом 6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ронина Еле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</w:t>
            </w:r>
            <w:r>
              <w:rPr>
                <w:color w:val="000000" w:themeColor="text1"/>
              </w:rPr>
              <w:t xml:space="preserve">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353326 </w:t>
            </w:r>
            <w:r>
              <w:rPr>
                <w:color w:val="000000" w:themeColor="text1"/>
                <w:lang w:val="en-US"/>
              </w:rPr>
              <w:t xml:space="preserve">voroninaev64@gmail.com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ургутский естественно-научный лиц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8, Ханты-Мансийский автономный округ – Югра, город Сургут, улица Энергетиков, дом 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8, Ханты-Мансийский автономный округ – Югра, </w:t>
              <w:br/>
              <w:t xml:space="preserve">город Сургут, улица Энергетиков, дом 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ровинских</w:t>
            </w:r>
            <w:r>
              <w:rPr>
                <w:color w:val="000000" w:themeColor="text1"/>
              </w:rPr>
              <w:t xml:space="preserve"> Алексей Николае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25598 </w:t>
            </w:r>
            <w:hyperlink r:id="rId131" w:tooltip="mailto:borovinx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  <w:lang w:val="en-US"/>
                </w:rPr>
                <w:t xml:space="preserve">borovinx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лицей №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город Сургут, улица 50 лет ВЛКСМ, дом 6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</w:t>
              <w:br/>
              <w:t xml:space="preserve">город Сургут, улица 50 лет ВЛКСМ, дом 6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барова Еле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316619 </w:t>
            </w:r>
            <w:r>
              <w:rPr>
                <w:color w:val="000000" w:themeColor="text1"/>
                <w:lang w:val="en-US"/>
              </w:rPr>
              <w:t xml:space="preserve">lic3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лицей имени генерал – майора </w:t>
            </w:r>
            <w:r>
              <w:rPr>
                <w:rFonts w:eastAsia="Calibri"/>
                <w:color w:val="000000" w:themeColor="text1"/>
              </w:rPr>
              <w:t xml:space="preserve">Хисматулина</w:t>
            </w:r>
            <w:r>
              <w:rPr>
                <w:rFonts w:eastAsia="Calibri"/>
                <w:color w:val="000000" w:themeColor="text1"/>
              </w:rPr>
              <w:t xml:space="preserve"> Василия Иванович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406, Ханты-Мансийский автономный округ – Югра, город Сургут, улица Университетская, дом 29/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406, Ханты-Мансийский автономный округ – Югра, </w:t>
              <w:br/>
              <w:t xml:space="preserve">город Сургут, проспект Комсомольский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аксимова Наталия </w:t>
            </w:r>
            <w:r>
              <w:rPr>
                <w:rFonts w:eastAsia="Calibri"/>
                <w:color w:val="000000" w:themeColor="text1"/>
              </w:rPr>
              <w:t xml:space="preserve">Исак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(3462)550781 89222560322 lic4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город Сургут, улица Островского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</w:t>
              <w:br/>
              <w:t xml:space="preserve">город Сургут, улица Островского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улыгина Наталья Алекс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4578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123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c1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4, Ханты-Мансийский автономный округ – Югра, город Сургут, улица Энтузиастов, дом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4, Ханты-Мансийский автономный округ – Югра, </w:t>
              <w:br/>
              <w:t xml:space="preserve">город Сургут, улица Энтузиастов, дом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мутова</w:t>
            </w:r>
            <w:r>
              <w:rPr>
                <w:color w:val="000000" w:themeColor="text1"/>
              </w:rPr>
              <w:t xml:space="preserve"> Роза </w:t>
            </w:r>
            <w:r>
              <w:rPr>
                <w:color w:val="000000" w:themeColor="text1"/>
              </w:rPr>
              <w:t xml:space="preserve">Мирсат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456840 </w:t>
            </w:r>
            <w:r>
              <w:rPr>
                <w:color w:val="000000" w:themeColor="text1"/>
                <w:lang w:val="en-US"/>
              </w:rPr>
              <w:t xml:space="preserve">roza.singul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4 имени Ларисы Ивановны Золотухино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1, Ханты-Мансийский автономный округ – Югра, город Сургут, улица Федорова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1, Ханты-Мансийский автономный округ – Югра, </w:t>
              <w:br/>
              <w:t xml:space="preserve">город Сургут, улица Федорова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Ахматдинов</w:t>
            </w:r>
            <w:r>
              <w:t xml:space="preserve"> Руслан Альберт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2</w:t>
            </w:r>
            <w:r>
              <w:rPr>
                <w:color w:val="000000" w:themeColor="text1"/>
              </w:rPr>
              <w:t xml:space="preserve">0688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</w:pPr>
            <w:r/>
            <w:hyperlink r:id="rId132" w:tooltip="mailto:sc4@admsurgut.ru" w:history="1">
              <w:r>
                <w:rPr>
                  <w:rStyle w:val="1017"/>
                  <w:rFonts w:eastAsia="Arial"/>
                  <w:color w:val="auto"/>
                  <w:u w:val="none"/>
                </w:rPr>
                <w:t xml:space="preserve">sc4@admsurgut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8, Ханты-Мансийский автономный округ – Югра, город Сургут, улица Пушкина, дом 1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8, Ханты-Мансийский автономный округ – Югра, </w:t>
              <w:br/>
              <w:t xml:space="preserve">город Сургут, улица Пушкина, дом 1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рнова Алл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85001 sc5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  <w:r>
              <w:rPr>
                <w:color w:val="000000" w:themeColor="text1"/>
              </w:rPr>
              <w:t xml:space="preserve">средняя общеобразовательная школа №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5, Ханты-Мансийский автономный округ – Югра, </w:t>
            </w:r>
            <w:r>
              <w:rPr>
                <w:color w:val="000000" w:themeColor="text1"/>
              </w:rPr>
              <w:t xml:space="preserve">город Сургут, улица Энтузиастов, дом 4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5, Ханты-Мансийский автономный округ – Югра, </w:t>
              <w:br/>
            </w:r>
            <w:r>
              <w:rPr>
                <w:color w:val="000000" w:themeColor="text1"/>
              </w:rPr>
              <w:t xml:space="preserve">город Сургут, улица Энтузиастов, дом 4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рионова Ирина Станислав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 xml:space="preserve">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457240 </w:t>
            </w:r>
            <w:r>
              <w:rPr>
                <w:color w:val="000000" w:themeColor="text1"/>
                <w:shd w:val="clear" w:color="auto" w:fill="ffffff"/>
              </w:rPr>
              <w:t xml:space="preserve">c6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3, Ханты-Мансийский автономный округ – Югра, город Сургут, проезд Дружбы, дом 1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3, Ханты-Мансийский автономный округ – Югра, </w:t>
              <w:br/>
              <w:t xml:space="preserve">город Сургут, проезд Дружбы, дом 1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нчарук Ири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8(3462)503016 </w:t>
            </w:r>
            <w:hyperlink r:id="rId133" w:tooltip="mailto:egorkinnn@mail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egorkinnn@mail.ru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bottom w:val="single" w:color="000000" w:sz="4" w:space="0"/>
            </w:tcBorders>
            <w:tcW w:w="769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2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628403, Ханты-Мансийский автономный округ - Югра, город Сургут, </w:t>
            </w:r>
            <w:r>
              <w:rPr>
                <w:rFonts w:eastAsia="Calibri"/>
              </w:rPr>
              <w:t xml:space="preserve">проезд Дружбы</w:t>
            </w:r>
            <w:r>
              <w:t xml:space="preserve">, дом 1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628403, Ханты-Мансийский автономный округ - Югра, </w:t>
              <w:br/>
              <w:t xml:space="preserve">город Сургут, </w:t>
            </w:r>
            <w:r>
              <w:rPr>
                <w:rFonts w:eastAsia="Calibri"/>
              </w:rPr>
              <w:t xml:space="preserve">проезд Дружбы</w:t>
            </w:r>
            <w:r>
              <w:t xml:space="preserve">, дом 1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Беркович Ирина Генн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2)500735</w:t>
            </w:r>
            <w:r/>
          </w:p>
          <w:p>
            <w:pPr>
              <w:jc w:val="center"/>
            </w:pPr>
            <w:r/>
            <w:hyperlink r:id="rId134" w:tooltip="mailto:berkig@mail.ru" w:history="1">
              <w:r>
                <w:rPr>
                  <w:rStyle w:val="1017"/>
                  <w:color w:val="auto"/>
                  <w:u w:val="none"/>
                </w:rPr>
                <w:t xml:space="preserve">berkig@mail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8 имени Сибирцева А.Н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6, Ханты-Мансийский автономный округ – Югра, город Сургут, улица Энергетиков, дом 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6, Ханты-Мансийский автономный округ – Югра, </w:t>
              <w:br/>
              <w:t xml:space="preserve">город Сургут, улица Энергетиков, дом 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сенина Наталия Леонид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128115030 </w:t>
            </w:r>
            <w:r>
              <w:rPr>
                <w:color w:val="000000" w:themeColor="text1"/>
                <w:lang w:val="en-US"/>
              </w:rPr>
              <w:t xml:space="preserve">vaseninanataly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школа №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город Сургут, улица Крылова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</w:t>
              <w:br/>
              <w:t xml:space="preserve">город Сургут, улица Крылова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ловач Олеся Васи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940161 </w:t>
            </w:r>
            <w:r>
              <w:rPr>
                <w:color w:val="000000" w:themeColor="text1"/>
                <w:lang w:val="en-US"/>
              </w:rPr>
              <w:t xml:space="preserve">surgutlis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3, Ханты-Мансийский автономный округ – Югра, город Сургут, проспект Ленина, дом 30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3, Ханты-Мансийский автономный округ – Югра, </w:t>
              <w:br/>
              <w:t xml:space="preserve">город Сургут, проспект Ленина, дом 30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ьяченко Александр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0071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ushkin_a89@lis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школа №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город Сургут, улица Григория </w:t>
            </w:r>
            <w:r>
              <w:rPr>
                <w:color w:val="000000" w:themeColor="text1"/>
              </w:rPr>
              <w:t xml:space="preserve">Кукуевицкого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ом 12/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</w:t>
              <w:br/>
              <w:t xml:space="preserve">город Сургут, улица Григория </w:t>
            </w:r>
            <w:r>
              <w:rPr>
                <w:color w:val="000000" w:themeColor="text1"/>
              </w:rPr>
              <w:t xml:space="preserve">Кукуевицкого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дом 12/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боконь</w:t>
            </w:r>
            <w:r>
              <w:rPr>
                <w:color w:val="000000" w:themeColor="text1"/>
              </w:rPr>
              <w:t xml:space="preserve"> Ольг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462054 </w:t>
            </w:r>
            <w:r>
              <w:rPr>
                <w:color w:val="000000" w:themeColor="text1"/>
                <w:lang w:val="en-US"/>
              </w:rPr>
              <w:t xml:space="preserve">olga_gorbokon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ургутская технологическ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5, Ханты-Мансийский автономный округ – Югра, город Сургут, проезд Первопроходцев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5, Ханты-Мансийский автономный округ – Югра, </w:t>
              <w:br/>
              <w:t xml:space="preserve">город Сургут, проезд Первопроходцев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лышева Оксана 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</w:t>
            </w:r>
            <w:r>
              <w:rPr>
                <w:color w:val="000000" w:themeColor="text1"/>
              </w:rPr>
              <w:t xml:space="preserve">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250</w:t>
            </w:r>
            <w:r>
              <w:rPr>
                <w:color w:val="000000" w:themeColor="text1"/>
                <w:lang w:val="en-US"/>
              </w:rPr>
              <w:t xml:space="preserve">72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golyzhev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8, Ханты-Мансийский автономный округ – Югра, город Сургут, улица Пушкина, дом 1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8, Ханты-Мансийский автономный округ – Югра, </w:t>
              <w:br/>
              <w:t xml:space="preserve">город Сургут, улица Пушкина, дом 1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Павленко Елена Фед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10025 sc15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408, Ханты-Мансийский автономный округ – Югра, город Сургут, улица Энергетиков, дом 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408, Ханты-Мансийский автономный округ – Югра, </w:t>
              <w:br/>
              <w:t xml:space="preserve">город Сургут, улица Энергетиков, дом 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шнякова</w:t>
            </w:r>
            <w:r>
              <w:rPr>
                <w:color w:val="000000" w:themeColor="text1"/>
              </w:rPr>
              <w:t xml:space="preserve"> Ирина Дмитри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 xml:space="preserve">8(3462)230082 </w:t>
            </w:r>
            <w:hyperlink r:id="rId135" w:tooltip="mailto:sc18@admsurgut.ru" w:history="1">
              <w:r>
                <w:rPr>
                  <w:lang w:val="en-US"/>
                </w:rPr>
                <w:t xml:space="preserve">sc18@admsurgut.ru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2, Ханты-Мансийский автономный округ – Югра, </w:t>
            </w:r>
            <w:r>
              <w:rPr>
                <w:rFonts w:eastAsia="Calibri"/>
                <w:color w:val="000000" w:themeColor="text1"/>
              </w:rPr>
              <w:t xml:space="preserve">город Сургут, улица Геологическая, дом 7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2, Ханты-Мансийский автономный округ – Югра, </w:t>
              <w:br/>
            </w:r>
            <w:r>
              <w:rPr>
                <w:rFonts w:eastAsia="Calibri"/>
                <w:color w:val="000000" w:themeColor="text1"/>
              </w:rPr>
              <w:t xml:space="preserve">город Сургут, улица Геологическая, дом 7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Зарипова </w:t>
            </w:r>
            <w:r>
              <w:rPr>
                <w:rFonts w:eastAsia="Calibri"/>
              </w:rPr>
              <w:t xml:space="preserve">Филюз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агсум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 xml:space="preserve">8(3462)511625 </w:t>
            </w:r>
            <w:hyperlink r:id="rId136" w:tooltip="mailto:fmzaripova@yandex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fmzaripova@yandex.ru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город Сургут, улица Толстого, дом 2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</w:t>
              <w:br/>
              <w:t xml:space="preserve">город Сургут, улица Толстого, дом 20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мирнова Ольга Васи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950327 </w:t>
            </w:r>
            <w:r>
              <w:rPr>
                <w:color w:val="000000" w:themeColor="text1"/>
                <w:lang w:val="en-US"/>
              </w:rPr>
              <w:t xml:space="preserve">sc20@admsurgu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22, Ханты-Мансийский автономный округ – Югра, город Сургут, улица </w:t>
            </w:r>
            <w:r>
              <w:rPr>
                <w:color w:val="000000" w:themeColor="text1"/>
              </w:rPr>
              <w:t xml:space="preserve">Замятинская</w:t>
            </w:r>
            <w:r>
              <w:rPr>
                <w:color w:val="000000" w:themeColor="text1"/>
              </w:rPr>
              <w:t xml:space="preserve">, дом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22, Ханты-Мансийский автономный округ – Югра, </w:t>
              <w:br/>
              <w:t xml:space="preserve">город Сургут, улица </w:t>
            </w:r>
            <w:r>
              <w:rPr>
                <w:color w:val="000000" w:themeColor="text1"/>
              </w:rPr>
              <w:t xml:space="preserve">Замятинская</w:t>
            </w:r>
            <w:r>
              <w:rPr>
                <w:color w:val="000000" w:themeColor="text1"/>
              </w:rPr>
              <w:t xml:space="preserve">, дом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ежай</w:t>
            </w:r>
            <w:r>
              <w:rPr>
                <w:color w:val="000000" w:themeColor="text1"/>
              </w:rPr>
              <w:t xml:space="preserve"> Еле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214247 89224343899 </w:t>
            </w:r>
            <w:hyperlink r:id="rId137" w:tooltip="mailto:polezhaj2011@yandex.ru" w:history="1">
              <w:r>
                <w:rPr>
                  <w:rStyle w:val="1017"/>
                  <w:rFonts w:eastAsia="Arial"/>
                  <w:color w:val="000000" w:themeColor="text1"/>
                  <w:u w:val="none"/>
                  <w:lang w:val="en-US"/>
                </w:rPr>
                <w:t xml:space="preserve">polezhaj2011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3, Ханты-Мансийский автономный округ – Югра, город Сургут, проспект Ленина, дом 35/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3, Ханты-Мансийский автономный округ – Югра, </w:t>
              <w:br/>
              <w:t xml:space="preserve">город Сургут, проспект Ленина, дом 35/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китина Светлан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22677 </w:t>
            </w:r>
            <w:r>
              <w:rPr>
                <w:color w:val="000000" w:themeColor="text1"/>
                <w:lang w:val="en-US"/>
              </w:rPr>
              <w:t xml:space="preserve">nik.svet2802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6, Ханты-Мансийский автономный округ – Югра, город Сургут, улица Декабристов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6, Ханты-Мансийский автономный округ – Югра, </w:t>
              <w:br/>
              <w:t xml:space="preserve">город Сургут, улица Декабристов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ляева</w:t>
            </w:r>
            <w:r>
              <w:rPr>
                <w:color w:val="000000" w:themeColor="text1"/>
              </w:rPr>
              <w:t xml:space="preserve"> Елен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25667 </w:t>
            </w:r>
            <w:r>
              <w:rPr>
                <w:color w:val="000000" w:themeColor="text1"/>
                <w:lang w:val="en-US"/>
              </w:rPr>
              <w:t xml:space="preserve">yelenablajev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  <w:r>
              <w:rPr>
                <w:color w:val="000000" w:themeColor="text1"/>
              </w:rPr>
              <w:t xml:space="preserve">средняя общеобразовательная школа №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6, Ханты-Мансийский автономный округ – Югра, </w:t>
            </w:r>
            <w:r>
              <w:rPr>
                <w:color w:val="000000" w:themeColor="text1"/>
              </w:rPr>
              <w:t xml:space="preserve">город Сургут, улица </w:t>
            </w:r>
            <w:r>
              <w:rPr>
                <w:color w:val="000000" w:themeColor="text1"/>
              </w:rPr>
              <w:t xml:space="preserve">Бахилова</w:t>
            </w:r>
            <w:r>
              <w:rPr>
                <w:color w:val="000000" w:themeColor="text1"/>
              </w:rPr>
              <w:t xml:space="preserve">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6, Ханты- Мансийский автономный округ–Югра, </w:t>
              <w:br/>
            </w:r>
            <w:r>
              <w:rPr>
                <w:color w:val="000000" w:themeColor="text1"/>
              </w:rPr>
              <w:t xml:space="preserve">город Сургут, улица </w:t>
            </w:r>
            <w:r>
              <w:rPr>
                <w:color w:val="000000" w:themeColor="text1"/>
              </w:rPr>
              <w:t xml:space="preserve">Бахилова</w:t>
            </w:r>
            <w:r>
              <w:rPr>
                <w:color w:val="000000" w:themeColor="text1"/>
              </w:rPr>
              <w:t xml:space="preserve">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бякова Елена Ильинич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 xml:space="preserve">учебно- 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354867 </w:t>
            </w:r>
            <w:hyperlink r:id="rId138" w:tooltip="mailto:sc26@admsurgut.ru" w:history="1">
              <w:r>
                <w:rPr>
                  <w:rStyle w:val="1017"/>
                  <w:color w:val="000000" w:themeColor="text1"/>
                  <w:u w:val="none"/>
                </w:rPr>
                <w:t xml:space="preserve">sc26@admsurgut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pStyle w:val="1048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8418, Ханты-Мансийский автономный округ – Югра, город Сургут, проспект Мира, дом 23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pStyle w:val="1048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8418, Ханты-Мансийский автономный округ – Югра, </w:t>
              <w:br/>
              <w:t xml:space="preserve">город Сургут, проспект Мира, дом 23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баракшина</w:t>
            </w:r>
            <w:r>
              <w:rPr>
                <w:color w:val="000000" w:themeColor="text1"/>
              </w:rPr>
              <w:t xml:space="preserve"> Алсу </w:t>
            </w:r>
            <w:r>
              <w:rPr>
                <w:color w:val="000000" w:themeColor="text1"/>
              </w:rPr>
              <w:t xml:space="preserve">Рави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pStyle w:val="10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(3462)520386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048"/>
              <w:jc w:val="center"/>
              <w:rPr>
                <w:color w:val="auto"/>
                <w:sz w:val="20"/>
                <w:szCs w:val="20"/>
              </w:rPr>
            </w:pPr>
            <w:r/>
            <w:hyperlink r:id="rId139" w:tooltip="mailto:AlsuR.M.@yandex.ru" w:history="1">
              <w:r>
                <w:rPr>
                  <w:rStyle w:val="1017"/>
                  <w:color w:val="auto"/>
                  <w:sz w:val="20"/>
                  <w:szCs w:val="20"/>
                  <w:u w:val="none"/>
                  <w:lang w:val="en-US"/>
                </w:rPr>
                <w:t xml:space="preserve">AlsuR</w:t>
              </w:r>
              <w:r>
                <w:rPr>
                  <w:rStyle w:val="1017"/>
                  <w:color w:val="auto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1017"/>
                  <w:color w:val="auto"/>
                  <w:sz w:val="20"/>
                  <w:szCs w:val="20"/>
                  <w:u w:val="none"/>
                  <w:lang w:val="en-US"/>
                </w:rPr>
                <w:t xml:space="preserve">M</w:t>
              </w:r>
              <w:r>
                <w:rPr>
                  <w:rStyle w:val="1017"/>
                  <w:color w:val="auto"/>
                  <w:sz w:val="20"/>
                  <w:szCs w:val="20"/>
                  <w:u w:val="none"/>
                </w:rPr>
                <w:t xml:space="preserve">.@</w:t>
              </w:r>
              <w:r>
                <w:rPr>
                  <w:rStyle w:val="1017"/>
                  <w:color w:val="auto"/>
                  <w:sz w:val="20"/>
                  <w:szCs w:val="20"/>
                  <w:u w:val="none"/>
                  <w:lang w:val="en-US"/>
                </w:rPr>
                <w:t xml:space="preserve">yandex</w:t>
              </w:r>
              <w:r>
                <w:rPr>
                  <w:rStyle w:val="1017"/>
                  <w:color w:val="auto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1017"/>
                  <w:color w:val="auto"/>
                  <w:sz w:val="20"/>
                  <w:szCs w:val="20"/>
                  <w:u w:val="none"/>
                </w:rPr>
                <w:t xml:space="preserve">ru</w:t>
              </w:r>
            </w:hyperlink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048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город Сургут, улица Крылова, дом 29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4, Ханты-Мансийский автономный округ – Югра, </w:t>
              <w:br/>
              <w:t xml:space="preserve">город Сургут, улица Крылова, дом 29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негалиева</w:t>
            </w:r>
            <w:r>
              <w:rPr>
                <w:color w:val="000000" w:themeColor="text1"/>
              </w:rPr>
              <w:t xml:space="preserve"> Ирина Фед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2)530830</w:t>
            </w:r>
            <w:r/>
          </w:p>
          <w:p>
            <w:pPr>
              <w:jc w:val="center"/>
              <w:rPr>
                <w:lang w:val="en-US"/>
              </w:rPr>
            </w:pPr>
            <w:r/>
            <w:hyperlink r:id="rId140" w:tooltip="mailto:Minegirina60@mail.ru" w:history="1">
              <w:r>
                <w:rPr>
                  <w:rStyle w:val="1017"/>
                  <w:color w:val="auto"/>
                  <w:u w:val="none"/>
                  <w:lang w:val="en-US"/>
                </w:rPr>
                <w:t xml:space="preserve">Minegirina60@mail.ru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средняя школа № 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408, </w:t>
            </w:r>
            <w:r>
              <w:rPr>
                <w:color w:val="000000" w:themeColor="text1"/>
              </w:rPr>
              <w:t xml:space="preserve">Ханты-Мансийский автономный округ – Югра</w:t>
            </w:r>
            <w:r>
              <w:rPr>
                <w:rFonts w:eastAsia="Calibri"/>
                <w:color w:val="000000" w:themeColor="text1"/>
              </w:rPr>
              <w:t xml:space="preserve">, город Сургут, улица Иосифа Каролинского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28408, </w:t>
            </w:r>
            <w:r>
              <w:rPr>
                <w:color w:val="000000" w:themeColor="text1"/>
              </w:rPr>
              <w:t xml:space="preserve">Ханты-Мансийский автономный округ – Югра</w:t>
            </w:r>
            <w:r>
              <w:rPr>
                <w:rFonts w:eastAsia="Calibri"/>
                <w:color w:val="000000" w:themeColor="text1"/>
              </w:rPr>
              <w:t xml:space="preserve">, </w:t>
              <w:br/>
              <w:t xml:space="preserve">город Сургут, улица Иосифа Каролинского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едведева Еле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(3462)94299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rPr>
                <w:rFonts w:eastAsia="Calibri"/>
                <w:lang w:val="en-US"/>
              </w:rPr>
            </w:pPr>
            <w:r/>
            <w:hyperlink r:id="rId141" w:tooltip="mailto:sc31@admsurgut.ru" w:history="1">
              <w:r>
                <w:rPr>
                  <w:rStyle w:val="1017"/>
                  <w:rFonts w:eastAsia="Calibri"/>
                  <w:color w:val="auto"/>
                  <w:u w:val="none"/>
                  <w:lang w:val="en-US"/>
                </w:rPr>
                <w:t xml:space="preserve">sc31@admsurgut.ru</w:t>
              </w:r>
            </w:hyperlink>
            <w:r>
              <w:rPr>
                <w:rFonts w:eastAsia="Calibri"/>
                <w:lang w:val="en-US"/>
              </w:rPr>
            </w:r>
            <w:r>
              <w:rPr>
                <w:rFonts w:eastAsia="Calibri"/>
                <w:lang w:val="en-US"/>
              </w:rPr>
            </w:r>
          </w:p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</w:r>
            <w:r>
              <w:rPr>
                <w:rFonts w:eastAsia="Calibri"/>
                <w:lang w:val="en-US"/>
              </w:rPr>
            </w:r>
            <w:r>
              <w:rPr>
                <w:rFonts w:eastAsia="Calibri"/>
                <w:lang w:val="en-US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3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город Сургут, улица Чехова, дом 10/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7, Ханты-Мансийский автономный округ – Югра, </w:t>
              <w:br/>
              <w:t xml:space="preserve">город Сургут, улица Чехова, </w:t>
              <w:br/>
              <w:t xml:space="preserve">дом 10/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микаева</w:t>
            </w:r>
            <w:r>
              <w:rPr>
                <w:color w:val="000000" w:themeColor="text1"/>
              </w:rPr>
              <w:t xml:space="preserve"> Елен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2)525773</w:t>
            </w:r>
            <w:r/>
          </w:p>
          <w:p>
            <w:pPr>
              <w:jc w:val="center"/>
              <w:rPr>
                <w:rFonts w:eastAsia="Calibri"/>
                <w:lang w:val="en-US"/>
              </w:rPr>
            </w:pPr>
            <w:r/>
            <w:hyperlink r:id="rId142" w:tooltip="mailto:sc32@admsurgut.ru" w:history="1">
              <w:r>
                <w:rPr>
                  <w:rStyle w:val="1017"/>
                  <w:rFonts w:eastAsia="Calibri"/>
                  <w:color w:val="auto"/>
                  <w:u w:val="none"/>
                  <w:lang w:val="en-US"/>
                </w:rPr>
                <w:t xml:space="preserve">sc32@admsurgut.ru</w:t>
              </w:r>
            </w:hyperlink>
            <w:r>
              <w:rPr>
                <w:rFonts w:eastAsia="Calibri"/>
                <w:lang w:val="en-US"/>
              </w:rPr>
            </w:r>
            <w:r>
              <w:rPr>
                <w:rFonts w:eastAsia="Calibri"/>
                <w:lang w:val="en-US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6, Ханты-Мансийский автономный округ – Югра, город Сургут, проспект Пролетарский, дом 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6, Ханты-Мансийский автономный округ – Югра, </w:t>
              <w:br/>
              <w:t xml:space="preserve">город Сургут, проспект Пролетарский, дом 5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ловилина</w:t>
            </w:r>
            <w:r>
              <w:rPr>
                <w:color w:val="000000" w:themeColor="text1"/>
              </w:rPr>
              <w:t xml:space="preserve"> Светлана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2)237712 </w:t>
            </w:r>
            <w:hyperlink r:id="rId143" w:tooltip="mailto:sc44@admsurgut.ru" w:history="1">
              <w:r>
                <w:rPr>
                  <w:rStyle w:val="1017"/>
                  <w:rFonts w:eastAsia="Arial"/>
                  <w:color w:val="auto"/>
                  <w:u w:val="none"/>
                </w:rPr>
                <w:t xml:space="preserve">sc44@admsurgut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4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5, Ханты-Мансийский автономный округ – Югра, город Сургут, проезд Взлетный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5, Ханты-Мансийский автономный округ – Югра, </w:t>
              <w:br/>
              <w:t xml:space="preserve">город Сургут, проезд Взлетный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монова Татья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2)253123</w:t>
            </w:r>
            <w:r/>
          </w:p>
          <w:p>
            <w:pPr>
              <w:jc w:val="center"/>
            </w:pPr>
            <w:r>
              <w:rPr>
                <w:lang w:val="en-US"/>
              </w:rPr>
              <w:t xml:space="preserve">sc45@admsurgut.ru</w:t>
            </w:r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5, Ханты-Мансийский автономный округ – Югра, город Сургут, улица Чехова, дом 5/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15, Ханты-Мансийский автономный округ – Югра, </w:t>
              <w:br/>
              <w:t xml:space="preserve">город Сургут, улица Чехова, </w:t>
              <w:br/>
              <w:t xml:space="preserve">дом 5/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ыпкина Еле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t xml:space="preserve">8(3462)353541,</w:t>
            </w:r>
            <w:r/>
          </w:p>
          <w:p>
            <w:pPr>
              <w:jc w:val="center"/>
            </w:pPr>
            <w:r>
              <w:t xml:space="preserve">89324019299</w:t>
            </w:r>
            <w:r/>
          </w:p>
          <w:p>
            <w:pPr>
              <w:jc w:val="center"/>
              <w:tabs>
                <w:tab w:val="left" w:pos="6765" w:leader="none"/>
              </w:tabs>
            </w:pPr>
            <w:r>
              <w:t xml:space="preserve">sc46@admsurgut.ru</w:t>
            </w:r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общеобразовательное учреждение гимназия во имя Святителя Николая Чудотворц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2, Ханты-Мансийский автономный округ – Югра город Сургут, </w:t>
            </w:r>
            <w:r>
              <w:rPr>
                <w:rFonts w:eastAsia="Calibri"/>
                <w:color w:val="000000" w:themeColor="text1"/>
              </w:rPr>
              <w:t xml:space="preserve">улица Мелик-</w:t>
            </w:r>
            <w:r>
              <w:rPr>
                <w:rFonts w:eastAsia="Calibri"/>
                <w:color w:val="000000" w:themeColor="text1"/>
              </w:rPr>
              <w:t xml:space="preserve">Карамова</w:t>
            </w:r>
            <w:r>
              <w:rPr>
                <w:color w:val="000000" w:themeColor="text1"/>
              </w:rPr>
              <w:t xml:space="preserve">, дом 2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2, Ханты-Мансийский автономный округ – Югра, </w:t>
              <w:br/>
              <w:t xml:space="preserve">город Сургут, </w:t>
            </w:r>
            <w:r>
              <w:rPr>
                <w:rFonts w:eastAsia="Calibri"/>
                <w:color w:val="000000" w:themeColor="text1"/>
              </w:rPr>
              <w:t xml:space="preserve">улица Мелик-</w:t>
            </w:r>
            <w:r>
              <w:rPr>
                <w:rFonts w:eastAsia="Calibri"/>
                <w:color w:val="000000" w:themeColor="text1"/>
              </w:rPr>
              <w:t xml:space="preserve">Карамова</w:t>
            </w:r>
            <w:r>
              <w:rPr>
                <w:color w:val="000000" w:themeColor="text1"/>
              </w:rPr>
              <w:t xml:space="preserve">, дом 2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ренкова Татья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 (3462) 267190</w:t>
            </w:r>
            <w:r/>
          </w:p>
          <w:p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tnkurenkov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Сургутский район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eastAsia="Calibri"/>
                <w:color w:val="000000" w:themeColor="text1"/>
                <w:highlight w:val="none"/>
              </w:rPr>
              <w:t xml:space="preserve">Департамент образования администрации Сургут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18, Ханты-Мансийский автономный округ – Югра, город Сургут, улица Бажова, дом 16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433, Ханты-Мансийский автономный округ – Югра, район Сургутский, поселок городского типа Белый Яр, улица Маяковского, дом 1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онцова</w:t>
            </w:r>
            <w:r>
              <w:rPr>
                <w:color w:val="000000" w:themeColor="text1"/>
                <w:highlight w:val="none"/>
              </w:rPr>
              <w:t xml:space="preserve"> Валентина Викто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лавный специалист отдела организации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2)526051 kontsovavv@admsr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автономное общеобразовательное учреждение «Белоярская 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3, Ханты-Мансийский автономный округ – Югра, Сургутский район, поселок городского типа Белый Яр, улица Островского, дом 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3, Ханты-Мансийский автономный округ – Югра, Сургутский район, поселок городского типа Белый Яр, улица Островского, дом 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ибуллина Ирита </w:t>
            </w:r>
            <w:r>
              <w:rPr>
                <w:color w:val="000000" w:themeColor="text1"/>
              </w:rPr>
              <w:t xml:space="preserve">Вил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74745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lsch-1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Белоярская средняя общеобразовательная школа № 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3, Ханты-Мансийский автономный округ – Югра, Сургутский район, поселок городского типа Белый Яр, улица Маяковского, дом 1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3, Ханты-Мансийский автономный округ – Югра, Сургутский район, поселок городского типа Белый Яр, улица Маяковского, дом 1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еменова Елена </w:t>
            </w:r>
            <w:r>
              <w:rPr>
                <w:rFonts w:eastAsia="Calibri"/>
                <w:color w:val="000000" w:themeColor="text1"/>
              </w:rPr>
              <w:t xml:space="preserve">Раис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(3462)746024 belschool_3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Барсов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0, Ханты-Мансийский автономный округ – Югра, Сургутский район, поселок городского типа </w:t>
            </w:r>
            <w:r>
              <w:rPr>
                <w:color w:val="000000" w:themeColor="text1"/>
              </w:rPr>
              <w:t xml:space="preserve">Барсово</w:t>
            </w:r>
            <w:r>
              <w:rPr>
                <w:color w:val="000000" w:themeColor="text1"/>
              </w:rPr>
              <w:t xml:space="preserve">, улица Мостостроителей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0, Ханты-Мансийский автономный округ – Югра, Сургутский район, поселок городского типа </w:t>
            </w:r>
            <w:r>
              <w:rPr>
                <w:color w:val="000000" w:themeColor="text1"/>
              </w:rPr>
              <w:t xml:space="preserve">Барсово</w:t>
            </w:r>
            <w:r>
              <w:rPr>
                <w:color w:val="000000" w:themeColor="text1"/>
              </w:rPr>
              <w:t xml:space="preserve">, улица Мостостроителей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злова Людмила Вячеслав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(3462)740661 </w:t>
            </w:r>
            <w:r>
              <w:rPr>
                <w:rFonts w:eastAsia="Calibri"/>
                <w:color w:val="000000" w:themeColor="text1"/>
              </w:rPr>
              <w:t xml:space="preserve">lyudmila.bars8685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Солнечная 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2, Ханты-Мансийский автономный округ – Югра, Сургутский район, поселок Солнечный, улица Сибирская, дом 2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2, Ханты-Мансийский автономный округ – Югра, Сургутский район, поселок Солнечный, улица Сибирская, дом 2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йретдинов </w:t>
            </w:r>
            <w:r>
              <w:rPr>
                <w:color w:val="000000" w:themeColor="text1"/>
              </w:rPr>
              <w:t xml:space="preserve">Айгиз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йрат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995713925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ygi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Филиал муниципального бюджетного общеобразовательного учреждения «Солнечная средняя общеобразовательная школа № 1» «</w:t>
            </w:r>
            <w:r>
              <w:rPr>
                <w:rFonts w:eastAsia="Calibri"/>
                <w:color w:val="000000" w:themeColor="text1"/>
              </w:rPr>
              <w:t xml:space="preserve">Сайгатинская</w:t>
            </w:r>
            <w:r>
              <w:rPr>
                <w:rFonts w:eastAsia="Calibri"/>
                <w:color w:val="000000" w:themeColor="text1"/>
              </w:rPr>
              <w:t xml:space="preserve">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2, Ханты-Мансийский автономный округ – Югра, Сургутский район, деревня </w:t>
            </w:r>
            <w:r>
              <w:rPr>
                <w:color w:val="000000" w:themeColor="text1"/>
              </w:rPr>
              <w:t xml:space="preserve">Сайгатина</w:t>
            </w:r>
            <w:r>
              <w:rPr>
                <w:color w:val="000000" w:themeColor="text1"/>
              </w:rPr>
              <w:t xml:space="preserve">, улица Центральная, дом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2, Ханты-Мансийский автономный округ – Югра, Сургутский район, поселок Солнечный, улица Сибирская, дом 2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твинова Наталья Михай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 филиа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55583 89519660338 natalia110574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Филиал муниципального бюджетного общеобразовательного учреждения «Солнечная средняя общеобразовательная школа № 1» «</w:t>
            </w:r>
            <w:r>
              <w:rPr>
                <w:rFonts w:eastAsia="Calibri"/>
                <w:color w:val="000000" w:themeColor="text1"/>
              </w:rPr>
              <w:t xml:space="preserve">Сытоминская</w:t>
            </w:r>
            <w:r>
              <w:rPr>
                <w:rFonts w:eastAsia="Calibri"/>
                <w:color w:val="000000" w:themeColor="text1"/>
              </w:rPr>
              <w:t xml:space="preserve"> средня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6, Ханты-Мансийский автономный округ – Югра, Сургутский район, село </w:t>
            </w:r>
            <w:r>
              <w:rPr>
                <w:color w:val="000000" w:themeColor="text1"/>
              </w:rPr>
              <w:t xml:space="preserve">Сытомино</w:t>
            </w:r>
            <w:r>
              <w:rPr>
                <w:color w:val="000000" w:themeColor="text1"/>
              </w:rPr>
              <w:t xml:space="preserve">, улица Комсомольск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2, Ханты-Мансийский автономный округ – Югра, Сургутский район, поселок Солнечный, улица Сибирская, дом 2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ди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ри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Директо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(3462)736487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sitominososh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Локосов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-детский сад имени З.Т. </w:t>
            </w:r>
            <w:r>
              <w:rPr>
                <w:rFonts w:eastAsia="Calibri"/>
                <w:color w:val="000000" w:themeColor="text1"/>
              </w:rPr>
              <w:t xml:space="preserve">Скутина</w:t>
            </w:r>
            <w:r>
              <w:rPr>
                <w:rFonts w:eastAsia="Calibri"/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4, Ханты-Мансийский автономный округ – Югра, Сургутский район, поселок </w:t>
            </w:r>
            <w:r>
              <w:rPr>
                <w:color w:val="000000" w:themeColor="text1"/>
              </w:rPr>
              <w:t xml:space="preserve">Локосово</w:t>
            </w:r>
            <w:r>
              <w:rPr>
                <w:color w:val="000000" w:themeColor="text1"/>
              </w:rPr>
              <w:t xml:space="preserve">, улица Заводская, </w:t>
              <w:br/>
              <w:t xml:space="preserve">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4, Ханты-Мансийский автономный округ – Югра, Сургутский район, поселок </w:t>
            </w:r>
            <w:r>
              <w:rPr>
                <w:color w:val="000000" w:themeColor="text1"/>
              </w:rPr>
              <w:t xml:space="preserve">Локосово</w:t>
            </w:r>
            <w:r>
              <w:rPr>
                <w:color w:val="000000" w:themeColor="text1"/>
              </w:rPr>
              <w:t xml:space="preserve">, улица Заводская, </w:t>
              <w:br/>
              <w:t xml:space="preserve">дом 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хлыкова</w:t>
            </w:r>
            <w:r>
              <w:rPr>
                <w:color w:val="000000" w:themeColor="text1"/>
              </w:rPr>
              <w:t xml:space="preserve"> Лилия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3462739476 sec_locsosh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Федоровская средняя общеобразов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6, Ханты-Мансийский автономный округ – Югра, Сургутский район, поселок городского типа Федоровский, улица переулок Валерия Лаба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6, Ханты-Мансийский автономный округ – Югра, Сургутский район, поселок городского типа Федоровский, улица переулок Валерия Лаба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етрова Елена Викторов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9227139523 petrova_7474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Федоровская средняя общеобразовательная школа № 2 с углублённым изучением отдельных предмето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6, Ханты-Мансийский автономный округ – Югра, Сургутский район, поселок городского типа Федоровский, улица Ленина, дом 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6, Ханты-Мансийский автономный округ – Югра, Сургутский район, поселок городского типа Федоровский, улица Ленина, дом 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ванова Марина Вениам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7303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va_mar-2011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Федоровская средняя общеобразовательная школа № 5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6, Ханты-Мансийский автономный округ – Югра, Сургутский район, поселок городского типа Федоровский, улица Строителей, 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6, Ханты-Мансийский автономный округ – Югра, Сургутский район, поселок городского типа Федоровский, улица Строителей, 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ошкина Надежд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9226589625 8(3462)732205 proshkina_nadezhda@inbo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Лянтор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 № 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Лянтор, 3 микрорайон, строение 7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Лянтор, 3 микрорайон, строение 7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Чиркова Виктория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(34638)25552 lschol3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Лянтор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 № 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Лянтор, 7 микрорайо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</w:t>
              <w:br/>
              <w:t xml:space="preserve">Лянтор, 7 микрорайон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Дмитриев Анатолий Виктор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(34638)25687 lschool4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Лянтор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 № 5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Лянтор, 4 микрорайон, строение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</w:t>
              <w:br/>
              <w:t xml:space="preserve">Лянтор, 4 микрорайон, </w:t>
              <w:br/>
              <w:t xml:space="preserve">строение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Фатьянова Валентина Викторовна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8)29301 </w:t>
            </w:r>
            <w:r>
              <w:rPr>
                <w:color w:val="000000" w:themeColor="text1"/>
                <w:lang w:eastAsia="en-US"/>
              </w:rPr>
              <w:t xml:space="preserve">lschool5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Лянтор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 № 6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Лянтор, 6а микрорайон, строение 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</w:t>
              <w:br/>
              <w:t xml:space="preserve">Лянтор, 6а микрорайон, </w:t>
              <w:br/>
              <w:t xml:space="preserve">строение 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амсиева</w:t>
            </w:r>
            <w:r>
              <w:rPr>
                <w:color w:val="000000" w:themeColor="text1"/>
              </w:rPr>
              <w:t xml:space="preserve"> Гульнур </w:t>
            </w:r>
            <w:r>
              <w:rPr>
                <w:color w:val="000000" w:themeColor="text1"/>
              </w:rPr>
              <w:t xml:space="preserve">Радик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8)26978 lschool6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автоном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Лянтор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 № 7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Лянтор, 1 микрорайон, строение 6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9, Ханты-Мансийский автономный округ – Югра, Сургутский район, город </w:t>
              <w:br/>
              <w:t xml:space="preserve">Лянтор, 2 микрорайон, </w:t>
              <w:br/>
              <w:t xml:space="preserve">строение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Левищева 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рина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38)27220 </w:t>
            </w:r>
            <w:hyperlink r:id="rId144" w:tooltip="mailto:lschool7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lschool7@mail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Нижнесортым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7, Ханты-Мансийский автономный округ – Югра, Сургутский район, поселок </w:t>
            </w:r>
            <w:r>
              <w:rPr>
                <w:color w:val="000000" w:themeColor="text1"/>
              </w:rPr>
              <w:t xml:space="preserve">Нижнесортымский</w:t>
            </w:r>
            <w:r>
              <w:rPr>
                <w:color w:val="000000" w:themeColor="text1"/>
              </w:rPr>
              <w:t xml:space="preserve">, улица Северная, дом 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7, Ханты-Мансийский автономный округ – Югра, Сургутский район, поселок </w:t>
            </w:r>
            <w:r>
              <w:rPr>
                <w:color w:val="000000" w:themeColor="text1"/>
              </w:rPr>
              <w:t xml:space="preserve">Нижнесортымский</w:t>
            </w:r>
            <w:r>
              <w:rPr>
                <w:color w:val="000000" w:themeColor="text1"/>
              </w:rPr>
              <w:t xml:space="preserve">, улица Северная, дом 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лотникова Оксана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9130840815 oksana_plot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Ульт-Ягун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0, Ханты-Мансийский автономный округ – Югра, Сургутский район, поселок </w:t>
            </w:r>
            <w:r>
              <w:rPr>
                <w:color w:val="000000" w:themeColor="text1"/>
              </w:rPr>
              <w:t xml:space="preserve">Ульт-Ягун</w:t>
            </w:r>
            <w:r>
              <w:rPr>
                <w:color w:val="000000" w:themeColor="text1"/>
              </w:rPr>
              <w:t xml:space="preserve">, улица 35 лет Победы, дом 1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0, Ханты-Мансийский автономный округ – Югра, Сургутский район, поселок </w:t>
            </w:r>
            <w:r>
              <w:rPr>
                <w:color w:val="000000" w:themeColor="text1"/>
              </w:rPr>
              <w:t xml:space="preserve">Ульт-Ягун</w:t>
            </w:r>
            <w:r>
              <w:rPr>
                <w:color w:val="000000" w:themeColor="text1"/>
              </w:rPr>
              <w:t xml:space="preserve">, улица 35 лет </w:t>
              <w:br/>
              <w:t xml:space="preserve">Победы, дом 1/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хае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ладислав Павл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89526981811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ekhaev_vp87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Угут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2, Ханты-Мансийский автономный округ – Югра, Сургутский район, село Угут, улица Львовская, дом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52, Ханты-Мансийский автономный округ – Югра, Сургутский район, село Угут, улица Львовская, </w:t>
            </w:r>
            <w:r>
              <w:rPr>
                <w:color w:val="000000" w:themeColor="text1"/>
              </w:rPr>
              <w:t xml:space="preserve">дом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селев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ле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737847 ugut_best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Русскин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6, Ханты-Мансийский автономный округ – Югра, Сургутский район, деревня </w:t>
            </w:r>
            <w:r>
              <w:rPr>
                <w:color w:val="000000" w:themeColor="text1"/>
              </w:rPr>
              <w:t xml:space="preserve">Русскинская</w:t>
            </w:r>
            <w:r>
              <w:rPr>
                <w:color w:val="000000" w:themeColor="text1"/>
              </w:rPr>
              <w:t xml:space="preserve">, улица Набережная, дом 2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6, Ханты-Мансийский автономный округ – Югра, Сургутский район, деревня </w:t>
            </w:r>
            <w:r>
              <w:rPr>
                <w:color w:val="000000" w:themeColor="text1"/>
              </w:rPr>
              <w:t xml:space="preserve">Русскинская</w:t>
            </w:r>
            <w:r>
              <w:rPr>
                <w:color w:val="000000" w:themeColor="text1"/>
              </w:rPr>
              <w:t xml:space="preserve">, улица </w:t>
              <w:br/>
              <w:t xml:space="preserve">Набережная, дом 2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орниченко</w:t>
            </w:r>
            <w:r>
              <w:rPr>
                <w:color w:val="000000" w:themeColor="text1"/>
              </w:rPr>
              <w:t xml:space="preserve"> Лилия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737095 russcholl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rFonts w:eastAsia="Calibri"/>
                <w:color w:val="000000" w:themeColor="text1"/>
              </w:rPr>
              <w:t xml:space="preserve">Ляминская</w:t>
            </w:r>
            <w:r>
              <w:rPr>
                <w:rFonts w:eastAsia="Calibri"/>
                <w:color w:val="000000" w:themeColor="text1"/>
              </w:rPr>
              <w:t xml:space="preserve"> средняя общеобразовательная школ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4, Ханты-Мансийский автономный округ – Югра, Сургутский район, деревня </w:t>
            </w:r>
            <w:r>
              <w:rPr>
                <w:color w:val="000000" w:themeColor="text1"/>
              </w:rPr>
              <w:t xml:space="preserve">Лямина, улица Кооперативная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44, Ханты-Мансийский автономный округ – Югра, Сургутский район, деревня </w:t>
            </w:r>
            <w:r>
              <w:rPr>
                <w:color w:val="000000" w:themeColor="text1"/>
              </w:rPr>
              <w:t xml:space="preserve">Лямина, улица Кооперативная, дом 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утоус</w:t>
            </w:r>
            <w:r>
              <w:rPr>
                <w:color w:val="000000" w:themeColor="text1"/>
              </w:rPr>
              <w:t xml:space="preserve"> Лариса </w:t>
            </w:r>
            <w:r>
              <w:rPr>
                <w:color w:val="000000" w:themeColor="text1"/>
              </w:rPr>
              <w:t xml:space="preserve">Алефти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736743 lyamina_school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</w:t>
            </w:r>
            <w:r>
              <w:rPr>
                <w:color w:val="000000" w:themeColor="text1"/>
              </w:rPr>
              <w:t xml:space="preserve">Высокомысовская</w:t>
            </w:r>
            <w:r>
              <w:rPr>
                <w:color w:val="000000" w:themeColor="text1"/>
              </w:rPr>
              <w:t xml:space="preserve"> средняя общеобразовательная школа имени Героя Советского Союза И.В. Королько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4, Ханты-Мансийский автономный округ – Югра, Сургутский район, поселок Высокий Мыс, улица Советская, дом 3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34, Ханты-Мансийский автономный округ – Югра, Сургутский район, поселок Высокий Мыс, улица </w:t>
              <w:br/>
              <w:t xml:space="preserve">Советская, дом 3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нюкова</w:t>
            </w:r>
            <w:r>
              <w:rPr>
                <w:color w:val="000000" w:themeColor="text1"/>
              </w:rPr>
              <w:t xml:space="preserve"> Анастасия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550619 vysokimyssosh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Урай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города Урай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85, Ханты-Мансийский автономный округ – Югра, город Урай, микрорайон 2, </w:t>
              <w:br/>
              <w:t xml:space="preserve">дом 5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85, Ханты-Мансийский автономный округ – Югра, </w:t>
              <w:br/>
              <w:t xml:space="preserve">город Урай, микрорайон 2,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ом 59</w:t>
            </w:r>
            <w:r>
              <w:rPr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усова Евгения Владимир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лавный специалист отдела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6)23233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(доб. 806) </w:t>
            </w:r>
            <w:hyperlink r:id="rId145" w:tooltip="mailto:kusovaev@uray.ru" w:history="1"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kusovaev@uray.ru</w:t>
              </w:r>
            </w:hyperlink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имназия имени А.И. Яковле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Западный, дом 8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</w:t>
              <w:br/>
              <w:t xml:space="preserve">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Западный, дом 8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мчук Елена Евген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6)240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46" w:tooltip="mailto:demchuk-ee@edu.uray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demchuk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-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ee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@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edu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uray</w:t>
              </w:r>
              <w:r>
                <w:rPr>
                  <w:rStyle w:val="1017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улица Маяковского, дом 17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</w:t>
              <w:br/>
              <w:t xml:space="preserve">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улица Маяковского, дом 17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таренко Окса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6)220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47" w:tooltip="mailto:titarenkook@mail.ru" w:history="1">
              <w:r>
                <w:rPr>
                  <w:color w:val="000000" w:themeColor="text1"/>
                </w:rPr>
                <w:t xml:space="preserve">titarenkook@mail.ru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3, дом 4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</w:t>
              <w:br/>
              <w:t xml:space="preserve">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3, дом 4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огеева</w:t>
            </w:r>
            <w:r>
              <w:rPr>
                <w:color w:val="000000" w:themeColor="text1"/>
              </w:rPr>
              <w:t xml:space="preserve"> Наталья Фёд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6)91120 </w:t>
            </w:r>
            <w:hyperlink r:id="rId148" w:tooltip="mailto:logeeva@rambler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logeeva@rambler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3, дом 46А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</w:t>
              <w:br/>
              <w:t xml:space="preserve">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3, </w:t>
              <w:br/>
              <w:t xml:space="preserve">дом 46А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лькина Татьяна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6)3155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49" w:tooltip="mailto:elkina-tv@edu.uray.ru" w:history="1">
              <w:r>
                <w:rPr>
                  <w:color w:val="000000" w:themeColor="text1"/>
                  <w:lang w:val="en-US"/>
                </w:rPr>
                <w:t xml:space="preserve">elkina</w:t>
              </w:r>
              <w:r>
                <w:rPr>
                  <w:color w:val="000000" w:themeColor="text1"/>
                </w:rPr>
                <w:t xml:space="preserve">-</w:t>
              </w:r>
              <w:r>
                <w:rPr>
                  <w:color w:val="000000" w:themeColor="text1"/>
                  <w:lang w:val="en-US"/>
                </w:rPr>
                <w:t xml:space="preserve">tv</w:t>
              </w:r>
              <w:r>
                <w:rPr>
                  <w:color w:val="000000" w:themeColor="text1"/>
                </w:rPr>
                <w:t xml:space="preserve">@</w:t>
              </w:r>
              <w:r>
                <w:rPr>
                  <w:color w:val="000000" w:themeColor="text1"/>
                  <w:lang w:val="en-US"/>
                </w:rPr>
                <w:t xml:space="preserve">edu</w:t>
              </w:r>
              <w:r>
                <w:rPr>
                  <w:color w:val="000000" w:themeColor="text1"/>
                </w:rPr>
                <w:t xml:space="preserve">.</w:t>
              </w:r>
              <w:r>
                <w:rPr>
                  <w:color w:val="000000" w:themeColor="text1"/>
                  <w:lang w:val="en-US"/>
                </w:rPr>
                <w:t xml:space="preserve">uray</w:t>
              </w:r>
              <w:r>
                <w:rPr>
                  <w:color w:val="000000" w:themeColor="text1"/>
                </w:rPr>
                <w:t xml:space="preserve">.</w:t>
              </w:r>
              <w:r>
                <w:rPr>
                  <w:color w:val="000000" w:themeColor="text1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 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2, </w:t>
              <w:br/>
              <w:t xml:space="preserve">дом 82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628285, </w:t>
            </w:r>
            <w:r>
              <w:rPr>
                <w:b w:val="0"/>
                <w:color w:val="000000" w:themeColor="text1"/>
                <w:sz w:val="20"/>
              </w:rPr>
              <w:t xml:space="preserve">Ханты-Мансийский автономный округ – Югра, </w:t>
              <w:br/>
              <w:t xml:space="preserve">город </w:t>
            </w: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Урай, </w:t>
            </w:r>
            <w:r>
              <w:rPr>
                <w:b w:val="0"/>
                <w:color w:val="000000" w:themeColor="text1"/>
                <w:sz w:val="20"/>
              </w:rPr>
              <w:t xml:space="preserve">микрорайон 2, </w:t>
              <w:br/>
              <w:t xml:space="preserve">дом 82</w:t>
            </w:r>
            <w:r>
              <w:rPr>
                <w:b w:val="0"/>
                <w:color w:val="000000" w:themeColor="text1"/>
                <w:sz w:val="20"/>
              </w:rPr>
            </w:r>
            <w:r>
              <w:rPr>
                <w:b w:val="0"/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урцев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стасия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6)207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50" w:tooltip="mailto:burcevaav1982@gmail.com" w:history="1">
              <w:r>
                <w:rPr>
                  <w:color w:val="000000" w:themeColor="text1"/>
                </w:rPr>
                <w:t xml:space="preserve">burcevaav1982@gmail.com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город Ханты-Мансийск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Департамент образования Администрации города Ханты-Мансийск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011, Ханты-Мансийский автономный округ – Югра, город Ханты-Мансийск, улица Мира, дом 13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011, Ханты-Мансийский автономный округ – Югра, </w:t>
              <w:br/>
              <w:t xml:space="preserve">город Ханты-Мансийск, улица Мира, дом 13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Райзер Инесса Василье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Эксперт отдела по общему образованию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)328380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(доб. 216)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raizeriv@yandex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1 имени Созонова Юрия Георгие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город Ханты-Мансийск, улица Комсомольская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 Ханты-Мансийский автономный округ – Югра, </w:t>
              <w:br/>
              <w:t xml:space="preserve">город Ханты-Мансийск, улица Комсомольская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хрудинова</w:t>
            </w:r>
            <w:r>
              <w:rPr>
                <w:color w:val="000000" w:themeColor="text1"/>
              </w:rPr>
              <w:t xml:space="preserve"> Лилия </w:t>
            </w:r>
            <w:r>
              <w:rPr>
                <w:color w:val="000000" w:themeColor="text1"/>
              </w:rPr>
              <w:t xml:space="preserve">Мавлют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8804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211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F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  <w:lang w:val="en-US"/>
              </w:rPr>
              <w:t xml:space="preserve">Liliya</w:t>
            </w:r>
            <w:r>
              <w:rPr>
                <w:color w:val="000000" w:themeColor="text1"/>
              </w:rPr>
              <w:t xml:space="preserve">70@</w:t>
            </w:r>
            <w:r>
              <w:rPr>
                <w:color w:val="000000" w:themeColor="text1"/>
                <w:lang w:val="en-US"/>
              </w:rPr>
              <w:t xml:space="preserve">mail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  <w:lang w:val="en-US"/>
              </w:rPr>
              <w:t xml:space="preserve">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1, Ханты-Мансийский автономный округ – Югра, город Ханты-Мансийск, улица Анны Коньковой, </w:t>
            </w:r>
            <w:r>
              <w:rPr>
                <w:color w:val="000000" w:themeColor="text1"/>
              </w:rPr>
              <w:t xml:space="preserve">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1, Ханты-Мансийский автономный округ – Югра, </w:t>
              <w:br/>
              <w:t xml:space="preserve">город Ханты-Мансийск, улица Анны Коньковой, </w:t>
            </w:r>
            <w:r>
              <w:rPr>
                <w:color w:val="000000" w:themeColor="text1"/>
              </w:rPr>
              <w:t xml:space="preserve">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ртова Людмила Геннад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8880326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51" w:tooltip="mailto:purtova-86@yandex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purtova-86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2, Ханты-Мансийский автономный округ – Югра, город Ханты-Мансийск, улица Калинина, дом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2, Ханты-Мансийский автономный округ – Югра, </w:t>
              <w:br/>
              <w:t xml:space="preserve">город Ханты-Мансийск, улица Калинина, дом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качёва Елен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32509 </w:t>
            </w:r>
            <w:hyperlink r:id="rId152" w:tooltip="mailto:sekelenaiv@mail.ru" w:history="1">
              <w:r>
                <w:rPr>
                  <w:rStyle w:val="1017"/>
                  <w:color w:val="000000" w:themeColor="text1"/>
                  <w:u w:val="none"/>
                </w:rPr>
                <w:t xml:space="preserve">sekelenaiv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4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город Ханты-Мансийск, улица Анны Коньковой, </w:t>
            </w:r>
            <w:r>
              <w:rPr>
                <w:color w:val="000000" w:themeColor="text1"/>
              </w:rPr>
              <w:t xml:space="preserve">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</w:t>
              <w:br/>
              <w:t xml:space="preserve">город Ханты-Мансийск, улица Анны Коньковой, </w:t>
            </w:r>
            <w:r>
              <w:rPr>
                <w:color w:val="000000" w:themeColor="text1"/>
              </w:rPr>
              <w:t xml:space="preserve">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ентьева </w:t>
            </w:r>
            <w:r>
              <w:rPr>
                <w:color w:val="000000" w:themeColor="text1"/>
              </w:rPr>
              <w:t xml:space="preserve">Гузали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айрамгал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8840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223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53" w:tooltip="mailto:terentevagg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  <w:lang w:val="en-US"/>
                </w:rPr>
                <w:t xml:space="preserve">terentevagg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5 </w:t>
            </w:r>
            <w:r>
              <w:rPr>
                <w:rFonts w:eastAsiaTheme="minorEastAsia"/>
                <w:color w:val="000000" w:themeColor="text1"/>
              </w:rPr>
              <w:t xml:space="preserve">имени </w:t>
            </w:r>
            <w:r>
              <w:rPr>
                <w:rFonts w:eastAsiaTheme="minorEastAsia"/>
                <w:color w:val="000000" w:themeColor="text1"/>
              </w:rPr>
              <w:t xml:space="preserve">Безноскова</w:t>
            </w:r>
            <w:r>
              <w:rPr>
                <w:rFonts w:eastAsiaTheme="minorEastAsia"/>
                <w:color w:val="000000" w:themeColor="text1"/>
              </w:rPr>
              <w:t xml:space="preserve"> Ивана Захаровича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город Ханты-Мансийск, улица Свердлова, дом 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</w:t>
              <w:br/>
              <w:t xml:space="preserve">город Ханты-Мансийск, улица Свердлова, дом 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магина Мария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3328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206) </w:t>
            </w:r>
            <w:hyperlink r:id="rId154" w:tooltip="mailto:school5hmao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school5hmao@mail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6 имени Сирина Николая Ивано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2, Ханты-Мансийский автономный округ – Югра, город Ханты-Мансийск, улица </w:t>
            </w:r>
            <w:r>
              <w:rPr>
                <w:color w:val="000000" w:themeColor="text1"/>
              </w:rPr>
              <w:t xml:space="preserve">Рознина</w:t>
            </w:r>
            <w:r>
              <w:rPr>
                <w:color w:val="000000" w:themeColor="text1"/>
              </w:rPr>
              <w:t xml:space="preserve">, дом 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2, Ханты-Мансийский автономный округ – Югра, </w:t>
              <w:br/>
              <w:t xml:space="preserve">город Ханты-Мансийск, улица </w:t>
            </w:r>
            <w:r>
              <w:rPr>
                <w:color w:val="000000" w:themeColor="text1"/>
              </w:rPr>
              <w:t xml:space="preserve">Рознина</w:t>
            </w:r>
            <w:r>
              <w:rPr>
                <w:color w:val="000000" w:themeColor="text1"/>
              </w:rPr>
              <w:t xml:space="preserve">, дом 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лонкина Марина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2866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120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marina301180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Центр образования № 7 имени </w:t>
            </w:r>
            <w:r>
              <w:rPr>
                <w:color w:val="000000" w:themeColor="text1"/>
              </w:rPr>
              <w:t xml:space="preserve">Дунина-</w:t>
            </w:r>
            <w:r>
              <w:rPr>
                <w:color w:val="000000" w:themeColor="text1"/>
              </w:rPr>
              <w:t xml:space="preserve">Горкавича</w:t>
            </w:r>
            <w:r>
              <w:rPr>
                <w:color w:val="000000" w:themeColor="text1"/>
              </w:rPr>
              <w:t xml:space="preserve"> Александра Александро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7, Ханты-Мансийский автономный округ – Югра, город Ханты-Мансийск, улица Строителей, дом 90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7, Ханты-Мансийский автономный округ – Югра, </w:t>
              <w:br/>
              <w:t xml:space="preserve">город Ханты-Мансийск, улица Строителей, дом 90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гваздина</w:t>
            </w:r>
            <w:r>
              <w:rPr>
                <w:color w:val="000000" w:themeColor="text1"/>
              </w:rPr>
              <w:t xml:space="preserve"> Римма </w:t>
            </w:r>
            <w:r>
              <w:rPr>
                <w:color w:val="000000" w:themeColor="text1"/>
              </w:rPr>
              <w:t xml:space="preserve">Ринат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888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9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  <w:lang w:val="en-US"/>
              </w:rPr>
              <w:t xml:space="preserve">rimma</w:t>
            </w:r>
            <w:r>
              <w:rPr>
                <w:rFonts w:eastAsia="Arial"/>
                <w:color w:val="000000" w:themeColor="text1"/>
              </w:rPr>
              <w:t xml:space="preserve">.</w:t>
            </w:r>
            <w:r>
              <w:rPr>
                <w:rFonts w:eastAsia="Arial"/>
                <w:color w:val="000000" w:themeColor="text1"/>
                <w:lang w:val="en-US"/>
              </w:rPr>
              <w:t xml:space="preserve">zagwazdina</w:t>
            </w:r>
            <w:r>
              <w:rPr>
                <w:rFonts w:eastAsia="Arial"/>
                <w:color w:val="000000" w:themeColor="text1"/>
              </w:rPr>
              <w:t xml:space="preserve">@</w:t>
            </w:r>
            <w:r>
              <w:rPr>
                <w:rFonts w:eastAsia="Arial"/>
                <w:color w:val="000000" w:themeColor="text1"/>
                <w:lang w:val="en-US"/>
              </w:rPr>
              <w:t xml:space="preserve">yandex</w:t>
            </w:r>
            <w:r>
              <w:rPr>
                <w:rFonts w:eastAsia="Arial"/>
                <w:color w:val="000000" w:themeColor="text1"/>
              </w:rPr>
              <w:t xml:space="preserve">.</w:t>
            </w:r>
            <w:r>
              <w:rPr>
                <w:rFonts w:eastAsia="Arial"/>
                <w:color w:val="000000" w:themeColor="text1"/>
                <w:lang w:val="en-US"/>
              </w:rPr>
              <w:t xml:space="preserve">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8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2, Ханты-Мансийский автономный округ – Югра, город Ханты-Мансийск, улица Гагарина, дом 13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2, Ханты-Мансийский автономный округ – Югра, </w:t>
              <w:br/>
              <w:t xml:space="preserve">город Ханты-Мансийск, улица Гагарина, дом 133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ырцова</w:t>
            </w:r>
            <w:r>
              <w:rPr>
                <w:color w:val="000000" w:themeColor="text1"/>
              </w:rPr>
              <w:t xml:space="preserve"> Светлана Пет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8(3467)</w:t>
            </w:r>
            <w:r>
              <w:rPr>
                <w:color w:val="000000" w:themeColor="text1"/>
                <w:lang w:val="en-US"/>
              </w:rPr>
              <w:t xml:space="preserve">322491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</w:t>
            </w:r>
            <w:r>
              <w:rPr>
                <w:color w:val="000000" w:themeColor="text1"/>
                <w:lang w:val="en-US"/>
              </w:rPr>
              <w:t xml:space="preserve">211</w:t>
            </w:r>
            <w:r>
              <w:rPr>
                <w:color w:val="000000" w:themeColor="text1"/>
              </w:rPr>
              <w:t xml:space="preserve">) </w:t>
            </w:r>
            <w:hyperlink r:id="rId155" w:tooltip="mailto:tyrtsova@yandex.ru" w:history="1">
              <w:r>
                <w:rPr>
                  <w:rStyle w:val="1017"/>
                  <w:color w:val="000000" w:themeColor="text1"/>
                  <w:u w:val="none"/>
                  <w:lang w:val="en-US"/>
                </w:rPr>
                <w:t xml:space="preserve">tyrtsova@yandex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Средняя общеобразовательная школа № 9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3, Ханты-Мансийский автономный округ – Югра, город Ханты-Мансийск, улица Осенняя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3, Ханты-Мансийский автономный округ – Югра, </w:t>
              <w:br/>
              <w:t xml:space="preserve">город Ханты-Мансийск, улица Осенняя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инская Наталья Алекс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7899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205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/>
            <w:hyperlink r:id="rId156" w:tooltip="mailto:osinskayana@school9hm.ru" w:history="1">
              <w:r>
                <w:rPr>
                  <w:rStyle w:val="1017"/>
                  <w:color w:val="000000" w:themeColor="text1"/>
                  <w:u w:val="none"/>
                </w:rPr>
                <w:t xml:space="preserve">osinskayana@school9hm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«Гимназия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1, Ханты-Мансийский автономный округ – Югра, город Ханты-Мансийск, улица Ямск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01 Ханты-Мансийский автономный округ – Югра, </w:t>
              <w:br/>
              <w:t xml:space="preserve">город Ханты-Мансийск, улица Ямская, дом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уценк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льз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льяс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8-86-28 (доб.102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zasultan@gmail.com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color w:val="000000" w:themeColor="text1"/>
              </w:rPr>
              <w:suppressLineNumbers w:val="0"/>
            </w:pPr>
            <w:r>
              <w:rPr>
                <w:b/>
                <w:color w:val="000000" w:themeColor="text1"/>
              </w:rPr>
              <w:t xml:space="preserve">Ханты-Мансийский район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омитет по образованию администрации Ханты-Мансийского райо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007, Ханты-Мансийский автономный округ – Югра, город Ханты-Мансийск, улица Чехова, 68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007, Ханты-Мансийский автономный округ – Югра, </w:t>
              <w:br/>
              <w:t xml:space="preserve">город Ханты-Мансийск, улица Чехова, 68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Матвейчук Елена Николае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Начальник отдела обще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)32255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 men-edu@yandex.ru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елок Бобров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3, Ханты-Мансийский автономный округ – Югра, Ханты-Мансийский район, посёлок Выкатной, улица Школьная, дом 22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3, Ханты-Мансийский автономный округ – Югра, Ханты-Мансийский район, посёлок Выкатной, улица Школьная, дом 22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щина Лилия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05008755 school@bobrovskiy.net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</w:t>
            </w:r>
            <w:r>
              <w:rPr>
                <w:color w:val="000000" w:themeColor="text1"/>
              </w:rPr>
              <w:t xml:space="preserve">п.Выкатной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3, Ханты-Мансийский автономный округ – Югра, Ханты-Мансийский район, посёлок Выкатной, улица Школьная, дом 22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3, Ханты-Мансийский автономный округ – Югра, Ханты-Мансийский район, посёлок Выкатной, улица Школьная, дом 22, корпус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ловьева Еле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 w:asciiTheme="minorHAnsi" w:hAnsiTheme="minorHAnsi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89028285184</w:t>
            </w:r>
            <w:r>
              <w:rPr>
                <w:rFonts w:cs="Arial" w:asciiTheme="minorHAnsi" w:hAnsiTheme="minorHAnsi"/>
                <w:color w:val="000000"/>
              </w:rPr>
            </w:r>
            <w:r>
              <w:rPr>
                <w:rFonts w:cs="Arial" w:asciiTheme="minorHAnsi" w:hAnsiTheme="minorHAnsi"/>
                <w:color w:val="000000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solov-l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п. </w:t>
            </w:r>
            <w:r>
              <w:rPr>
                <w:color w:val="000000" w:themeColor="text1"/>
              </w:rPr>
              <w:t xml:space="preserve">Горноправдинск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20, Ханты-Мансийский автономный округ – Югра, Ханты-Мансийский район, посёлок </w:t>
            </w:r>
            <w:r>
              <w:rPr>
                <w:color w:val="000000" w:themeColor="text1"/>
              </w:rPr>
              <w:t xml:space="preserve">Горноправдинск</w:t>
            </w:r>
            <w:r>
              <w:rPr>
                <w:color w:val="000000" w:themeColor="text1"/>
              </w:rPr>
              <w:t xml:space="preserve">, улица Поспелова, дом 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20, Ханты-Мансийский автономный округ – Югра, Ханты-Мансийский район, посёлок </w:t>
            </w:r>
            <w:r>
              <w:rPr>
                <w:color w:val="000000" w:themeColor="text1"/>
              </w:rPr>
              <w:t xml:space="preserve">Горноправдинск</w:t>
            </w:r>
            <w:r>
              <w:rPr>
                <w:color w:val="000000" w:themeColor="text1"/>
              </w:rPr>
              <w:t xml:space="preserve">, улица Поспелова, дом 5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решева</w:t>
            </w:r>
            <w:r>
              <w:rPr>
                <w:color w:val="000000" w:themeColor="text1"/>
              </w:rPr>
              <w:t xml:space="preserve"> Ольга Иван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7425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sh-pravdinsk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ело Елизарово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1, Ханты-Мансийский автономный округ – Югра, Ханты-Мансийский район, село Елизарово, переулок Школьный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1, Ханты-Мансийский автономный округ – Югра, Ханты-Мансийский район, село Елизарово, переулок </w:t>
              <w:br/>
              <w:t xml:space="preserve">Школьный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сникова Елена Валер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739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zarovo-hmrn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r>
              <w:rPr>
                <w:color w:val="000000" w:themeColor="text1"/>
              </w:rPr>
              <w:t xml:space="preserve">Макшанцева</w:t>
            </w:r>
            <w:r>
              <w:rPr>
                <w:color w:val="000000" w:themeColor="text1"/>
              </w:rPr>
              <w:t xml:space="preserve"> поселок Кедровы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4, Ханты-Мансийский автономный округ – Югра, Ханты-Мансийский район, поселок Кедровый, улица Ленина, дом 2Г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4, Ханты-Мансийский автономный округ – Югра, Ханты-Мансийский район, поселок Кедровый, улица Ленина, дом 2Г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ванова мари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76646 kedrskol@lis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елок </w:t>
            </w:r>
            <w:r>
              <w:rPr>
                <w:color w:val="000000" w:themeColor="text1"/>
              </w:rPr>
              <w:t xml:space="preserve">Красноленинский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6, Ханты-Мансийский автономный округ – Югра, Ханты-Мансийский район, поселок </w:t>
            </w:r>
            <w:r>
              <w:rPr>
                <w:color w:val="000000" w:themeColor="text1"/>
              </w:rPr>
              <w:t xml:space="preserve">Красноленинский</w:t>
            </w:r>
            <w:r>
              <w:rPr>
                <w:color w:val="000000" w:themeColor="text1"/>
              </w:rPr>
              <w:t xml:space="preserve">, улица Школьная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6, Ханты-Мансийский автономный округ – Югра, Ханты-Мансийский район, поселок </w:t>
            </w:r>
            <w:r>
              <w:rPr>
                <w:color w:val="000000" w:themeColor="text1"/>
              </w:rPr>
              <w:t xml:space="preserve">Красноленинский</w:t>
            </w:r>
            <w:r>
              <w:rPr>
                <w:color w:val="000000" w:themeColor="text1"/>
              </w:rPr>
              <w:t xml:space="preserve">, </w:t>
              <w:br/>
              <w:t xml:space="preserve">улица Школьная, дом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ребатун</w:t>
            </w:r>
            <w:r>
              <w:rPr>
                <w:color w:val="000000" w:themeColor="text1"/>
              </w:rPr>
              <w:t xml:space="preserve"> Элеонор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731</w:t>
            </w:r>
            <w:r>
              <w:rPr>
                <w:color w:val="000000" w:themeColor="text1"/>
              </w:rPr>
              <w:t xml:space="preserve">9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rsh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Юрия Юрьевича Ахметшина поселок Кирпичны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30, Ханты-Мансийский автономный округ – Югра, Ханты-Мансийский район, поселок Кирпичный, улица Комсомольская, дом 1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30, Ханты-Мансийский автономный округ – Югра, Ханты-Мансийский район, поселок Кирпичный, улица Комсомольская, дом 12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Илларионова Наталь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и 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89088831170      illarionowa.natash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ело </w:t>
            </w:r>
            <w:r>
              <w:rPr>
                <w:color w:val="000000" w:themeColor="text1"/>
              </w:rPr>
              <w:t xml:space="preserve">Кышик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1, Ханты-Мансийский автономный округ – Югра, </w:t>
            </w:r>
            <w:r>
              <w:rPr>
                <w:color w:val="000000" w:themeColor="text1"/>
              </w:rPr>
              <w:t xml:space="preserve">Ханты-Мансийский район </w:t>
            </w:r>
            <w:r>
              <w:rPr>
                <w:color w:val="000000" w:themeColor="text1"/>
              </w:rPr>
              <w:t xml:space="preserve">село </w:t>
            </w:r>
            <w:r>
              <w:rPr>
                <w:color w:val="000000" w:themeColor="text1"/>
              </w:rPr>
              <w:t xml:space="preserve">Кышик</w:t>
            </w:r>
            <w:r>
              <w:rPr>
                <w:color w:val="000000" w:themeColor="text1"/>
              </w:rPr>
              <w:t xml:space="preserve">, улица Школьн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1, Ханты-Мансийский автономный округ – Югра, </w:t>
            </w:r>
            <w:r>
              <w:rPr>
                <w:color w:val="000000" w:themeColor="text1"/>
              </w:rPr>
              <w:t xml:space="preserve">Ханты-Мансийский район </w:t>
            </w:r>
            <w:r>
              <w:rPr>
                <w:color w:val="000000" w:themeColor="text1"/>
              </w:rPr>
              <w:t xml:space="preserve">село </w:t>
            </w:r>
            <w:r>
              <w:rPr>
                <w:color w:val="000000" w:themeColor="text1"/>
              </w:rPr>
              <w:t xml:space="preserve">Кышик</w:t>
            </w:r>
            <w:r>
              <w:rPr>
                <w:color w:val="000000" w:themeColor="text1"/>
              </w:rPr>
              <w:t xml:space="preserve">, улица Школьная, дом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Аккужина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 Фирюза </w:t>
            </w:r>
            <w:r>
              <w:rPr>
                <w:rFonts w:ascii="&quot;Times New Roman&quot;" w:hAnsi="&quot;Times New Roman&quot;" w:cs="Arial"/>
                <w:color w:val="000000"/>
              </w:rPr>
              <w:t xml:space="preserve">Фарит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 xml:space="preserve">учебно</w:t>
            </w:r>
            <w:r>
              <w:rPr>
                <w:color w:val="000000" w:themeColor="text1"/>
              </w:rPr>
              <w:t xml:space="preserve">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89024923670 akkuzhina7474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Ханты- Мансийского района «Средняя общеобразовательная школа поселок Луговско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32, Ханты-Мансийский автономный округ – Югра, Ханты-Мансийский район, посёлок Луговской, улица Гагарина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32, Ханты-Мансийский автономный округ – Югра, Ханты-Мансийский район, посёлок Луговской, улица Гагарина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гарина Ольга Борис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478416 t78417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«Средняя общеобразовательная школа им. Героя Советского Союза </w:t>
            </w:r>
            <w:r>
              <w:rPr>
                <w:color w:val="000000" w:themeColor="text1"/>
              </w:rPr>
              <w:t xml:space="preserve">В.Ф.Чухарева</w:t>
            </w:r>
            <w:r>
              <w:rPr>
                <w:color w:val="000000" w:themeColor="text1"/>
              </w:rPr>
              <w:t xml:space="preserve">»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4, Ханты–Мансийский автономный округ–Югра, Ханты–Мансийский район, село </w:t>
            </w:r>
            <w:r>
              <w:rPr>
                <w:color w:val="000000" w:themeColor="text1"/>
              </w:rPr>
              <w:t xml:space="preserve">Нялинское</w:t>
            </w:r>
            <w:r>
              <w:rPr>
                <w:color w:val="000000" w:themeColor="text1"/>
              </w:rPr>
              <w:t xml:space="preserve">, улица Труда, 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4, Ханты–Мансийский автономный округ–Югра, Ханты–Мансийский район, </w:t>
              <w:br/>
              <w:t xml:space="preserve">село </w:t>
            </w:r>
            <w:r>
              <w:rPr>
                <w:color w:val="000000" w:themeColor="text1"/>
              </w:rPr>
              <w:t xml:space="preserve">Нялинское</w:t>
            </w:r>
            <w:r>
              <w:rPr>
                <w:color w:val="000000" w:themeColor="text1"/>
              </w:rPr>
              <w:t xml:space="preserve">, улица Труда, дом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ленская Елена Тимоф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 w:asciiTheme="minorHAnsi" w:hAnsiTheme="minorHAnsi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89088800769</w:t>
            </w:r>
            <w:r>
              <w:rPr>
                <w:rFonts w:cs="Arial" w:asciiTheme="minorHAnsi" w:hAnsiTheme="minorHAnsi"/>
                <w:color w:val="000000"/>
              </w:rPr>
            </w:r>
            <w:r>
              <w:rPr>
                <w:rFonts w:cs="Arial" w:asciiTheme="minorHAnsi" w:hAnsiTheme="minorHAnsi"/>
                <w:color w:val="000000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yalino-shkola1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  <w:r>
              <w:rPr>
                <w:color w:val="000000" w:themeColor="text1"/>
              </w:rPr>
              <w:t xml:space="preserve">Ханты-Мансийского района «Средняя общеобразовательная школа село </w:t>
            </w:r>
            <w:r>
              <w:rPr>
                <w:color w:val="000000" w:themeColor="text1"/>
              </w:rPr>
              <w:t xml:space="preserve">Селиярово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4, Ханты–Мансийский автономный округ–Югра, </w:t>
            </w:r>
            <w:r>
              <w:rPr>
                <w:color w:val="000000" w:themeColor="text1"/>
              </w:rPr>
              <w:t xml:space="preserve">Ханты–Мансийский район, село </w:t>
            </w:r>
            <w:r>
              <w:rPr>
                <w:color w:val="000000" w:themeColor="text1"/>
              </w:rPr>
              <w:t xml:space="preserve">Селиярово</w:t>
            </w:r>
            <w:r>
              <w:rPr>
                <w:color w:val="000000" w:themeColor="text1"/>
              </w:rPr>
              <w:t xml:space="preserve">, улица Лесная, дом 8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4, Ханты–Мансийский автономный округ–Югра, </w:t>
            </w:r>
            <w:r>
              <w:rPr>
                <w:color w:val="000000" w:themeColor="text1"/>
              </w:rPr>
              <w:t xml:space="preserve">Ханты–Мансийский район, </w:t>
              <w:br/>
              <w:t xml:space="preserve">село </w:t>
            </w:r>
            <w:r>
              <w:rPr>
                <w:color w:val="000000" w:themeColor="text1"/>
              </w:rPr>
              <w:t xml:space="preserve">Селиярово</w:t>
            </w:r>
            <w:r>
              <w:rPr>
                <w:color w:val="000000" w:themeColor="text1"/>
              </w:rPr>
              <w:t xml:space="preserve">, улица Лесная, дом 8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родина Марин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Arial" w:asciiTheme="minorHAnsi" w:hAnsiTheme="minorHAnsi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83467377447</w:t>
            </w:r>
            <w:r>
              <w:rPr>
                <w:rFonts w:cs="Arial" w:asciiTheme="minorHAnsi" w:hAnsiTheme="minorHAnsi"/>
                <w:color w:val="000000"/>
              </w:rPr>
            </w:r>
            <w:r>
              <w:rPr>
                <w:rFonts w:cs="Arial" w:asciiTheme="minorHAnsi" w:hAnsiTheme="minorHAnsi"/>
                <w:color w:val="000000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iyarovo.school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елок Сибирски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6, Ханты-Мансийский автономный округ – Югра, Ханты-Мансийский район, поселок Сибирский, улица Школь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6, Ханты-Мансийский автономный округ – Югра, Ханты-Мансийский район, поселок Сибирский, улица Школь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дыганова</w:t>
            </w:r>
            <w:r>
              <w:rPr>
                <w:color w:val="000000" w:themeColor="text1"/>
              </w:rPr>
              <w:t xml:space="preserve"> Людмила Серге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8(3467)376395, sibirskisoh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«Средняя общеобразовательная школа имени </w:t>
            </w:r>
            <w:r>
              <w:rPr>
                <w:color w:val="000000" w:themeColor="text1"/>
              </w:rPr>
              <w:t xml:space="preserve">В.Г.Подпругин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.Троица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0, Ханты–Мансийский автономный округ-Югра, Ханты–Мансийский район, село Троица, улица Молодежная, дом 4-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40, Ханты–Мансийский автономный округ-Югра, Ханты–Мансийский район, </w:t>
              <w:br/>
              <w:t xml:space="preserve">село Троица, улица </w:t>
              <w:br/>
              <w:t xml:space="preserve">Молодежная, дом 4-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никаровских Светла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03874723 ponisvet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«Средняя общеобразовательная школа села </w:t>
            </w:r>
            <w:r>
              <w:rPr>
                <w:color w:val="000000" w:themeColor="text1"/>
              </w:rPr>
              <w:t xml:space="preserve">Цингалы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8, Ханты-Мансийский автономный округ – Югра, Ханты-Мансийский район, </w:t>
              <w:br/>
              <w:t xml:space="preserve">село </w:t>
            </w:r>
            <w:r>
              <w:rPr>
                <w:color w:val="000000" w:themeColor="text1"/>
              </w:rPr>
              <w:t xml:space="preserve">Цингалы</w:t>
            </w:r>
            <w:r>
              <w:rPr>
                <w:color w:val="000000" w:themeColor="text1"/>
              </w:rPr>
              <w:t xml:space="preserve">, улица Советская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8, Ханты-Мансийский автономный округ – Югра, Ханты-Мансийский район, </w:t>
              <w:br/>
              <w:t xml:space="preserve">село </w:t>
            </w:r>
            <w:r>
              <w:rPr>
                <w:color w:val="000000" w:themeColor="text1"/>
              </w:rPr>
              <w:t xml:space="preserve">Цингалы</w:t>
            </w:r>
            <w:r>
              <w:rPr>
                <w:color w:val="000000" w:themeColor="text1"/>
              </w:rPr>
              <w:t xml:space="preserve">, улица </w:t>
              <w:br/>
              <w:t xml:space="preserve">Советская, дом 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ошкина Елена Фед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88975066 anochkinae@list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еревня Шапш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8, Ханты-Мансийский автономный округ – Югра, Ханты-Мансийский район, деревня Шапша, улица Молодёж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8, Ханты-Мансийский автономный округ – Югра, Ханты-Мансийский район, деревня Шапша, улица Молодёжная, дом 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ргутова</w:t>
            </w:r>
            <w:r>
              <w:rPr>
                <w:color w:val="000000" w:themeColor="text1"/>
              </w:rPr>
              <w:t xml:space="preserve"> Гульнара </w:t>
            </w:r>
            <w:r>
              <w:rPr>
                <w:color w:val="000000" w:themeColor="text1"/>
              </w:rPr>
              <w:t xml:space="preserve">Алимул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27248557 bergutova.gulnar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Ханты-Мансийского района «Средняя общеобразовательна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деревня Ярк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1, Ханты-Мансийский автономный округ – Югра, Ханты-Мансийский район, деревня Ярки, улица Малиновая, дом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11, Ханты-Мансийский автономный округ – Югра, Ханты-Мансийский район, деревня Ярки, улица </w:t>
              <w:br/>
              <w:t xml:space="preserve">Малиновая, дом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еранская Ирина Михай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04885132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sim-1323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color w:val="000000" w:themeColor="text1"/>
              </w:rPr>
              <w:suppressLineNumbers w:val="0"/>
            </w:pPr>
            <w:r>
              <w:rPr>
                <w:b/>
                <w:color w:val="000000" w:themeColor="text1"/>
              </w:rPr>
              <w:t xml:space="preserve">город Югорск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Управление образования администрации города Югорск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60, Ханты-Мансийский автономный округ – Югра, город Югорск, улица Ленина, здание 2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628260, Ханты-Мансийский автономный округ – Югра, </w:t>
              <w:br/>
              <w:t xml:space="preserve">город Югорск, улица Ленина, здание 29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Карась Екатерина Михайловн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Главный специалист отдела оценки качества и общего образования детей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8(34675)72657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(доб. 63)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highlight w:val="none"/>
              </w:rPr>
            </w:r>
            <w:hyperlink r:id="rId157" w:tooltip="mailto:karas_em@ugorsk.ru" w:history="1"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karas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_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em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@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ugorsk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</w:rPr>
                <w:t xml:space="preserve">.</w:t>
              </w:r>
              <w:r>
                <w:rPr>
                  <w:rStyle w:val="1017"/>
                  <w:color w:val="000000" w:themeColor="text1"/>
                  <w:highlight w:val="none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  <w:highlight w:val="none"/>
              </w:rPr>
              <w:t xml:space="preserve">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2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город Югорск, улица Мира, здание 8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</w:t>
              <w:br/>
              <w:t xml:space="preserve">город Югорск, улица Мира, здание 8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любина Светла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7026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31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yugorskschool2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Гимнази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город Югорск, улица Мира, здание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</w:t>
              <w:br/>
              <w:t xml:space="preserve">город Югорск, улица Мира, здание 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штакова Виктория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8(34675)70787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imnaziya-yugorsk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5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3, Ханты-Мансийский автономный округ – Югра, город Югорск, улица Садовая, здание 1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3, Ханты-Мансийский автономный округ – Югра, </w:t>
              <w:br/>
              <w:t xml:space="preserve">город Югорск, улица Садовая, здание 1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хотникова Ольга Анатоль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2669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Olg-okhotnikova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«Средняя общеобразовательная школа № 6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город Югорск, улица Ермака, здание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</w:t>
              <w:br/>
              <w:t xml:space="preserve">город Югорск, улица Ермака, здание 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жемякина Ирина Михайл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726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chool-62007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rStyle w:val="1079"/>
                <w:b/>
                <w:bCs/>
                <w:color w:val="000000" w:themeColor="text1"/>
              </w:rPr>
              <w:t xml:space="preserve">Общеобразовательные учреждения Ханты-Мансийского автономного округа – Югры, находящиеся в ведении Департамента образования и науки</w:t>
            </w:r>
            <w:r>
              <w:rPr>
                <w:rStyle w:val="1079"/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rStyle w:val="1079"/>
                <w:b/>
                <w:bCs/>
                <w:color w:val="000000" w:themeColor="text1"/>
              </w:rPr>
              <w:t xml:space="preserve">Ханты-Мансийского автономного округа – Югры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БОУ «Лицей им. Г.Ф. </w:t>
            </w:r>
            <w:r>
              <w:rPr>
                <w:b/>
                <w:bCs/>
                <w:color w:val="000000" w:themeColor="text1"/>
              </w:rPr>
              <w:t xml:space="preserve">Атякшева</w:t>
            </w:r>
            <w:r>
              <w:rPr>
                <w:b/>
                <w:bCs/>
                <w:color w:val="000000" w:themeColor="text1"/>
              </w:rPr>
              <w:t xml:space="preserve">»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rFonts w:eastAsia="Calibri"/>
                <w:color w:val="000000" w:themeColor="text1"/>
                <w:highlight w:val="white"/>
              </w:rPr>
              <w:t xml:space="preserve">1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общеобразовательное учреждение Ханты-Мансийского округа-Югры «Лицей им. Г.Ф. </w:t>
            </w:r>
            <w:r>
              <w:rPr>
                <w:color w:val="000000" w:themeColor="text1"/>
              </w:rPr>
              <w:t xml:space="preserve">Атякшева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город Югорск, улица Ленина, здание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260, Ханты-Мансийский автономный округ – Югра, </w:t>
              <w:br/>
              <w:t xml:space="preserve">город Югорск, улица Ленина, здание 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ужева</w:t>
            </w:r>
            <w:r>
              <w:rPr>
                <w:color w:val="000000" w:themeColor="text1"/>
              </w:rPr>
              <w:t xml:space="preserve"> Наталья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5)7867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3) </w:t>
            </w:r>
            <w:hyperlink r:id="rId158" w:tooltip="mailto:litsey.yugorsk@mail.ru" w:history="1">
              <w:r>
                <w:rPr>
                  <w:rStyle w:val="1017"/>
                  <w:rFonts w:eastAsia="Arial"/>
                  <w:color w:val="000000" w:themeColor="text1"/>
                  <w:u w:val="none"/>
                  <w:lang w:val="en-US"/>
                </w:rPr>
                <w:t xml:space="preserve">litsey</w:t>
              </w:r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rFonts w:eastAsia="Arial"/>
                  <w:color w:val="000000" w:themeColor="text1"/>
                  <w:u w:val="none"/>
                  <w:lang w:val="en-US"/>
                </w:rPr>
                <w:t xml:space="preserve">yugorsk</w:t>
              </w:r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@</w:t>
              </w:r>
              <w:r>
                <w:rPr>
                  <w:rStyle w:val="1017"/>
                  <w:rFonts w:eastAsia="Arial"/>
                  <w:color w:val="000000" w:themeColor="text1"/>
                  <w:u w:val="none"/>
                  <w:lang w:val="en-US"/>
                </w:rPr>
                <w:t xml:space="preserve">mail</w:t>
              </w:r>
              <w:r>
                <w:rPr>
                  <w:rStyle w:val="1017"/>
                  <w:rFonts w:eastAsia="Arial"/>
                  <w:color w:val="000000" w:themeColor="text1"/>
                  <w:u w:val="none"/>
                </w:rPr>
                <w:t xml:space="preserve">.</w:t>
              </w:r>
              <w:r>
                <w:rPr>
                  <w:rStyle w:val="1017"/>
                  <w:rFonts w:eastAsia="Arial"/>
                  <w:color w:val="000000" w:themeColor="text1"/>
                  <w:u w:val="none"/>
                  <w:lang w:val="en-US"/>
                </w:rPr>
                <w:t xml:space="preserve">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rFonts w:eastAsia="Calibri"/>
                <w:b/>
                <w:color w:val="000000" w:themeColor="text1"/>
              </w:rPr>
              <w:t xml:space="preserve">КОУ «Кадетская школа-интернат имени Героя Советского Союза </w:t>
            </w:r>
            <w:r>
              <w:rPr>
                <w:rFonts w:eastAsia="Calibri"/>
                <w:b/>
                <w:color w:val="000000" w:themeColor="text1"/>
              </w:rPr>
              <w:t xml:space="preserve">Безноскова</w:t>
            </w:r>
            <w:r>
              <w:rPr>
                <w:rFonts w:eastAsia="Calibri"/>
                <w:b/>
                <w:color w:val="000000" w:themeColor="text1"/>
              </w:rPr>
              <w:t xml:space="preserve"> Ивана Захаро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color w:val="000000" w:themeColor="text1"/>
              </w:rPr>
              <w:t xml:space="preserve">1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азенное общеобразовательное учреждение Ханты-Мансийского автономного округа–Югры «Кадетская школа-интернат имени Героя Советского Союза </w:t>
            </w:r>
            <w:r>
              <w:rPr>
                <w:bCs/>
                <w:color w:val="000000" w:themeColor="text1"/>
              </w:rPr>
              <w:t xml:space="preserve">Безноскова</w:t>
            </w:r>
            <w:r>
              <w:rPr>
                <w:bCs/>
                <w:color w:val="000000" w:themeColor="text1"/>
              </w:rPr>
              <w:t xml:space="preserve"> Ивана Захарович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4, Ханты-Мансийский автономный округ – Югра, Ханты-Мансийский район, село </w:t>
            </w:r>
            <w:r>
              <w:rPr>
                <w:color w:val="000000" w:themeColor="text1"/>
              </w:rPr>
              <w:t xml:space="preserve">Нялинское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Яброва</w:t>
            </w:r>
            <w:r>
              <w:rPr>
                <w:color w:val="000000" w:themeColor="text1"/>
              </w:rPr>
              <w:t xml:space="preserve">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504, Ханты-Мансийский автономный округ – Югра, Ханты-Мансийский район, село </w:t>
            </w:r>
            <w:r>
              <w:rPr>
                <w:color w:val="000000" w:themeColor="text1"/>
              </w:rPr>
              <w:t xml:space="preserve">Нялинское</w:t>
            </w:r>
            <w:r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 xml:space="preserve">Яброва</w:t>
            </w:r>
            <w:r>
              <w:rPr>
                <w:color w:val="000000" w:themeColor="text1"/>
              </w:rPr>
              <w:t xml:space="preserve">, дом 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выдова Елена Викто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76616 89923516673 </w:t>
            </w:r>
            <w:hyperlink r:id="rId159" w:tooltip="mailto:evdavidova@kshi-hmao.ru" w:history="1">
              <w:r>
                <w:rPr>
                  <w:rStyle w:val="1017"/>
                  <w:color w:val="000000" w:themeColor="text1"/>
                  <w:u w:val="none"/>
                  <w:shd w:val="clear" w:color="auto" w:fill="ffffff"/>
                </w:rPr>
                <w:t xml:space="preserve">evdavidova@kshi-hmao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КОУ «Специальная учебно-воспитательная школа № 1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зенное общеобразовательное учреждение Ханты–Мансийского автономного округа–Югры «Специальная учебно-воспитательная школа № 1» в ИК-11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0, Ханты-Мансийский автономный округ – Югра, город Сургут, улица Трудовая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0, Ханты-Мансийский автономный округ – Югра, </w:t>
              <w:br/>
              <w:t xml:space="preserve">город Сургут, улица Трудовая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йдаренко Денис Сергее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школ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935022 s86vechshool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зенное общеобразовательное учреждение Ханты–Мансийского автономного округа–Югры «Специальная учебно-воспитательная школа № 1» в ЛИУ № 1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0, Ханты-Мансийский автономный округ – Югра, город Сургут, улица Индустриальная, дом 31, сооружение 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400, Ханты-Мансийский автономный округ – Югра, </w:t>
              <w:br/>
              <w:t xml:space="preserve">город Сургут, улица Трудовая, дом 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анбаев</w:t>
            </w:r>
            <w:r>
              <w:rPr>
                <w:color w:val="000000" w:themeColor="text1"/>
              </w:rPr>
              <w:t xml:space="preserve"> Олег Борисови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2)935022 s86vechshool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лиал казённого общеобразовательного учреждения Ханты–Мансийского автономного округа–Югры «Специальная учебно-воспитательная школа № 1» в ИК-15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6, Ханты-Мансийский автономный округ – Югра, город Нижневартовск, поселок Северный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606, Ханты-Мансийский автономный округ – Югра, </w:t>
              <w:br/>
              <w:t xml:space="preserve">город Нижневартовск, поселок Северны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белина Ин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Учител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6)291107 nvik15@yandex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1"/>
              </w:num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илиал казённого общеобразовательного учреждения Ханты-Мансийского автономного округа - Югры,</w:t>
            </w:r>
            <w:r/>
          </w:p>
          <w:p>
            <w:pPr>
              <w:jc w:val="center"/>
            </w:pPr>
            <w:r>
              <w:t xml:space="preserve">«Специальная </w:t>
            </w:r>
            <w:r>
              <w:t xml:space="preserve">учебно</w:t>
            </w:r>
            <w:r>
              <w:t xml:space="preserve"> – воспитательная школа № 1»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t xml:space="preserve">в Исправительной колонии № 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628601, Ханты-Мансийский автономный округ-Югра, </w:t>
              <w:br/>
              <w:t xml:space="preserve">город. Нижневартовск, переулок Клубный, </w:t>
              <w:br/>
            </w:r>
            <w:r>
              <w:rPr>
                <w:color w:val="000000"/>
                <w:shd w:val="clear" w:color="auto" w:fill="ffffff"/>
              </w:rPr>
              <w:t xml:space="preserve">зд</w:t>
            </w:r>
            <w:r>
              <w:rPr>
                <w:color w:val="000000"/>
                <w:shd w:val="clear" w:color="auto" w:fill="ffffff"/>
              </w:rPr>
              <w:t xml:space="preserve">. 145 (СИЗО-1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628601, Ханты-Мансийский автономный округ-Югра, </w:t>
              <w:br/>
              <w:t xml:space="preserve">город Нижневартовск, </w:t>
              <w:br/>
              <w:t xml:space="preserve">переулок Клубный, </w:t>
              <w:br/>
            </w:r>
            <w:r>
              <w:rPr>
                <w:color w:val="000000"/>
                <w:shd w:val="clear" w:color="auto" w:fill="ffffff"/>
              </w:rPr>
              <w:t xml:space="preserve">зд</w:t>
            </w:r>
            <w:r>
              <w:rPr>
                <w:color w:val="000000"/>
                <w:shd w:val="clear" w:color="auto" w:fill="ffffff"/>
              </w:rPr>
              <w:t xml:space="preserve">. 145 (СИЗО-1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Забелина Инна Владими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Учител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(3466)291107</w:t>
            </w:r>
            <w:r/>
          </w:p>
          <w:p>
            <w:pPr>
              <w:jc w:val="center"/>
            </w:pPr>
            <w:r>
              <w:rPr>
                <w:lang w:val="en-US"/>
              </w:rPr>
              <w:t xml:space="preserve">nvik</w:t>
            </w:r>
            <w:r>
              <w:t xml:space="preserve">15@</w:t>
            </w:r>
            <w:r>
              <w:rPr>
                <w:lang w:val="en-US"/>
              </w:rPr>
              <w:t xml:space="preserve">yandex</w:t>
            </w:r>
            <w:r>
              <w:t xml:space="preserve">.</w:t>
            </w:r>
            <w:r>
              <w:rPr>
                <w:lang w:val="en-US"/>
              </w:rPr>
              <w:t xml:space="preserve">ru</w:t>
            </w:r>
            <w:r/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КОУ «Специальная учебно-воспитательная школа № 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»</w:t>
            </w:r>
            <w:r/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color w:val="000000" w:themeColor="text1"/>
              </w:rPr>
              <w:t xml:space="preserve">1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Казенное общеобразовательное учреждение Ханты-Мансийского автономного округа – Югры «Специальная учебно-воспитательная школа № 2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</w:t>
            </w:r>
            <w:r>
              <w:t xml:space="preserve">422</w:t>
            </w:r>
            <w:r>
              <w:t xml:space="preserve">, Ханты-Мансийский автономный округ – Югра,</w:t>
            </w:r>
            <w:r/>
          </w:p>
          <w:p>
            <w:pPr>
              <w:jc w:val="center"/>
            </w:pPr>
            <w:r>
              <w:t xml:space="preserve">город Сургут,</w:t>
            </w:r>
            <w:r/>
          </w:p>
          <w:p>
            <w:pPr>
              <w:jc w:val="center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t xml:space="preserve">проезд Макаренко, дом 2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</w:t>
            </w:r>
            <w:r>
              <w:t xml:space="preserve">422</w:t>
            </w:r>
            <w:r>
              <w:t xml:space="preserve">, Ханты-Мансийский автономный округ – Югра,</w:t>
            </w:r>
            <w:r/>
          </w:p>
          <w:p>
            <w:pPr>
              <w:jc w:val="center"/>
            </w:pPr>
            <w:r>
              <w:t xml:space="preserve">город Сургут,</w:t>
            </w:r>
            <w:r/>
          </w:p>
          <w:p>
            <w:pPr>
              <w:jc w:val="center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t xml:space="preserve">проезд Макаренко, дом 2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 xml:space="preserve">Хамзина Рамиля </w:t>
            </w:r>
            <w:r>
              <w:rPr>
                <w:rFonts w:eastAsia="Calibri"/>
              </w:rPr>
              <w:t xml:space="preserve">Равилевн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t xml:space="preserve">Заместитель директо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t xml:space="preserve">8(3462)</w:t>
            </w:r>
            <w:r>
              <w:t xml:space="preserve">550210 </w:t>
            </w:r>
            <w:r>
              <w:rPr>
                <w:highlight w:val="white"/>
              </w:rPr>
              <w:t xml:space="preserve">(доб.104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</w:pPr>
            <w:r/>
            <w:hyperlink r:id="rId160" w:tooltip="mailto:hamzina@suvsh2.ru" w:history="1">
              <w:r>
                <w:rPr>
                  <w:rStyle w:val="1017"/>
                  <w:color w:val="auto"/>
                  <w:u w:val="none"/>
                </w:rPr>
                <w:t xml:space="preserve">hamzina@suvsh2.ru</w:t>
              </w:r>
            </w:hyperlink>
            <w:r/>
            <w:r/>
          </w:p>
        </w:tc>
      </w:tr>
      <w:tr>
        <w:tblPrEx/>
        <w:trPr>
          <w:trHeight w:val="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color w:val="000000" w:themeColor="text1"/>
              </w:rPr>
              <w:suppressLineNumbers w:val="0"/>
            </w:pPr>
            <w:r>
              <w:rPr>
                <w:b/>
                <w:color w:val="000000" w:themeColor="text1"/>
              </w:rPr>
              <w:t xml:space="preserve">БОУ «Югорский физико-математический лицей-интернат»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rFonts w:eastAsia="Calibri"/>
                <w:bCs/>
                <w:color w:val="000000" w:themeColor="text1"/>
              </w:rPr>
              <w:suppressLineNumbers w:val="0"/>
            </w:pPr>
            <w:r>
              <w:rPr>
                <w:color w:val="000000" w:themeColor="text1"/>
              </w:rPr>
              <w:t xml:space="preserve">1.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Бюджетное общеобразовательное учреждение Ханты-Мансийского автономного округа–Югры «Югорский физико-математический лицей-интернат»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город Ханты-Мансийск, улица Мира, дом 1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</w:t>
              <w:br/>
              <w:t xml:space="preserve">город Ханты-Мансийск, улица Мира, дом 15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мохвалова Антонина Николае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по учебно-воспитательной работ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(3467)35105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доб. 140) </w:t>
            </w:r>
            <w:hyperlink r:id="rId161" w:tooltip="mailto:samohvalovaan@ugrafmsh.ru" w:history="1">
              <w:r>
                <w:rPr>
                  <w:rStyle w:val="1017"/>
                  <w:bCs/>
                  <w:color w:val="000000" w:themeColor="text1"/>
                  <w:u w:val="none"/>
                </w:rPr>
                <w:t xml:space="preserve">samohvalovaan@ugrafmsh.ru</w:t>
              </w:r>
            </w:hyperlink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bCs/>
                <w:color w:val="000000" w:themeColor="text1"/>
              </w:rPr>
              <w:suppressLineNumbers w:val="0"/>
            </w:pPr>
            <w:r>
              <w:rPr>
                <w:b/>
                <w:bCs/>
                <w:color w:val="000000" w:themeColor="text1"/>
              </w:rPr>
              <w:t xml:space="preserve">Общеобразовательные учреждения Ханты-Мансийского автономного округа – Югры, находящиеся в ведении иных органов исполнительной власти Ханты-Мансийского автономного округа – Югры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4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b/>
                <w:color w:val="000000" w:themeColor="text1"/>
              </w:rPr>
              <w:suppressLineNumbers w:val="0"/>
            </w:pPr>
            <w:r>
              <w:rPr>
                <w:b/>
                <w:color w:val="000000" w:themeColor="text1"/>
              </w:rPr>
              <w:t xml:space="preserve">АУ «Югорский колледж-интернат олимпийского резерва»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contextualSpacing w:val="0"/>
              <w:ind w:left="283" w:right="283" w:firstLine="0"/>
              <w:jc w:val="center"/>
              <w:spacing w:after="0" w:afterAutospacing="0" w:line="240" w:lineRule="auto"/>
              <w:rPr>
                <w:color w:val="000000" w:themeColor="text1"/>
              </w:rPr>
              <w:suppressLineNumbers w:val="0"/>
            </w:pPr>
            <w:r>
              <w:rPr>
                <w:rFonts w:eastAsia="Calibri"/>
                <w:bCs/>
                <w:color w:val="000000" w:themeColor="text1"/>
              </w:rPr>
              <w:t xml:space="preserve">1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втономное профессиональное образовательное учреждение Ханты-Мансийского автономного </w:t>
            </w:r>
            <w:r>
              <w:rPr>
                <w:bCs/>
                <w:color w:val="000000" w:themeColor="text1"/>
              </w:rPr>
              <w:t xml:space="preserve">округа-Югры «Югорский колледж-интернат олимпийского резер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7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город Ханты-Мансийск, улица Студенческая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8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28011, Ханты-Мансийский автономный округ – Югра, город Ханты-Мансийск, улица Студенческая, дом 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8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отцева</w:t>
            </w:r>
            <w:r>
              <w:rPr>
                <w:color w:val="000000" w:themeColor="text1"/>
              </w:rPr>
              <w:t xml:space="preserve"> Ирина Александров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5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методис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9514255968 </w:t>
            </w:r>
            <w:r>
              <w:rPr>
                <w:rFonts w:eastAsia="Calibri"/>
                <w:color w:val="000000" w:themeColor="text1"/>
                <w:shd w:val="clear" w:color="auto" w:fill="ffffff"/>
              </w:rPr>
              <w:t xml:space="preserve">irina_korottseva@mail.ru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center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  <w:highlight w:val="none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sectPr>
      <w:headerReference w:type="default" r:id="rId9"/>
      <w:headerReference w:type="even" r:id="rId10"/>
      <w:footnotePr/>
      <w:endnotePr/>
      <w:type w:val="nextPage"/>
      <w:pgSz w:w="16838" w:h="11906" w:orient="landscape"/>
      <w:pgMar w:top="1559" w:right="680" w:bottom="1276" w:left="1134" w:header="720" w:footer="720" w:gutter="0"/>
      <w:pgNumType w:start="14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&amp;quot;Times New Roman&amp;quot;">
    <w:panose1 w:val="02000603000000000000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center"/>
    </w:pPr>
    <w:fldSimple w:instr="PAGE \* MERGEFORMAT">
      <w:r>
        <w:t xml:space="preserve">1</w:t>
      </w:r>
    </w:fldSimple>
    <w:r/>
    <w:r/>
  </w:p>
  <w:p>
    <w:pPr>
      <w:pStyle w:val="10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rPr>
        <w:rStyle w:val="1035"/>
      </w:rPr>
      <w:framePr w:wrap="around" w:vAnchor="text" w:hAnchor="margin" w:xAlign="center" w:y="1"/>
    </w:pPr>
    <w:r>
      <w:rPr>
        <w:rStyle w:val="1035"/>
      </w:rPr>
      <w:fldChar w:fldCharType="begin"/>
    </w:r>
    <w:r>
      <w:rPr>
        <w:rStyle w:val="1035"/>
      </w:rPr>
      <w:instrText xml:space="preserve">PAGE  </w:instrText>
    </w:r>
    <w:r>
      <w:rPr>
        <w:rStyle w:val="1035"/>
      </w:rPr>
      <w:fldChar w:fldCharType="separate"/>
    </w:r>
    <w:r>
      <w:rPr>
        <w:rStyle w:val="1035"/>
      </w:rPr>
      <w:t xml:space="preserve">24</w:t>
    </w:r>
    <w:r>
      <w:rPr>
        <w:rStyle w:val="1035"/>
      </w:rPr>
      <w:fldChar w:fldCharType="end"/>
    </w:r>
    <w:r>
      <w:rPr>
        <w:rStyle w:val="1035"/>
      </w:rPr>
    </w:r>
    <w:r>
      <w:rPr>
        <w:rStyle w:val="1035"/>
      </w:rPr>
    </w:r>
  </w:p>
  <w:p>
    <w:pPr>
      <w:pStyle w:val="102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1">
    <w:name w:val="Heading 1 Char"/>
    <w:basedOn w:val="1000"/>
    <w:link w:val="994"/>
    <w:uiPriority w:val="9"/>
    <w:rPr>
      <w:rFonts w:ascii="Arial" w:hAnsi="Arial" w:eastAsia="Arial" w:cs="Arial"/>
      <w:sz w:val="40"/>
      <w:szCs w:val="40"/>
    </w:rPr>
  </w:style>
  <w:style w:type="character" w:styleId="832">
    <w:name w:val="Heading 2 Char"/>
    <w:basedOn w:val="1000"/>
    <w:link w:val="995"/>
    <w:uiPriority w:val="9"/>
    <w:rPr>
      <w:rFonts w:ascii="Arial" w:hAnsi="Arial" w:eastAsia="Arial" w:cs="Arial"/>
      <w:sz w:val="34"/>
    </w:rPr>
  </w:style>
  <w:style w:type="character" w:styleId="833">
    <w:name w:val="Heading 3 Char"/>
    <w:basedOn w:val="1000"/>
    <w:link w:val="996"/>
    <w:uiPriority w:val="9"/>
    <w:rPr>
      <w:rFonts w:ascii="Arial" w:hAnsi="Arial" w:eastAsia="Arial" w:cs="Arial"/>
      <w:sz w:val="30"/>
      <w:szCs w:val="30"/>
    </w:rPr>
  </w:style>
  <w:style w:type="character" w:styleId="834">
    <w:name w:val="Heading 4 Char"/>
    <w:basedOn w:val="1000"/>
    <w:link w:val="997"/>
    <w:uiPriority w:val="9"/>
    <w:rPr>
      <w:rFonts w:ascii="Arial" w:hAnsi="Arial" w:eastAsia="Arial" w:cs="Arial"/>
      <w:b/>
      <w:bCs/>
      <w:sz w:val="26"/>
      <w:szCs w:val="26"/>
    </w:rPr>
  </w:style>
  <w:style w:type="character" w:styleId="835">
    <w:name w:val="Heading 5 Char"/>
    <w:basedOn w:val="1000"/>
    <w:link w:val="998"/>
    <w:uiPriority w:val="9"/>
    <w:rPr>
      <w:rFonts w:ascii="Arial" w:hAnsi="Arial" w:eastAsia="Arial" w:cs="Arial"/>
      <w:b/>
      <w:bCs/>
      <w:sz w:val="24"/>
      <w:szCs w:val="24"/>
    </w:rPr>
  </w:style>
  <w:style w:type="paragraph" w:styleId="836">
    <w:name w:val="Heading 6"/>
    <w:basedOn w:val="993"/>
    <w:next w:val="993"/>
    <w:link w:val="8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7">
    <w:name w:val="Heading 6 Char"/>
    <w:basedOn w:val="1000"/>
    <w:link w:val="836"/>
    <w:uiPriority w:val="9"/>
    <w:rPr>
      <w:rFonts w:ascii="Arial" w:hAnsi="Arial" w:eastAsia="Arial" w:cs="Arial"/>
      <w:b/>
      <w:bCs/>
      <w:sz w:val="22"/>
      <w:szCs w:val="22"/>
    </w:rPr>
  </w:style>
  <w:style w:type="character" w:styleId="838">
    <w:name w:val="Heading 7 Char"/>
    <w:basedOn w:val="1000"/>
    <w:link w:val="9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9">
    <w:name w:val="Heading 8"/>
    <w:basedOn w:val="993"/>
    <w:next w:val="993"/>
    <w:link w:val="8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0">
    <w:name w:val="Heading 8 Char"/>
    <w:basedOn w:val="1000"/>
    <w:link w:val="839"/>
    <w:uiPriority w:val="9"/>
    <w:rPr>
      <w:rFonts w:ascii="Arial" w:hAnsi="Arial" w:eastAsia="Arial" w:cs="Arial"/>
      <w:i/>
      <w:iCs/>
      <w:sz w:val="22"/>
      <w:szCs w:val="22"/>
    </w:rPr>
  </w:style>
  <w:style w:type="paragraph" w:styleId="841">
    <w:name w:val="Heading 9"/>
    <w:basedOn w:val="993"/>
    <w:next w:val="993"/>
    <w:link w:val="8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2">
    <w:name w:val="Heading 9 Char"/>
    <w:basedOn w:val="1000"/>
    <w:link w:val="841"/>
    <w:uiPriority w:val="9"/>
    <w:rPr>
      <w:rFonts w:ascii="Arial" w:hAnsi="Arial" w:eastAsia="Arial" w:cs="Arial"/>
      <w:i/>
      <w:iCs/>
      <w:sz w:val="21"/>
      <w:szCs w:val="21"/>
    </w:rPr>
  </w:style>
  <w:style w:type="character" w:styleId="843">
    <w:name w:val="Title Char"/>
    <w:basedOn w:val="1000"/>
    <w:link w:val="1019"/>
    <w:uiPriority w:val="10"/>
    <w:rPr>
      <w:sz w:val="48"/>
      <w:szCs w:val="48"/>
    </w:rPr>
  </w:style>
  <w:style w:type="paragraph" w:styleId="844">
    <w:name w:val="Subtitle"/>
    <w:basedOn w:val="993"/>
    <w:next w:val="993"/>
    <w:link w:val="845"/>
    <w:uiPriority w:val="11"/>
    <w:qFormat/>
    <w:pPr>
      <w:spacing w:before="200" w:after="200"/>
    </w:pPr>
    <w:rPr>
      <w:sz w:val="24"/>
      <w:szCs w:val="24"/>
    </w:rPr>
  </w:style>
  <w:style w:type="character" w:styleId="845">
    <w:name w:val="Subtitle Char"/>
    <w:basedOn w:val="1000"/>
    <w:link w:val="844"/>
    <w:uiPriority w:val="11"/>
    <w:rPr>
      <w:sz w:val="24"/>
      <w:szCs w:val="24"/>
    </w:rPr>
  </w:style>
  <w:style w:type="paragraph" w:styleId="846">
    <w:name w:val="Quote"/>
    <w:basedOn w:val="993"/>
    <w:next w:val="993"/>
    <w:link w:val="847"/>
    <w:uiPriority w:val="29"/>
    <w:qFormat/>
    <w:pPr>
      <w:ind w:left="720" w:right="720"/>
    </w:pPr>
    <w:rPr>
      <w:i/>
    </w:rPr>
  </w:style>
  <w:style w:type="character" w:styleId="847">
    <w:name w:val="Quote Char"/>
    <w:link w:val="846"/>
    <w:uiPriority w:val="29"/>
    <w:rPr>
      <w:i/>
    </w:rPr>
  </w:style>
  <w:style w:type="paragraph" w:styleId="848">
    <w:name w:val="Intense Quote"/>
    <w:basedOn w:val="993"/>
    <w:next w:val="993"/>
    <w:link w:val="8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9">
    <w:name w:val="Intense Quote Char"/>
    <w:link w:val="848"/>
    <w:uiPriority w:val="30"/>
    <w:rPr>
      <w:i/>
    </w:rPr>
  </w:style>
  <w:style w:type="character" w:styleId="850">
    <w:name w:val="Header Char"/>
    <w:basedOn w:val="1000"/>
    <w:link w:val="1025"/>
    <w:uiPriority w:val="99"/>
  </w:style>
  <w:style w:type="character" w:styleId="851">
    <w:name w:val="Footer Char"/>
    <w:basedOn w:val="1000"/>
    <w:link w:val="1027"/>
    <w:uiPriority w:val="99"/>
  </w:style>
  <w:style w:type="paragraph" w:styleId="852">
    <w:name w:val="Caption"/>
    <w:basedOn w:val="993"/>
    <w:next w:val="993"/>
    <w:link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3">
    <w:name w:val="Caption Char"/>
    <w:basedOn w:val="852"/>
    <w:link w:val="1027"/>
    <w:uiPriority w:val="99"/>
  </w:style>
  <w:style w:type="table" w:styleId="854">
    <w:name w:val="Table Grid Light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>
    <w:name w:val="Plain Table 1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6">
    <w:name w:val="Plain Table 2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7">
    <w:name w:val="Plain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8">
    <w:name w:val="Plain Table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Plain Table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0">
    <w:name w:val="Grid Table 1 Light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4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2">
    <w:name w:val="Grid Table 4 - Accent 1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3">
    <w:name w:val="Grid Table 4 - Accent 2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4">
    <w:name w:val="Grid Table 4 - Accent 3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5">
    <w:name w:val="Grid Table 4 - Accent 4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6">
    <w:name w:val="Grid Table 4 - Accent 5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7">
    <w:name w:val="Grid Table 4 - Accent 6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8">
    <w:name w:val="Grid Table 5 Dark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9">
    <w:name w:val="Grid Table 5 Dark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2">
    <w:name w:val="Grid Table 5 Dark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3">
    <w:name w:val="Grid Table 5 Dark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4">
    <w:name w:val="Grid Table 5 Dark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5">
    <w:name w:val="Grid Table 6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6">
    <w:name w:val="Grid Table 6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7">
    <w:name w:val="Grid Table 6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8">
    <w:name w:val="Grid Table 6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9">
    <w:name w:val="Grid Table 6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0">
    <w:name w:val="Grid Table 6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1">
    <w:name w:val="Grid Table 6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2">
    <w:name w:val="Grid Table 7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7">
    <w:name w:val="List Table 2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8">
    <w:name w:val="List Table 2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9">
    <w:name w:val="List Table 2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0">
    <w:name w:val="List Table 2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1">
    <w:name w:val="List Table 2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2">
    <w:name w:val="List Table 2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3">
    <w:name w:val="List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5 Dark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6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5">
    <w:name w:val="List Table 6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6">
    <w:name w:val="List Table 6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7">
    <w:name w:val="List Table 6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8">
    <w:name w:val="List Table 6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9">
    <w:name w:val="List Table 6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0">
    <w:name w:val="List Table 6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1">
    <w:name w:val="List Table 7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2">
    <w:name w:val="List Table 7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3">
    <w:name w:val="List Table 7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4">
    <w:name w:val="List Table 7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5">
    <w:name w:val="List Table 7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6">
    <w:name w:val="List Table 7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7">
    <w:name w:val="List Table 7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8">
    <w:name w:val="Lined - Accent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9">
    <w:name w:val="Lined - Accent 1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0">
    <w:name w:val="Lined - Accent 2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1">
    <w:name w:val="Lined - Accent 3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2">
    <w:name w:val="Lined - Accent 4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3">
    <w:name w:val="Lined - Accent 5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4">
    <w:name w:val="Lined - Accent 6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5">
    <w:name w:val="Bordered &amp; Lined - Accent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6">
    <w:name w:val="Bordered &amp; Lined - Accent 1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7">
    <w:name w:val="Bordered &amp; Lined - Accent 2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8">
    <w:name w:val="Bordered &amp; Lined - Accent 3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9">
    <w:name w:val="Bordered &amp; Lined - Accent 4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0">
    <w:name w:val="Bordered &amp; Lined - Accent 5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1">
    <w:name w:val="Bordered &amp; Lined - Accent 6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2">
    <w:name w:val="Bordered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3">
    <w:name w:val="Bordered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4">
    <w:name w:val="Bordered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5">
    <w:name w:val="Bordered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6">
    <w:name w:val="Bordered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7">
    <w:name w:val="Bordered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8">
    <w:name w:val="Bordered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9">
    <w:name w:val="Footnote Text Char"/>
    <w:link w:val="1044"/>
    <w:uiPriority w:val="99"/>
    <w:rPr>
      <w:sz w:val="18"/>
    </w:rPr>
  </w:style>
  <w:style w:type="character" w:styleId="980">
    <w:name w:val="Endnote Text Char"/>
    <w:link w:val="1061"/>
    <w:uiPriority w:val="99"/>
    <w:rPr>
      <w:sz w:val="20"/>
    </w:rPr>
  </w:style>
  <w:style w:type="character" w:styleId="981">
    <w:name w:val="endnote reference"/>
    <w:basedOn w:val="1000"/>
    <w:uiPriority w:val="99"/>
    <w:semiHidden/>
    <w:unhideWhenUsed/>
    <w:rPr>
      <w:vertAlign w:val="superscript"/>
    </w:rPr>
  </w:style>
  <w:style w:type="paragraph" w:styleId="982">
    <w:name w:val="toc 1"/>
    <w:basedOn w:val="993"/>
    <w:next w:val="993"/>
    <w:uiPriority w:val="39"/>
    <w:unhideWhenUsed/>
    <w:pPr>
      <w:ind w:left="0" w:right="0" w:firstLine="0"/>
      <w:spacing w:after="57"/>
    </w:pPr>
  </w:style>
  <w:style w:type="paragraph" w:styleId="983">
    <w:name w:val="toc 2"/>
    <w:basedOn w:val="993"/>
    <w:next w:val="993"/>
    <w:uiPriority w:val="39"/>
    <w:unhideWhenUsed/>
    <w:pPr>
      <w:ind w:left="283" w:right="0" w:firstLine="0"/>
      <w:spacing w:after="57"/>
    </w:pPr>
  </w:style>
  <w:style w:type="paragraph" w:styleId="984">
    <w:name w:val="toc 3"/>
    <w:basedOn w:val="993"/>
    <w:next w:val="993"/>
    <w:uiPriority w:val="39"/>
    <w:unhideWhenUsed/>
    <w:pPr>
      <w:ind w:left="567" w:right="0" w:firstLine="0"/>
      <w:spacing w:after="57"/>
    </w:pPr>
  </w:style>
  <w:style w:type="paragraph" w:styleId="985">
    <w:name w:val="toc 4"/>
    <w:basedOn w:val="993"/>
    <w:next w:val="993"/>
    <w:uiPriority w:val="39"/>
    <w:unhideWhenUsed/>
    <w:pPr>
      <w:ind w:left="850" w:right="0" w:firstLine="0"/>
      <w:spacing w:after="57"/>
    </w:pPr>
  </w:style>
  <w:style w:type="paragraph" w:styleId="986">
    <w:name w:val="toc 5"/>
    <w:basedOn w:val="993"/>
    <w:next w:val="993"/>
    <w:uiPriority w:val="39"/>
    <w:unhideWhenUsed/>
    <w:pPr>
      <w:ind w:left="1134" w:right="0" w:firstLine="0"/>
      <w:spacing w:after="57"/>
    </w:pPr>
  </w:style>
  <w:style w:type="paragraph" w:styleId="987">
    <w:name w:val="toc 6"/>
    <w:basedOn w:val="993"/>
    <w:next w:val="993"/>
    <w:uiPriority w:val="39"/>
    <w:unhideWhenUsed/>
    <w:pPr>
      <w:ind w:left="1417" w:right="0" w:firstLine="0"/>
      <w:spacing w:after="57"/>
    </w:pPr>
  </w:style>
  <w:style w:type="paragraph" w:styleId="988">
    <w:name w:val="toc 7"/>
    <w:basedOn w:val="993"/>
    <w:next w:val="993"/>
    <w:uiPriority w:val="39"/>
    <w:unhideWhenUsed/>
    <w:pPr>
      <w:ind w:left="1701" w:right="0" w:firstLine="0"/>
      <w:spacing w:after="57"/>
    </w:pPr>
  </w:style>
  <w:style w:type="paragraph" w:styleId="989">
    <w:name w:val="toc 8"/>
    <w:basedOn w:val="993"/>
    <w:next w:val="993"/>
    <w:uiPriority w:val="39"/>
    <w:unhideWhenUsed/>
    <w:pPr>
      <w:ind w:left="1984" w:right="0" w:firstLine="0"/>
      <w:spacing w:after="57"/>
    </w:pPr>
  </w:style>
  <w:style w:type="paragraph" w:styleId="990">
    <w:name w:val="toc 9"/>
    <w:basedOn w:val="993"/>
    <w:next w:val="993"/>
    <w:uiPriority w:val="39"/>
    <w:unhideWhenUsed/>
    <w:pPr>
      <w:ind w:left="2268" w:right="0" w:firstLine="0"/>
      <w:spacing w:after="57"/>
    </w:pPr>
  </w:style>
  <w:style w:type="paragraph" w:styleId="991">
    <w:name w:val="TOC Heading"/>
    <w:uiPriority w:val="39"/>
    <w:unhideWhenUsed/>
  </w:style>
  <w:style w:type="paragraph" w:styleId="992">
    <w:name w:val="table of figures"/>
    <w:basedOn w:val="993"/>
    <w:next w:val="993"/>
    <w:uiPriority w:val="99"/>
    <w:unhideWhenUsed/>
    <w:pPr>
      <w:spacing w:after="0" w:afterAutospacing="0"/>
    </w:pPr>
  </w:style>
  <w:style w:type="paragraph" w:styleId="993" w:default="1">
    <w:name w:val="Normal"/>
    <w:qFormat/>
    <w:rPr>
      <w:rFonts w:ascii="Times New Roman" w:hAnsi="Times New Roman" w:eastAsia="Times New Roman"/>
    </w:rPr>
  </w:style>
  <w:style w:type="paragraph" w:styleId="994">
    <w:name w:val="Heading 1"/>
    <w:basedOn w:val="993"/>
    <w:next w:val="993"/>
    <w:link w:val="1003"/>
    <w:qFormat/>
    <w:pPr>
      <w:keepNext/>
      <w:outlineLvl w:val="0"/>
    </w:pPr>
    <w:rPr>
      <w:sz w:val="28"/>
      <w:szCs w:val="24"/>
    </w:rPr>
  </w:style>
  <w:style w:type="paragraph" w:styleId="995">
    <w:name w:val="Heading 2"/>
    <w:basedOn w:val="993"/>
    <w:next w:val="993"/>
    <w:link w:val="1004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96">
    <w:name w:val="Heading 3"/>
    <w:basedOn w:val="993"/>
    <w:next w:val="99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97">
    <w:name w:val="Heading 4"/>
    <w:basedOn w:val="993"/>
    <w:next w:val="993"/>
    <w:qFormat/>
    <w:pPr>
      <w:keepNext/>
      <w:outlineLvl w:val="3"/>
    </w:pPr>
    <w:rPr>
      <w:b/>
      <w:bCs/>
      <w:sz w:val="28"/>
      <w:szCs w:val="24"/>
    </w:rPr>
  </w:style>
  <w:style w:type="paragraph" w:styleId="998">
    <w:name w:val="Heading 5"/>
    <w:basedOn w:val="993"/>
    <w:next w:val="993"/>
    <w:qFormat/>
    <w:pPr>
      <w:jc w:val="center"/>
      <w:keepNext/>
      <w:outlineLvl w:val="4"/>
    </w:pPr>
    <w:rPr>
      <w:i/>
      <w:sz w:val="24"/>
      <w:szCs w:val="24"/>
    </w:rPr>
  </w:style>
  <w:style w:type="paragraph" w:styleId="999">
    <w:name w:val="Heading 7"/>
    <w:basedOn w:val="993"/>
    <w:next w:val="993"/>
    <w:qFormat/>
    <w:pPr>
      <w:spacing w:before="240" w:after="60"/>
      <w:outlineLvl w:val="6"/>
    </w:pPr>
    <w:rPr>
      <w:sz w:val="24"/>
      <w:szCs w:val="24"/>
    </w:rPr>
  </w:style>
  <w:style w:type="character" w:styleId="1000" w:default="1">
    <w:name w:val="Default Paragraph Font"/>
    <w:uiPriority w:val="1"/>
    <w:semiHidden/>
    <w:unhideWhenUsed/>
  </w:style>
  <w:style w:type="table" w:styleId="10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2" w:default="1">
    <w:name w:val="No List"/>
    <w:uiPriority w:val="99"/>
    <w:semiHidden/>
    <w:unhideWhenUsed/>
  </w:style>
  <w:style w:type="character" w:styleId="1003" w:customStyle="1">
    <w:name w:val="Заголовок 1 Знак"/>
    <w:link w:val="994"/>
    <w:rPr>
      <w:rFonts w:ascii="Times New Roman" w:hAnsi="Times New Roman" w:eastAsia="Times New Roman"/>
      <w:sz w:val="28"/>
      <w:szCs w:val="24"/>
    </w:rPr>
  </w:style>
  <w:style w:type="character" w:styleId="1004" w:customStyle="1">
    <w:name w:val="Заголовок 2 Знак"/>
    <w:link w:val="9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1005">
    <w:name w:val="Balloon Text"/>
    <w:basedOn w:val="993"/>
    <w:link w:val="1006"/>
    <w:uiPriority w:val="99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Текст выноски Знак"/>
    <w:link w:val="1005"/>
    <w:uiPriority w:val="99"/>
    <w:semiHidden/>
    <w:rPr>
      <w:rFonts w:ascii="Tahoma" w:hAnsi="Tahoma" w:cs="Tahoma"/>
      <w:sz w:val="16"/>
      <w:szCs w:val="16"/>
    </w:rPr>
  </w:style>
  <w:style w:type="paragraph" w:styleId="1007">
    <w:name w:val="E-mail Signature"/>
    <w:basedOn w:val="993"/>
    <w:link w:val="1008"/>
    <w:uiPriority w:val="99"/>
    <w:semiHidden/>
    <w:unhideWhenUsed/>
    <w:rPr>
      <w:rFonts w:ascii="Calibri" w:hAnsi="Calibri"/>
      <w:sz w:val="22"/>
      <w:szCs w:val="22"/>
    </w:rPr>
  </w:style>
  <w:style w:type="character" w:styleId="1008" w:customStyle="1">
    <w:name w:val="Электронная подпись Знак"/>
    <w:link w:val="1007"/>
    <w:uiPriority w:val="99"/>
    <w:semiHidden/>
    <w:rPr>
      <w:rFonts w:ascii="Calibri" w:hAnsi="Calibri" w:eastAsia="Times New Roman" w:cs="Times New Roman"/>
      <w:lang w:eastAsia="ru-RU"/>
    </w:rPr>
  </w:style>
  <w:style w:type="paragraph" w:styleId="1009" w:customStyle="1">
    <w:name w:val="Знак"/>
    <w:basedOn w:val="99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1010">
    <w:name w:val="Table Grid"/>
    <w:basedOn w:val="100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1">
    <w:name w:val="Body Text Indent"/>
    <w:basedOn w:val="993"/>
    <w:pPr>
      <w:ind w:left="283"/>
      <w:spacing w:after="120"/>
    </w:pPr>
    <w:rPr>
      <w:sz w:val="24"/>
      <w:szCs w:val="24"/>
    </w:rPr>
  </w:style>
  <w:style w:type="paragraph" w:styleId="1012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1013">
    <w:name w:val="List Paragraph"/>
    <w:basedOn w:val="993"/>
    <w:link w:val="101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1014" w:customStyle="1">
    <w:name w:val="Абзац списка Знак"/>
    <w:link w:val="1013"/>
    <w:uiPriority w:val="34"/>
    <w:rPr>
      <w:rFonts w:eastAsia="Times New Roman"/>
      <w:sz w:val="22"/>
      <w:szCs w:val="22"/>
    </w:rPr>
  </w:style>
  <w:style w:type="paragraph" w:styleId="1015">
    <w:name w:val="Body Text"/>
    <w:basedOn w:val="993"/>
    <w:link w:val="1016"/>
    <w:uiPriority w:val="99"/>
    <w:pPr>
      <w:spacing w:after="120"/>
    </w:pPr>
  </w:style>
  <w:style w:type="character" w:styleId="1016" w:customStyle="1">
    <w:name w:val="Основной текст Знак"/>
    <w:link w:val="1015"/>
    <w:uiPriority w:val="99"/>
    <w:rPr>
      <w:rFonts w:ascii="Times New Roman" w:hAnsi="Times New Roman" w:eastAsia="Times New Roman"/>
    </w:rPr>
  </w:style>
  <w:style w:type="character" w:styleId="1017">
    <w:name w:val="Hyperlink"/>
    <w:unhideWhenUsed/>
    <w:rPr>
      <w:color w:val="0000ff"/>
      <w:u w:val="single"/>
    </w:rPr>
  </w:style>
  <w:style w:type="character" w:styleId="1018">
    <w:name w:val="FollowedHyperlink"/>
    <w:uiPriority w:val="99"/>
    <w:rPr>
      <w:color w:val="800080"/>
      <w:u w:val="single"/>
    </w:rPr>
  </w:style>
  <w:style w:type="paragraph" w:styleId="1019">
    <w:name w:val="Title"/>
    <w:basedOn w:val="993"/>
    <w:qFormat/>
    <w:pPr>
      <w:jc w:val="center"/>
    </w:pPr>
    <w:rPr>
      <w:b/>
      <w:sz w:val="24"/>
      <w:szCs w:val="24"/>
    </w:rPr>
  </w:style>
  <w:style w:type="paragraph" w:styleId="1020">
    <w:name w:val="Body Text Indent 2"/>
    <w:basedOn w:val="993"/>
    <w:pPr>
      <w:ind w:left="708"/>
      <w:jc w:val="both"/>
    </w:pPr>
    <w:rPr>
      <w:sz w:val="28"/>
      <w:szCs w:val="24"/>
    </w:rPr>
  </w:style>
  <w:style w:type="paragraph" w:styleId="1021">
    <w:name w:val="Body Text Indent 3"/>
    <w:basedOn w:val="993"/>
    <w:pPr>
      <w:ind w:left="708" w:firstLine="709"/>
      <w:jc w:val="both"/>
    </w:pPr>
    <w:rPr>
      <w:sz w:val="28"/>
      <w:szCs w:val="24"/>
    </w:rPr>
  </w:style>
  <w:style w:type="paragraph" w:styleId="1022">
    <w:name w:val="Body Text 2"/>
    <w:basedOn w:val="993"/>
    <w:pPr>
      <w:jc w:val="center"/>
    </w:pPr>
    <w:rPr>
      <w:bCs/>
      <w:sz w:val="28"/>
      <w:szCs w:val="24"/>
    </w:rPr>
  </w:style>
  <w:style w:type="character" w:styleId="1023" w:customStyle="1">
    <w:name w:val="Заголовок 7 Знак"/>
    <w:rPr>
      <w:sz w:val="24"/>
      <w:szCs w:val="24"/>
    </w:rPr>
  </w:style>
  <w:style w:type="paragraph" w:styleId="1024">
    <w:name w:val="Body Text 3"/>
    <w:basedOn w:val="993"/>
    <w:rPr>
      <w:sz w:val="24"/>
    </w:rPr>
  </w:style>
  <w:style w:type="paragraph" w:styleId="1025">
    <w:name w:val="Header"/>
    <w:basedOn w:val="993"/>
    <w:link w:val="102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6" w:customStyle="1">
    <w:name w:val="Верхний колонтитул Знак"/>
    <w:basedOn w:val="1000"/>
    <w:link w:val="1025"/>
    <w:uiPriority w:val="99"/>
    <w:rPr>
      <w:rFonts w:ascii="Times New Roman" w:hAnsi="Times New Roman" w:eastAsia="Times New Roman"/>
      <w:sz w:val="28"/>
      <w:szCs w:val="24"/>
    </w:rPr>
  </w:style>
  <w:style w:type="paragraph" w:styleId="1027">
    <w:name w:val="Footer"/>
    <w:basedOn w:val="993"/>
    <w:link w:val="1028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8" w:customStyle="1">
    <w:name w:val="Нижний колонтитул Знак"/>
    <w:basedOn w:val="1000"/>
    <w:link w:val="1027"/>
    <w:uiPriority w:val="99"/>
    <w:rPr>
      <w:rFonts w:ascii="Times New Roman" w:hAnsi="Times New Roman" w:eastAsia="Times New Roman"/>
      <w:sz w:val="28"/>
      <w:szCs w:val="24"/>
    </w:rPr>
  </w:style>
  <w:style w:type="paragraph" w:styleId="1029" w:customStyle="1">
    <w:name w:val="Знак1 Знак Знак Знак Знак Знак Знак"/>
    <w:basedOn w:val="993"/>
    <w:pPr>
      <w:spacing w:after="160" w:line="240" w:lineRule="exact"/>
    </w:pPr>
    <w:rPr>
      <w:rFonts w:ascii="Verdana" w:hAnsi="Verdana"/>
      <w:lang w:val="en-US" w:eastAsia="en-US"/>
    </w:rPr>
  </w:style>
  <w:style w:type="paragraph" w:styleId="1030" w:customStyle="1">
    <w:name w:val="Знак1"/>
    <w:basedOn w:val="993"/>
    <w:pPr>
      <w:spacing w:after="160" w:line="240" w:lineRule="exact"/>
    </w:pPr>
    <w:rPr>
      <w:rFonts w:ascii="Verdana" w:hAnsi="Verdana"/>
      <w:lang w:val="en-US" w:eastAsia="en-US"/>
    </w:rPr>
  </w:style>
  <w:style w:type="paragraph" w:styleId="1031" w:customStyle="1">
    <w:name w:val="Знак"/>
    <w:basedOn w:val="993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32">
    <w:name w:val="Plain Text"/>
    <w:basedOn w:val="993"/>
    <w:link w:val="1033"/>
    <w:uiPriority w:val="99"/>
    <w:rPr>
      <w:rFonts w:ascii="Courier New" w:hAnsi="Courier New" w:cs="Courier New"/>
    </w:rPr>
  </w:style>
  <w:style w:type="character" w:styleId="1033" w:customStyle="1">
    <w:name w:val="Текст Знак"/>
    <w:link w:val="1032"/>
    <w:uiPriority w:val="99"/>
    <w:rPr>
      <w:rFonts w:ascii="Courier New" w:hAnsi="Courier New" w:cs="Courier New"/>
      <w:lang w:val="ru-RU" w:eastAsia="ru-RU" w:bidi="ar-SA"/>
    </w:rPr>
  </w:style>
  <w:style w:type="paragraph" w:styleId="1034">
    <w:name w:val="Normal (Web)"/>
    <w:basedOn w:val="993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35">
    <w:name w:val="page number"/>
    <w:basedOn w:val="1000"/>
  </w:style>
  <w:style w:type="paragraph" w:styleId="1036" w:customStyle="1">
    <w:name w:val="Основной текст 21"/>
    <w:basedOn w:val="993"/>
    <w:pPr>
      <w:ind w:firstLine="360"/>
      <w:jc w:val="both"/>
    </w:pPr>
    <w:rPr>
      <w:sz w:val="24"/>
    </w:rPr>
  </w:style>
  <w:style w:type="paragraph" w:styleId="1037" w:customStyle="1">
    <w:name w:val="Знак Знак Знак Знак Знак Знак Знак Знак Знак Знак"/>
    <w:basedOn w:val="993"/>
    <w:pPr>
      <w:spacing w:after="160" w:line="240" w:lineRule="exact"/>
    </w:pPr>
    <w:rPr>
      <w:rFonts w:ascii="Verdana" w:hAnsi="Verdana"/>
      <w:lang w:val="en-US" w:eastAsia="en-US"/>
    </w:rPr>
  </w:style>
  <w:style w:type="paragraph" w:styleId="1038" w:customStyle="1">
    <w:name w:val="Знак Знак Знак Знак"/>
    <w:basedOn w:val="993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39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40" w:customStyle="1">
    <w:name w:val="zagolovok"/>
    <w:basedOn w:val="1000"/>
  </w:style>
  <w:style w:type="paragraph" w:styleId="1041" w:customStyle="1">
    <w:name w:val="Char Char Char"/>
    <w:basedOn w:val="99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4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43" w:customStyle="1">
    <w:name w:val="Гипертекстовая ссылка"/>
    <w:uiPriority w:val="99"/>
    <w:rPr>
      <w:b/>
      <w:bCs/>
      <w:color w:val="106bbe"/>
    </w:rPr>
  </w:style>
  <w:style w:type="paragraph" w:styleId="1044">
    <w:name w:val="footnote text"/>
    <w:basedOn w:val="993"/>
    <w:link w:val="1045"/>
    <w:uiPriority w:val="99"/>
  </w:style>
  <w:style w:type="character" w:styleId="1045" w:customStyle="1">
    <w:name w:val="Текст сноски Знак"/>
    <w:basedOn w:val="1000"/>
    <w:link w:val="1044"/>
    <w:uiPriority w:val="99"/>
    <w:rPr>
      <w:rFonts w:ascii="Times New Roman" w:hAnsi="Times New Roman" w:eastAsia="Times New Roman"/>
    </w:rPr>
  </w:style>
  <w:style w:type="character" w:styleId="1046">
    <w:name w:val="footnote reference"/>
    <w:uiPriority w:val="99"/>
    <w:rPr>
      <w:vertAlign w:val="superscript"/>
    </w:rPr>
  </w:style>
  <w:style w:type="paragraph" w:styleId="1047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1048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49" w:customStyle="1">
    <w:name w:val="Основной текст (2)_"/>
    <w:basedOn w:val="1000"/>
    <w:link w:val="1050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1050" w:customStyle="1">
    <w:name w:val="Основной текст (2)"/>
    <w:basedOn w:val="993"/>
    <w:link w:val="1049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1051" w:customStyle="1">
    <w:name w:val="Основной текст (2) + 19 pt"/>
    <w:basedOn w:val="1049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2" w:customStyle="1">
    <w:name w:val="Основной текст (2) + 19 pt;Полужирный"/>
    <w:basedOn w:val="1049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3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1054" w:customStyle="1">
    <w:name w:val="Сетка таблицы11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5" w:customStyle="1">
    <w:name w:val="Сетка таблицы2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Сетка таблицы3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7" w:customStyle="1">
    <w:name w:val="Сетка таблицы4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8" w:customStyle="1">
    <w:name w:val="Стандартный HTML Знак"/>
    <w:basedOn w:val="1000"/>
    <w:link w:val="1059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1059">
    <w:name w:val="HTML Preformatted"/>
    <w:basedOn w:val="993"/>
    <w:link w:val="1058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1060" w:customStyle="1">
    <w:name w:val="Текст концевой сноски Знак"/>
    <w:basedOn w:val="1000"/>
    <w:link w:val="1061"/>
    <w:uiPriority w:val="99"/>
    <w:semiHidden/>
    <w:rPr>
      <w:rFonts w:ascii="Times New Roman" w:hAnsi="Times New Roman" w:eastAsia="Times New Roman"/>
    </w:rPr>
  </w:style>
  <w:style w:type="paragraph" w:styleId="1061">
    <w:name w:val="endnote text"/>
    <w:basedOn w:val="993"/>
    <w:link w:val="1060"/>
    <w:uiPriority w:val="99"/>
    <w:semiHidden/>
    <w:unhideWhenUsed/>
  </w:style>
  <w:style w:type="paragraph" w:styleId="1062">
    <w:name w:val="No Spacing"/>
    <w:uiPriority w:val="1"/>
    <w:qFormat/>
    <w:rPr>
      <w:rFonts w:eastAsia="Times New Roman"/>
      <w:sz w:val="22"/>
      <w:szCs w:val="22"/>
    </w:rPr>
  </w:style>
  <w:style w:type="paragraph" w:styleId="1063" w:customStyle="1">
    <w:name w:val="Знак Знак Знак Знак Знак Знак Знак Знак Знак Знак Знак Знак Знак Знак Знак Знак Знак Знак Знак Знак Знак Знак"/>
    <w:basedOn w:val="99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64" w:customStyle="1">
    <w:name w:val="msonormal_mr_css_attr"/>
    <w:basedOn w:val="993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1065" w:customStyle="1">
    <w:name w:val="Сетка таблицы1"/>
    <w:basedOn w:val="1001"/>
    <w:next w:val="1010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6">
    <w:name w:val="annotation reference"/>
    <w:basedOn w:val="1000"/>
    <w:uiPriority w:val="99"/>
    <w:semiHidden/>
    <w:unhideWhenUsed/>
    <w:rPr>
      <w:sz w:val="16"/>
      <w:szCs w:val="16"/>
    </w:rPr>
  </w:style>
  <w:style w:type="paragraph" w:styleId="1067">
    <w:name w:val="annotation text"/>
    <w:basedOn w:val="993"/>
    <w:link w:val="1068"/>
    <w:uiPriority w:val="99"/>
    <w:semiHidden/>
    <w:unhideWhenUsed/>
  </w:style>
  <w:style w:type="character" w:styleId="1068" w:customStyle="1">
    <w:name w:val="Текст примечания Знак"/>
    <w:basedOn w:val="1000"/>
    <w:link w:val="1067"/>
    <w:uiPriority w:val="99"/>
    <w:semiHidden/>
    <w:rPr>
      <w:rFonts w:ascii="Times New Roman" w:hAnsi="Times New Roman" w:eastAsia="Times New Roman"/>
    </w:rPr>
  </w:style>
  <w:style w:type="paragraph" w:styleId="1069">
    <w:name w:val="annotation subject"/>
    <w:basedOn w:val="1067"/>
    <w:next w:val="1067"/>
    <w:link w:val="1070"/>
    <w:uiPriority w:val="99"/>
    <w:semiHidden/>
    <w:unhideWhenUsed/>
    <w:rPr>
      <w:b/>
      <w:bCs/>
    </w:rPr>
  </w:style>
  <w:style w:type="character" w:styleId="1070" w:customStyle="1">
    <w:name w:val="Тема примечания Знак"/>
    <w:basedOn w:val="1068"/>
    <w:link w:val="1069"/>
    <w:uiPriority w:val="99"/>
    <w:semiHidden/>
    <w:rPr>
      <w:rFonts w:ascii="Times New Roman" w:hAnsi="Times New Roman" w:eastAsia="Times New Roman"/>
      <w:b/>
      <w:bCs/>
    </w:rPr>
  </w:style>
  <w:style w:type="character" w:styleId="1071" w:customStyle="1">
    <w:name w:val="Основной текст_"/>
    <w:basedOn w:val="1000"/>
    <w:link w:val="1072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072" w:customStyle="1">
    <w:name w:val="Основной текст1"/>
    <w:basedOn w:val="993"/>
    <w:link w:val="1071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1073" w:customStyle="1">
    <w:name w:val="Основной текст + 11;5 pt"/>
    <w:basedOn w:val="1071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074" w:customStyle="1">
    <w:name w:val="Основной текст (3)_"/>
    <w:basedOn w:val="1000"/>
    <w:link w:val="1075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75" w:customStyle="1">
    <w:name w:val="Основной текст (3)"/>
    <w:basedOn w:val="993"/>
    <w:link w:val="1074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076" w:customStyle="1">
    <w:name w:val="Основной текст + 11 pt;Полужирный"/>
    <w:basedOn w:val="1071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077" w:customStyle="1">
    <w:name w:val="Основной текст + 11;5 pt;Курсив"/>
    <w:basedOn w:val="1071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78" w:customStyle="1">
    <w:name w:val="Основной текст + Sylfaen;8 pt"/>
    <w:basedOn w:val="1071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1079" w:customStyle="1">
    <w:name w:val="layout"/>
  </w:style>
  <w:style w:type="paragraph" w:styleId="1080" w:customStyle="1">
    <w:name w:val="List Bullet"/>
    <w:uiPriority w:val="99"/>
    <w:unhideWhenUsed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81" w:customStyle="1">
    <w:name w:val="Обычный1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1082" w:customStyle="1">
    <w:name w:val="js-phone-number"/>
    <w:basedOn w:val="849"/>
  </w:style>
  <w:style w:type="character" w:styleId="1083" w:customStyle="1">
    <w:name w:val="Strong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lazareva@beledu.ru" TargetMode="External"/><Relationship Id="rId13" Type="http://schemas.openxmlformats.org/officeDocument/2006/relationships/hyperlink" Target="mailto:shkola1beloyarskij@mail.ru" TargetMode="External"/><Relationship Id="rId14" Type="http://schemas.openxmlformats.org/officeDocument/2006/relationships/hyperlink" Target="mailto:bel2@bel2school.ru" TargetMode="External"/><Relationship Id="rId15" Type="http://schemas.openxmlformats.org/officeDocument/2006/relationships/hyperlink" Target="mailto:priem@86school3.ru" TargetMode="External"/><Relationship Id="rId16" Type="http://schemas.openxmlformats.org/officeDocument/2006/relationships/hyperlink" Target="mailto:bel-4school@mail.ru" TargetMode="External"/><Relationship Id="rId17" Type="http://schemas.openxmlformats.org/officeDocument/2006/relationships/hyperlink" Target="mailto:kazim-sosh@kazimschool.ru" TargetMode="External"/><Relationship Id="rId18" Type="http://schemas.openxmlformats.org/officeDocument/2006/relationships/hyperlink" Target="mailto:school@lihma.ru" TargetMode="External"/><Relationship Id="rId19" Type="http://schemas.openxmlformats.org/officeDocument/2006/relationships/hyperlink" Target="mailto:ask@school-vk.ru" TargetMode="External"/><Relationship Id="rId20" Type="http://schemas.openxmlformats.org/officeDocument/2006/relationships/hyperlink" Target="mailto:info@sosnovka-ugra.ru" TargetMode="External"/><Relationship Id="rId21" Type="http://schemas.openxmlformats.org/officeDocument/2006/relationships/hyperlink" Target="mailto:sorum_school@mail.ru" TargetMode="External"/><Relationship Id="rId22" Type="http://schemas.openxmlformats.org/officeDocument/2006/relationships/hyperlink" Target="mailto:soshspolnovat@mail.ru" TargetMode="External"/><Relationship Id="rId23" Type="http://schemas.openxmlformats.org/officeDocument/2006/relationships/hyperlink" Target="mailto:yagalovichov@admkonda.ru" TargetMode="External"/><Relationship Id="rId24" Type="http://schemas.openxmlformats.org/officeDocument/2006/relationships/hyperlink" Target="mailto:89505144782%20filimonovatm@yandex.ru%20" TargetMode="External"/><Relationship Id="rId25" Type="http://schemas.openxmlformats.org/officeDocument/2006/relationships/hyperlink" Target="mailto:natamya@mail.ru" TargetMode="External"/><Relationship Id="rId26" Type="http://schemas.openxmlformats.org/officeDocument/2006/relationships/hyperlink" Target="mailto:amangella@mail.ru" TargetMode="External"/><Relationship Id="rId27" Type="http://schemas.openxmlformats.org/officeDocument/2006/relationships/hyperlink" Target="mailto:kly239@yandex.ru" TargetMode="External"/><Relationship Id="rId28" Type="http://schemas.openxmlformats.org/officeDocument/2006/relationships/hyperlink" Target="mailto:zamestitelpouwr@inbox.ru" TargetMode="External"/><Relationship Id="rId29" Type="http://schemas.openxmlformats.org/officeDocument/2006/relationships/hyperlink" Target="mailto:ovsyankina_i@mail.ru" TargetMode="External"/><Relationship Id="rId30" Type="http://schemas.openxmlformats.org/officeDocument/2006/relationships/hyperlink" Target="mailto:puzikovaai@admlangepas.ru" TargetMode="External"/><Relationship Id="rId31" Type="http://schemas.openxmlformats.org/officeDocument/2006/relationships/hyperlink" Target="mailto:lang.shool1@mai1.ru" TargetMode="External"/><Relationship Id="rId32" Type="http://schemas.openxmlformats.org/officeDocument/2006/relationships/hyperlink" Target="mailto:lgschool2@lgschool2.ru" TargetMode="External"/><Relationship Id="rId33" Type="http://schemas.openxmlformats.org/officeDocument/2006/relationships/hyperlink" Target="mailto:shkola3l@mail.ru" TargetMode="External"/><Relationship Id="rId34" Type="http://schemas.openxmlformats.org/officeDocument/2006/relationships/hyperlink" Target="mailto:mou4sosch@yandex.ru" TargetMode="External"/><Relationship Id="rId35" Type="http://schemas.openxmlformats.org/officeDocument/2006/relationships/hyperlink" Target="mailto:langschool5@mail.ru" TargetMode="External"/><Relationship Id="rId36" Type="http://schemas.openxmlformats.org/officeDocument/2006/relationships/hyperlink" Target="https://e.mail.ru/compose/?mailto=mailto%3adirector@gimnazy6.ru" TargetMode="External"/><Relationship Id="rId37" Type="http://schemas.openxmlformats.org/officeDocument/2006/relationships/hyperlink" Target="mailto:KashchenyukMV@admmegion.ru" TargetMode="External"/><Relationship Id="rId38" Type="http://schemas.openxmlformats.org/officeDocument/2006/relationships/hyperlink" Target="mailto:nefedov2507@yandex.ru" TargetMode="External"/><Relationship Id="rId39" Type="http://schemas.openxmlformats.org/officeDocument/2006/relationships/hyperlink" Target="mailto:npg_ugansk@mail.ru" TargetMode="External"/><Relationship Id="rId40" Type="http://schemas.openxmlformats.org/officeDocument/2006/relationships/hyperlink" Target="mailto:AntonenkoNA@admoil.ru" TargetMode="External"/><Relationship Id="rId41" Type="http://schemas.openxmlformats.org/officeDocument/2006/relationships/hyperlink" Target="mailto:psosh1@mail.ru" TargetMode="External"/><Relationship Id="rId42" Type="http://schemas.openxmlformats.org/officeDocument/2006/relationships/hyperlink" Target="mailto:psosh2@list.ru" TargetMode="External"/><Relationship Id="rId43" Type="http://schemas.openxmlformats.org/officeDocument/2006/relationships/hyperlink" Target="mailto:Psosh44@mail.ru" TargetMode="External"/><Relationship Id="rId44" Type="http://schemas.openxmlformats.org/officeDocument/2006/relationships/hyperlink" Target="mailto:lempino75@yandex.ru" TargetMode="External"/><Relationship Id="rId45" Type="http://schemas.openxmlformats.org/officeDocument/2006/relationships/hyperlink" Target="mailto:34484706@mail.ru" TargetMode="External"/><Relationship Id="rId46" Type="http://schemas.openxmlformats.org/officeDocument/2006/relationships/hyperlink" Target="mailto:sohyusosh@mail.ru" TargetMode="External"/><Relationship Id="rId47" Type="http://schemas.openxmlformats.org/officeDocument/2006/relationships/hyperlink" Target="mailto:ksosh86@yandex.ru" TargetMode="External"/><Relationship Id="rId48" Type="http://schemas.openxmlformats.org/officeDocument/2006/relationships/hyperlink" Target="mailto:cheysschool@yandex.ru" TargetMode="External"/><Relationship Id="rId49" Type="http://schemas.openxmlformats.org/officeDocument/2006/relationships/hyperlink" Target="mailto:singapaisosh@mail.ru" TargetMode="External"/><Relationship Id="rId50" Type="http://schemas.openxmlformats.org/officeDocument/2006/relationships/hyperlink" Target="mailto:sen.8167@mail.ru" TargetMode="External"/><Relationship Id="rId51" Type="http://schemas.openxmlformats.org/officeDocument/2006/relationships/hyperlink" Target="mailto:salim2@mail.ru" TargetMode="External"/><Relationship Id="rId52" Type="http://schemas.openxmlformats.org/officeDocument/2006/relationships/hyperlink" Target="mailto:kut02@rambler.ru" TargetMode="External"/><Relationship Id="rId53" Type="http://schemas.openxmlformats.org/officeDocument/2006/relationships/hyperlink" Target="mailto:nrmou.sosh1@yandex.ru" TargetMode="External"/><Relationship Id="rId54" Type="http://schemas.openxmlformats.org/officeDocument/2006/relationships/hyperlink" Target="mailto:nv-school6@ya.ru" TargetMode="External"/><Relationship Id="rId55" Type="http://schemas.openxmlformats.org/officeDocument/2006/relationships/hyperlink" Target="mailto:sch11-nv@mail.ru" TargetMode="External"/><Relationship Id="rId56" Type="http://schemas.openxmlformats.org/officeDocument/2006/relationships/hyperlink" Target="mailto:schook12nv@rambler.ru" TargetMode="External"/><Relationship Id="rId57" Type="http://schemas.openxmlformats.org/officeDocument/2006/relationships/hyperlink" Target="mailto:n-varta-shkola14@yandex.ru" TargetMode="External"/><Relationship Id="rId58" Type="http://schemas.openxmlformats.org/officeDocument/2006/relationships/hyperlink" Target="mailto:nv-school32@mail.ru" TargetMode="External"/><Relationship Id="rId59" Type="http://schemas.openxmlformats.org/officeDocument/2006/relationships/hyperlink" Target="mailto:mbousosh40-nv@yandex.ru" TargetMode="External"/><Relationship Id="rId60" Type="http://schemas.openxmlformats.org/officeDocument/2006/relationships/hyperlink" Target="mailto:nv-school_42@mail.ru" TargetMode="External"/><Relationship Id="rId61" Type="http://schemas.openxmlformats.org/officeDocument/2006/relationships/hyperlink" Target="mailto:school_43_nv@mail.ru" TargetMode="External"/><Relationship Id="rId62" Type="http://schemas.openxmlformats.org/officeDocument/2006/relationships/hyperlink" Target="mailto:gymnasium-nv@yandex.ru" TargetMode="External"/><Relationship Id="rId63" Type="http://schemas.openxmlformats.org/officeDocument/2006/relationships/hyperlink" Target="mailto:info@lyceum-nv.ru" TargetMode="External"/><Relationship Id="rId64" Type="http://schemas.openxmlformats.org/officeDocument/2006/relationships/hyperlink" Target="mailto:BugulovaBA@NVraion.ru" TargetMode="External"/><Relationship Id="rId65" Type="http://schemas.openxmlformats.org/officeDocument/2006/relationships/hyperlink" Target="mailto:GusevaJV@NVraion.ru" TargetMode="External"/><Relationship Id="rId66" Type="http://schemas.openxmlformats.org/officeDocument/2006/relationships/hyperlink" Target="mailto:shagans@yandex.ru" TargetMode="External"/><Relationship Id="rId67" Type="http://schemas.openxmlformats.org/officeDocument/2006/relationships/hyperlink" Target="mailto:vata1557@mail.ru" TargetMode="External"/><Relationship Id="rId68" Type="http://schemas.openxmlformats.org/officeDocument/2006/relationships/hyperlink" Target="mailto:moshvah@mail.ru" TargetMode="External"/><Relationship Id="rId69" Type="http://schemas.openxmlformats.org/officeDocument/2006/relationships/hyperlink" Target="mailto:schizl1s@mail.ru" TargetMode="External"/><Relationship Id="rId70" Type="http://schemas.openxmlformats.org/officeDocument/2006/relationships/hyperlink" Target="mailto:bthmosh@mail.ru" TargetMode="External"/><Relationship Id="rId71" Type="http://schemas.openxmlformats.org/officeDocument/2006/relationships/hyperlink" Target="mailto:mosh-2@mail.ru" TargetMode="External"/><Relationship Id="rId72" Type="http://schemas.openxmlformats.org/officeDocument/2006/relationships/hyperlink" Target="mailto:zaikaossh@yandex.ru" TargetMode="External"/><Relationship Id="rId73" Type="http://schemas.openxmlformats.org/officeDocument/2006/relationships/hyperlink" Target="mailto:lariak@mail.ru" TargetMode="External"/><Relationship Id="rId74" Type="http://schemas.openxmlformats.org/officeDocument/2006/relationships/hyperlink" Target="mailto:shnovs@mail.ru" TargetMode="External"/><Relationship Id="rId75" Type="http://schemas.openxmlformats.org/officeDocument/2006/relationships/hyperlink" Target="mailto:nmoosh@mail.ru" TargetMode="External"/><Relationship Id="rId76" Type="http://schemas.openxmlformats.org/officeDocument/2006/relationships/hyperlink" Target="mailto:ohtschool@mail.ru" TargetMode="External"/><Relationship Id="rId77" Type="http://schemas.openxmlformats.org/officeDocument/2006/relationships/hyperlink" Target="mailto:koin@admnyagan.ru" TargetMode="External"/><Relationship Id="rId78" Type="http://schemas.openxmlformats.org/officeDocument/2006/relationships/hyperlink" Target="mailto:nyagan-sch@yandex.ru" TargetMode="External"/><Relationship Id="rId79" Type="http://schemas.openxmlformats.org/officeDocument/2006/relationships/hyperlink" Target="mailto:ota-klio@mail.ru" TargetMode="External"/><Relationship Id="rId80" Type="http://schemas.openxmlformats.org/officeDocument/2006/relationships/hyperlink" Target="mailto:mousosh2.priem@mail.ru" TargetMode="External"/><Relationship Id="rId81" Type="http://schemas.openxmlformats.org/officeDocument/2006/relationships/hyperlink" Target="mailto:saenko_galina@bk.ru" TargetMode="External"/><Relationship Id="rId82" Type="http://schemas.openxmlformats.org/officeDocument/2006/relationships/hyperlink" Target="mailto:nyagan.school3@yandex.ru" TargetMode="External"/><Relationship Id="rId83" Type="http://schemas.openxmlformats.org/officeDocument/2006/relationships/hyperlink" Target="mailto:ram.sab.2000@mail.ru" TargetMode="External"/><Relationship Id="rId84" Type="http://schemas.openxmlformats.org/officeDocument/2006/relationships/hyperlink" Target="mailto:school6@edunyagan.ru" TargetMode="External"/><Relationship Id="rId85" Type="http://schemas.openxmlformats.org/officeDocument/2006/relationships/hyperlink" Target="mailto:olgarach@mail.ru" TargetMode="External"/><Relationship Id="rId86" Type="http://schemas.openxmlformats.org/officeDocument/2006/relationships/hyperlink" Target="mailto:school14_86@mail.ru" TargetMode="External"/><Relationship Id="rId87" Type="http://schemas.openxmlformats.org/officeDocument/2006/relationships/hyperlink" Target="mailto:akhmadeeva16@mail.ru" TargetMode="External"/><Relationship Id="rId88" Type="http://schemas.openxmlformats.org/officeDocument/2006/relationships/hyperlink" Target="mailto:gimnyagan@mail.ru" TargetMode="External"/><Relationship Id="rId89" Type="http://schemas.openxmlformats.org/officeDocument/2006/relationships/hyperlink" Target="mailto:oleynikmi@gim-nyagan.ru" TargetMode="External"/><Relationship Id="rId90" Type="http://schemas.openxmlformats.org/officeDocument/2006/relationships/hyperlink" Target="mailto:FaevaTA@oktregion.ru" TargetMode="External"/><Relationship Id="rId91" Type="http://schemas.openxmlformats.org/officeDocument/2006/relationships/hyperlink" Target="mailto:radirnikv@yandex.ru" TargetMode="External"/><Relationship Id="rId92" Type="http://schemas.openxmlformats.org/officeDocument/2006/relationships/hyperlink" Target="mailto:c_o_b@mail.ru" TargetMode="External"/><Relationship Id="rId93" Type="http://schemas.openxmlformats.org/officeDocument/2006/relationships/hyperlink" Target="mailto:andrschool@oktregion.ru" TargetMode="External"/><Relationship Id="rId94" Type="http://schemas.openxmlformats.org/officeDocument/2006/relationships/hyperlink" Target="mailto:Ds_leushi@mail.ru" TargetMode="External"/><Relationship Id="rId95" Type="http://schemas.openxmlformats.org/officeDocument/2006/relationships/hyperlink" Target="mailto:kamennaya_school@oktregion.ru" TargetMode="External"/><Relationship Id="rId96" Type="http://schemas.openxmlformats.org/officeDocument/2006/relationships/hyperlink" Target="mailto:sazonova.natalya.2015@mail.ru" TargetMode="External"/><Relationship Id="rId97" Type="http://schemas.openxmlformats.org/officeDocument/2006/relationships/hyperlink" Target="mailto:sveta-greku@mail.ru" TargetMode="External"/><Relationship Id="rId98" Type="http://schemas.openxmlformats.org/officeDocument/2006/relationships/hyperlink" Target="mailto:nnar_school@oktregion.ru" TargetMode="External"/><Relationship Id="rId99" Type="http://schemas.openxmlformats.org/officeDocument/2006/relationships/hyperlink" Target="mailto:shkolaperegrebnoe1@oktregion.ru" TargetMode="External"/><Relationship Id="rId100" Type="http://schemas.openxmlformats.org/officeDocument/2006/relationships/hyperlink" Target="mailto:kaldin.mx@mail.ru" TargetMode="External"/><Relationship Id="rId101" Type="http://schemas.openxmlformats.org/officeDocument/2006/relationships/hyperlink" Target="mailto:asmor75@mail.ru" TargetMode="External"/><Relationship Id="rId102" Type="http://schemas.openxmlformats.org/officeDocument/2006/relationships/hyperlink" Target="mailto:svet-lunina@yandex.ru" TargetMode="External"/><Relationship Id="rId103" Type="http://schemas.openxmlformats.org/officeDocument/2006/relationships/hyperlink" Target="mailto:likma05@mail.ru" TargetMode="External"/><Relationship Id="rId104" Type="http://schemas.openxmlformats.org/officeDocument/2006/relationships/hyperlink" Target="mailto:Talinsch@oktregion.ru" TargetMode="External"/><Relationship Id="rId105" Type="http://schemas.openxmlformats.org/officeDocument/2006/relationships/hyperlink" Target="mailto:gorono@admpokachi.ru" TargetMode="External"/><Relationship Id="rId106" Type="http://schemas.openxmlformats.org/officeDocument/2006/relationships/hyperlink" Target="mailto:posh1.86@yandex.ru" TargetMode="External"/><Relationship Id="rId107" Type="http://schemas.openxmlformats.org/officeDocument/2006/relationships/hyperlink" Target="mailto:posh2@mail.ru" TargetMode="External"/><Relationship Id="rId108" Type="http://schemas.openxmlformats.org/officeDocument/2006/relationships/hyperlink" Target="mailto:sch4pokachi@mail.ru" TargetMode="External"/><Relationship Id="rId109" Type="http://schemas.openxmlformats.org/officeDocument/2006/relationships/hyperlink" Target="mailto:school.pyt.yah@yandex.ru" TargetMode="External"/><Relationship Id="rId110" Type="http://schemas.openxmlformats.org/officeDocument/2006/relationships/hyperlink" Target="mailto:sch_4@list.ru" TargetMode="External"/><Relationship Id="rId111" Type="http://schemas.openxmlformats.org/officeDocument/2006/relationships/hyperlink" Target="mailto:shkola5-pyt@yandex.ru" TargetMode="External"/><Relationship Id="rId112" Type="http://schemas.openxmlformats.org/officeDocument/2006/relationships/hyperlink" Target="mailto:school_06@mail.ru" TargetMode="External"/><Relationship Id="rId113" Type="http://schemas.openxmlformats.org/officeDocument/2006/relationships/hyperlink" Target="mailto:kompleks-pyt@mail.ru" TargetMode="External"/><Relationship Id="rId114" Type="http://schemas.openxmlformats.org/officeDocument/2006/relationships/hyperlink" Target="mailto:ekamasova.mv@mail.ru" TargetMode="External"/><Relationship Id="rId115" Type="http://schemas.openxmlformats.org/officeDocument/2006/relationships/hyperlink" Target="mailto:school_rad3@mail.ru" TargetMode="External"/><Relationship Id="rId116" Type="http://schemas.openxmlformats.org/officeDocument/2006/relationships/hyperlink" Target="mailto:schoolfour@mail.ru" TargetMode="External"/><Relationship Id="rId117" Type="http://schemas.openxmlformats.org/officeDocument/2006/relationships/hyperlink" Target="mailto:zam-uvr@yandex.ru" TargetMode="External"/><Relationship Id="rId118" Type="http://schemas.openxmlformats.org/officeDocument/2006/relationships/hyperlink" Target="mailto:Gulia70785@yandex.ru" TargetMode="External"/><Relationship Id="rId119" Type="http://schemas.openxmlformats.org/officeDocument/2006/relationships/hyperlink" Target="mailto:makarovaep@sovrnhmao.ru" TargetMode="External"/><Relationship Id="rId120" Type="http://schemas.openxmlformats.org/officeDocument/2006/relationships/hyperlink" Target="mailto:sov_sch2@sovrnhmao.ru" TargetMode="External"/><Relationship Id="rId121" Type="http://schemas.openxmlformats.org/officeDocument/2006/relationships/hyperlink" Target="mailto:sov_sch1@sovrnhmao.ru" TargetMode="External"/><Relationship Id="rId122" Type="http://schemas.openxmlformats.org/officeDocument/2006/relationships/hyperlink" Target="mailto:vpb81@mail.ru" TargetMode="External"/><Relationship Id="rId123" Type="http://schemas.openxmlformats.org/officeDocument/2006/relationships/hyperlink" Target="mailto:sch_kom@sovrnhmao.ru" TargetMode="External"/><Relationship Id="rId124" Type="http://schemas.openxmlformats.org/officeDocument/2006/relationships/hyperlink" Target="mailto:hayca2008@mail.ru" TargetMode="External"/><Relationship Id="rId125" Type="http://schemas.openxmlformats.org/officeDocument/2006/relationships/hyperlink" Target="mailto:sch_pionersky@sovrnhmao.ru" TargetMode="External"/><Relationship Id="rId126" Type="http://schemas.openxmlformats.org/officeDocument/2006/relationships/hyperlink" Target="mailto:sch_taeg@sovrnhmao.ru" TargetMode="External"/><Relationship Id="rId127" Type="http://schemas.openxmlformats.org/officeDocument/2006/relationships/hyperlink" Target="mailto:sov_sch4@sovrnhmao.ru" TargetMode="External"/><Relationship Id="rId128" Type="http://schemas.openxmlformats.org/officeDocument/2006/relationships/hyperlink" Target="mailto:sov_gimn@sovrnhmao.ru" TargetMode="External"/><Relationship Id="rId129" Type="http://schemas.openxmlformats.org/officeDocument/2006/relationships/hyperlink" Target="mailto:sch_alyab@sovrnhmao.ru" TargetMode="External"/><Relationship Id="rId130" Type="http://schemas.openxmlformats.org/officeDocument/2006/relationships/hyperlink" Target="mailto:gim3@admsurgut.ru" TargetMode="External"/><Relationship Id="rId131" Type="http://schemas.openxmlformats.org/officeDocument/2006/relationships/hyperlink" Target="mailto:borovinx@mail.ru" TargetMode="External"/><Relationship Id="rId132" Type="http://schemas.openxmlformats.org/officeDocument/2006/relationships/hyperlink" Target="mailto:sc4@admsurgut.ru" TargetMode="External"/><Relationship Id="rId133" Type="http://schemas.openxmlformats.org/officeDocument/2006/relationships/hyperlink" Target="mailto:egorkinnn@mail.ru" TargetMode="External"/><Relationship Id="rId134" Type="http://schemas.openxmlformats.org/officeDocument/2006/relationships/hyperlink" Target="mailto:berkig@mail.ru" TargetMode="External"/><Relationship Id="rId135" Type="http://schemas.openxmlformats.org/officeDocument/2006/relationships/hyperlink" Target="mailto:sc18@admsurgut.ru" TargetMode="External"/><Relationship Id="rId136" Type="http://schemas.openxmlformats.org/officeDocument/2006/relationships/hyperlink" Target="mailto:fmzaripova@yandex.ru" TargetMode="External"/><Relationship Id="rId137" Type="http://schemas.openxmlformats.org/officeDocument/2006/relationships/hyperlink" Target="mailto:polezhaj2011@yandex.ru" TargetMode="External"/><Relationship Id="rId138" Type="http://schemas.openxmlformats.org/officeDocument/2006/relationships/hyperlink" Target="mailto:sc26@admsurgut.ru" TargetMode="External"/><Relationship Id="rId139" Type="http://schemas.openxmlformats.org/officeDocument/2006/relationships/hyperlink" Target="mailto:AlsuR.M.@yandex.ru" TargetMode="External"/><Relationship Id="rId140" Type="http://schemas.openxmlformats.org/officeDocument/2006/relationships/hyperlink" Target="mailto:Minegirina60@mail.ru" TargetMode="External"/><Relationship Id="rId141" Type="http://schemas.openxmlformats.org/officeDocument/2006/relationships/hyperlink" Target="mailto:sc31@admsurgut.ru" TargetMode="External"/><Relationship Id="rId142" Type="http://schemas.openxmlformats.org/officeDocument/2006/relationships/hyperlink" Target="mailto:sc32@admsurgut.ru" TargetMode="External"/><Relationship Id="rId143" Type="http://schemas.openxmlformats.org/officeDocument/2006/relationships/hyperlink" Target="mailto:sc44@admsurgut.ru" TargetMode="External"/><Relationship Id="rId144" Type="http://schemas.openxmlformats.org/officeDocument/2006/relationships/hyperlink" Target="mailto:lschool7@mail.ru" TargetMode="External"/><Relationship Id="rId145" Type="http://schemas.openxmlformats.org/officeDocument/2006/relationships/hyperlink" Target="mailto:kusovaev@uray.ru" TargetMode="External"/><Relationship Id="rId146" Type="http://schemas.openxmlformats.org/officeDocument/2006/relationships/hyperlink" Target="mailto:demchuk-ee@edu.uray.ru" TargetMode="External"/><Relationship Id="rId147" Type="http://schemas.openxmlformats.org/officeDocument/2006/relationships/hyperlink" Target="mailto:titarenkook@mail.ru" TargetMode="External"/><Relationship Id="rId148" Type="http://schemas.openxmlformats.org/officeDocument/2006/relationships/hyperlink" Target="mailto:logeeva@rambler.ru" TargetMode="External"/><Relationship Id="rId149" Type="http://schemas.openxmlformats.org/officeDocument/2006/relationships/hyperlink" Target="mailto:elkina-tv@edu.uray.ru" TargetMode="External"/><Relationship Id="rId150" Type="http://schemas.openxmlformats.org/officeDocument/2006/relationships/hyperlink" Target="mailto:burcevaav1982@gmail.com" TargetMode="External"/><Relationship Id="rId151" Type="http://schemas.openxmlformats.org/officeDocument/2006/relationships/hyperlink" Target="mailto:purtova-86@yandex.ru" TargetMode="External"/><Relationship Id="rId152" Type="http://schemas.openxmlformats.org/officeDocument/2006/relationships/hyperlink" Target="mailto:sekelenaiv@mail.ru" TargetMode="External"/><Relationship Id="rId153" Type="http://schemas.openxmlformats.org/officeDocument/2006/relationships/hyperlink" Target="mailto:terentevagg@mail.ru" TargetMode="External"/><Relationship Id="rId154" Type="http://schemas.openxmlformats.org/officeDocument/2006/relationships/hyperlink" Target="mailto:school5hmao@mail.ru" TargetMode="External"/><Relationship Id="rId155" Type="http://schemas.openxmlformats.org/officeDocument/2006/relationships/hyperlink" Target="mailto:tyrtsova@yandex.ru" TargetMode="External"/><Relationship Id="rId156" Type="http://schemas.openxmlformats.org/officeDocument/2006/relationships/hyperlink" Target="mailto:osinskayana@school9hm.ru" TargetMode="External"/><Relationship Id="rId157" Type="http://schemas.openxmlformats.org/officeDocument/2006/relationships/hyperlink" Target="mailto:karas_em@ugorsk.ru" TargetMode="External"/><Relationship Id="rId158" Type="http://schemas.openxmlformats.org/officeDocument/2006/relationships/hyperlink" Target="mailto:litsey.yugorsk@mail.ru" TargetMode="External"/><Relationship Id="rId159" Type="http://schemas.openxmlformats.org/officeDocument/2006/relationships/hyperlink" Target="mailto:evdavidova@kshi-hmao.ru" TargetMode="External"/><Relationship Id="rId160" Type="http://schemas.openxmlformats.org/officeDocument/2006/relationships/hyperlink" Target="mailto:hamzina@suvsh2.ru" TargetMode="External"/><Relationship Id="rId161" Type="http://schemas.openxmlformats.org/officeDocument/2006/relationships/hyperlink" Target="mailto:samohvalovaan@ugrafmsh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6</cp:revision>
  <dcterms:created xsi:type="dcterms:W3CDTF">2022-10-26T10:59:00Z</dcterms:created>
  <dcterms:modified xsi:type="dcterms:W3CDTF">2025-10-28T14:23:27Z</dcterms:modified>
</cp:coreProperties>
</file>